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E0" w:rsidRDefault="00FC5EE0" w:rsidP="00FC5EE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89000"/>
            <wp:effectExtent l="19050" t="0" r="0" b="0"/>
            <wp:docPr id="1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/>
      </w:tblPr>
      <w:tblGrid>
        <w:gridCol w:w="9648"/>
      </w:tblGrid>
      <w:tr w:rsidR="00FC5EE0" w:rsidTr="00B64F0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C5EE0" w:rsidRDefault="00FC5EE0" w:rsidP="00B64F0D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/>
            </w:tblPr>
            <w:tblGrid>
              <w:gridCol w:w="4708"/>
              <w:gridCol w:w="4709"/>
            </w:tblGrid>
            <w:tr w:rsidR="00FC5EE0" w:rsidTr="00B64F0D">
              <w:tc>
                <w:tcPr>
                  <w:tcW w:w="4708" w:type="dxa"/>
                  <w:shd w:val="clear" w:color="auto" w:fill="auto"/>
                </w:tcPr>
                <w:p w:rsidR="00FC5EE0" w:rsidRDefault="00FC5EE0" w:rsidP="00B64F0D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FC5EE0" w:rsidRDefault="00FC5EE0" w:rsidP="00B64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FC5EE0" w:rsidRDefault="00FC5EE0" w:rsidP="00B64F0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FC5EE0" w:rsidRDefault="00FC5EE0" w:rsidP="00B64F0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C5EE0" w:rsidRP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5E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по лабораторной работе </w:t>
      </w:r>
      <w:r w:rsidRPr="00FC5EE0">
        <w:rPr>
          <w:rFonts w:ascii="Times New Roman" w:hAnsi="Times New Roman" w:cs="Times New Roman"/>
          <w:b/>
          <w:sz w:val="28"/>
          <w:szCs w:val="28"/>
        </w:rPr>
        <w:t>№1</w:t>
      </w:r>
    </w:p>
    <w:p w:rsidR="00FC5EE0" w:rsidRDefault="00FC5EE0" w:rsidP="00FC5E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C5EE0" w:rsidRPr="00FC5EE0" w:rsidRDefault="00FC5EE0" w:rsidP="00FC5EE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C5EE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Работа с системами контроля версий на примере </w:t>
      </w:r>
      <w:proofErr w:type="spellStart"/>
      <w:r w:rsidRPr="00FC5EE0">
        <w:rPr>
          <w:rFonts w:ascii="Times New Roman" w:hAnsi="Times New Roman" w:cs="Times New Roman"/>
          <w:b/>
          <w:color w:val="000000"/>
          <w:sz w:val="28"/>
          <w:szCs w:val="24"/>
        </w:rPr>
        <w:t>Git</w:t>
      </w:r>
      <w:proofErr w:type="spellEnd"/>
      <w:r w:rsidRPr="00FC5EE0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FC5EE0">
        <w:rPr>
          <w:rFonts w:ascii="Times New Roman" w:hAnsi="Times New Roman" w:cs="Times New Roman"/>
          <w:b/>
          <w:color w:val="000000"/>
          <w:sz w:val="28"/>
          <w:szCs w:val="24"/>
        </w:rPr>
        <w:t>Hub</w:t>
      </w:r>
      <w:proofErr w:type="spellEnd"/>
    </w:p>
    <w:p w:rsidR="00FC5EE0" w:rsidRDefault="00FC5EE0" w:rsidP="00FC5EE0">
      <w:pPr>
        <w:spacing w:line="240" w:lineRule="auto"/>
        <w:rPr>
          <w:b/>
          <w:color w:val="000000"/>
          <w:sz w:val="24"/>
          <w:szCs w:val="24"/>
        </w:rPr>
      </w:pPr>
    </w:p>
    <w:p w:rsidR="00FC5EE0" w:rsidRDefault="00FC5EE0" w:rsidP="00FC5EE0">
      <w:pPr>
        <w:spacing w:line="240" w:lineRule="auto"/>
        <w:rPr>
          <w:b/>
          <w:color w:val="000000"/>
          <w:sz w:val="24"/>
          <w:szCs w:val="24"/>
        </w:rPr>
      </w:pPr>
    </w:p>
    <w:p w:rsidR="00FC5EE0" w:rsidRDefault="00FC5EE0" w:rsidP="00FC5EE0">
      <w:pPr>
        <w:spacing w:line="240" w:lineRule="auto"/>
        <w:rPr>
          <w:b/>
          <w:color w:val="000000"/>
          <w:sz w:val="24"/>
          <w:szCs w:val="24"/>
        </w:rPr>
      </w:pPr>
    </w:p>
    <w:p w:rsidR="00FC5EE0" w:rsidRDefault="00FC5EE0" w:rsidP="00FC5EE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/>
      </w:tblPr>
      <w:tblGrid>
        <w:gridCol w:w="3652"/>
        <w:gridCol w:w="3827"/>
        <w:gridCol w:w="2268"/>
      </w:tblGrid>
      <w:tr w:rsidR="00FC5EE0" w:rsidTr="00B64F0D">
        <w:tc>
          <w:tcPr>
            <w:tcW w:w="3652" w:type="dxa"/>
          </w:tcPr>
          <w:p w:rsidR="00FC5EE0" w:rsidRP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ыполнил </w:t>
            </w:r>
          </w:p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удент гр. АДБ-21-07:</w:t>
            </w:r>
          </w:p>
        </w:tc>
        <w:tc>
          <w:tcPr>
            <w:tcW w:w="3827" w:type="dxa"/>
          </w:tcPr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:rsidR="00FC5EE0" w:rsidRP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C5EE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FC5EE0" w:rsidRP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gramStart"/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лубев</w:t>
            </w:r>
            <w:proofErr w:type="gramEnd"/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.А.</w:t>
            </w:r>
          </w:p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C5EE0" w:rsidTr="00B64F0D">
        <w:trPr>
          <w:trHeight w:val="623"/>
        </w:trPr>
        <w:tc>
          <w:tcPr>
            <w:tcW w:w="3652" w:type="dxa"/>
          </w:tcPr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C5EE0" w:rsidRP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оверил</w:t>
            </w:r>
          </w:p>
          <w:p w:rsidR="00FC5EE0" w:rsidRP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.т.н., доцент</w:t>
            </w:r>
          </w:p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:rsidR="00FC5EE0" w:rsidRP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EE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FC5EE0" w:rsidRP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E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валев И.А</w:t>
            </w:r>
            <w:r w:rsidRPr="00FC5E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FC5EE0" w:rsidRDefault="00FC5EE0" w:rsidP="00B64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FC5EE0" w:rsidRDefault="00FC5EE0" w:rsidP="00FC5EE0">
      <w:pPr>
        <w:spacing w:line="240" w:lineRule="auto"/>
        <w:rPr>
          <w:b/>
          <w:color w:val="000000"/>
          <w:sz w:val="24"/>
          <w:szCs w:val="24"/>
        </w:rPr>
      </w:pPr>
    </w:p>
    <w:p w:rsidR="00FC5EE0" w:rsidRDefault="00FC5EE0" w:rsidP="00FC5EE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5EE0" w:rsidRDefault="00FC5EE0" w:rsidP="00FC5EE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5EE0" w:rsidRDefault="00FC5EE0" w:rsidP="00FC5EE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5EE0" w:rsidRDefault="00FC5EE0" w:rsidP="00FC5E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5EE0" w:rsidRDefault="00FC5EE0" w:rsidP="00FC5EE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5EE0" w:rsidRPr="00B3775C" w:rsidRDefault="00FC5EE0" w:rsidP="00FC5EE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B3775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осква    2024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204797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:rsidR="00FE4A8B" w:rsidRDefault="00FE4A8B" w:rsidP="00FE4A8B">
          <w:pPr>
            <w:pStyle w:val="a9"/>
            <w:jc w:val="center"/>
          </w:pPr>
          <w:r w:rsidRPr="00703B1E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  <w:bookmarkStart w:id="0" w:name="_GoBack"/>
          <w:bookmarkEnd w:id="0"/>
          <w:r w:rsidRPr="00703B1E">
            <w:rPr>
              <w:rFonts w:ascii="Times New Roman" w:hAnsi="Times New Roman" w:cs="Times New Roman"/>
              <w:color w:val="auto"/>
              <w:sz w:val="32"/>
            </w:rPr>
            <w:t>:</w:t>
          </w:r>
        </w:p>
        <w:p w:rsidR="00FE4A8B" w:rsidRPr="007F6F75" w:rsidRDefault="00C22118" w:rsidP="00FE4A8B">
          <w:pPr>
            <w:pStyle w:val="11"/>
          </w:pPr>
          <w:r w:rsidRPr="00C22118">
            <w:fldChar w:fldCharType="begin"/>
          </w:r>
          <w:r w:rsidR="00FE4A8B">
            <w:instrText xml:space="preserve"> TOC \o "1-3" \h \z \u </w:instrText>
          </w:r>
          <w:r w:rsidRPr="00C22118">
            <w:fldChar w:fldCharType="separate"/>
          </w:r>
          <w:hyperlink w:anchor="_Toc130663739" w:history="1">
            <w:r w:rsidR="00FE4A8B">
              <w:rPr>
                <w:rStyle w:val="aa"/>
              </w:rPr>
              <w:t>Цель лабораторной работы</w:t>
            </w:r>
            <w:r w:rsidR="00FE4A8B" w:rsidRPr="00703B1E">
              <w:rPr>
                <w:rStyle w:val="aa"/>
              </w:rPr>
              <w:t>:</w:t>
            </w:r>
            <w:r w:rsidR="00FE4A8B">
              <w:rPr>
                <w:webHidden/>
              </w:rPr>
              <w:tab/>
            </w:r>
            <w:r w:rsidR="00FE4A8B" w:rsidRPr="00FC130B">
              <w:rPr>
                <w:webHidden/>
              </w:rPr>
              <w:t>3</w:t>
            </w:r>
          </w:hyperlink>
        </w:p>
        <w:p w:rsidR="00FE4A8B" w:rsidRPr="00FC130B" w:rsidRDefault="00C22118" w:rsidP="00FE4A8B">
          <w:pPr>
            <w:pStyle w:val="11"/>
          </w:pPr>
          <w:hyperlink w:anchor="_Toc130663740" w:history="1">
            <w:r w:rsidR="00FE4A8B" w:rsidRPr="00FE4A8B">
              <w:rPr>
                <w:szCs w:val="28"/>
              </w:rPr>
              <w:t>Порядок выполнения работы</w:t>
            </w:r>
            <w:r w:rsidR="00FE4A8B" w:rsidRPr="00FC130B">
              <w:rPr>
                <w:rStyle w:val="aa"/>
                <w:lang w:val="en-US"/>
              </w:rPr>
              <w:t>:</w:t>
            </w:r>
            <w:r w:rsidR="00FE4A8B" w:rsidRPr="00FC130B">
              <w:rPr>
                <w:webHidden/>
              </w:rPr>
              <w:tab/>
            </w:r>
            <w:r w:rsidR="00FE4A8B">
              <w:rPr>
                <w:webHidden/>
              </w:rPr>
              <w:t>3</w:t>
            </w:r>
          </w:hyperlink>
          <w:r w:rsidR="00FE4A8B">
            <w:t>-27</w:t>
          </w:r>
        </w:p>
        <w:p w:rsidR="00FE4A8B" w:rsidRDefault="00C22118" w:rsidP="00FE4A8B">
          <w:pPr>
            <w:pStyle w:val="11"/>
          </w:pPr>
          <w:hyperlink w:anchor="_Toc130663741" w:history="1">
            <w:r w:rsidR="00FE4A8B">
              <w:rPr>
                <w:rStyle w:val="aa"/>
              </w:rPr>
              <w:t>Вывод</w:t>
            </w:r>
            <w:r w:rsidR="00FE4A8B" w:rsidRPr="00703B1E">
              <w:rPr>
                <w:rStyle w:val="aa"/>
              </w:rPr>
              <w:t>:</w:t>
            </w:r>
            <w:r w:rsidR="00FE4A8B">
              <w:rPr>
                <w:webHidden/>
              </w:rPr>
              <w:tab/>
              <w:t>27</w:t>
            </w:r>
          </w:hyperlink>
        </w:p>
        <w:p w:rsidR="00FE4A8B" w:rsidRDefault="00C22118" w:rsidP="00FE4A8B">
          <w:pPr>
            <w:spacing w:after="160" w:line="259" w:lineRule="auto"/>
          </w:pPr>
          <w:r>
            <w:rPr>
              <w:b/>
              <w:bCs/>
            </w:rPr>
            <w:fldChar w:fldCharType="end"/>
          </w:r>
        </w:p>
      </w:sdtContent>
    </w:sdt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C5EE0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FC5EE0" w:rsidRDefault="00FC5EE0" w:rsidP="00FE4A8B">
      <w:pPr>
        <w:rPr>
          <w:rFonts w:ascii="Times New Roman" w:hAnsi="Times New Roman" w:cs="Times New Roman"/>
          <w:sz w:val="32"/>
          <w:szCs w:val="28"/>
        </w:rPr>
      </w:pPr>
    </w:p>
    <w:p w:rsidR="008713E9" w:rsidRDefault="008713E9" w:rsidP="00FC5EE0">
      <w:pPr>
        <w:rPr>
          <w:rFonts w:ascii="Times New Roman" w:hAnsi="Times New Roman" w:cs="Times New Roman"/>
          <w:b/>
          <w:sz w:val="28"/>
          <w:szCs w:val="28"/>
        </w:rPr>
      </w:pPr>
    </w:p>
    <w:p w:rsidR="00FC5EE0" w:rsidRPr="005A14F3" w:rsidRDefault="00FC5EE0" w:rsidP="00FC5EE0">
      <w:pPr>
        <w:rPr>
          <w:rFonts w:ascii="Times New Roman" w:hAnsi="Times New Roman" w:cs="Times New Roman"/>
          <w:b/>
          <w:sz w:val="28"/>
          <w:szCs w:val="28"/>
        </w:rPr>
      </w:pPr>
      <w:r w:rsidRPr="005A14F3">
        <w:rPr>
          <w:rFonts w:ascii="Times New Roman" w:hAnsi="Times New Roman" w:cs="Times New Roman"/>
          <w:b/>
          <w:sz w:val="28"/>
          <w:szCs w:val="28"/>
        </w:rPr>
        <w:lastRenderedPageBreak/>
        <w:t>Цель лабораторной работы:</w:t>
      </w:r>
    </w:p>
    <w:p w:rsidR="00FC5EE0" w:rsidRDefault="00FC5EE0" w:rsidP="00FC5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Pr="00FC5EE0">
        <w:rPr>
          <w:rFonts w:ascii="Times New Roman" w:hAnsi="Times New Roman" w:cs="Times New Roman"/>
          <w:color w:val="000000"/>
          <w:sz w:val="28"/>
          <w:szCs w:val="24"/>
        </w:rPr>
        <w:t>с системами контроля ве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знать краткую исто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A14F3">
        <w:rPr>
          <w:rFonts w:ascii="Times New Roman" w:hAnsi="Times New Roman" w:cs="Times New Roman"/>
          <w:sz w:val="28"/>
          <w:szCs w:val="28"/>
        </w:rPr>
        <w:t>.</w:t>
      </w:r>
    </w:p>
    <w:p w:rsidR="005A14F3" w:rsidRDefault="005A14F3" w:rsidP="005A1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F3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A14F3" w:rsidRDefault="005A14F3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2D7A">
        <w:rPr>
          <w:rFonts w:ascii="Times New Roman" w:hAnsi="Times New Roman" w:cs="Times New Roman"/>
          <w:sz w:val="28"/>
          <w:szCs w:val="28"/>
        </w:rPr>
        <w:t xml:space="preserve"> Создаём или входим в свою учётную запись на </w:t>
      </w:r>
      <w:r w:rsidR="00922D7A" w:rsidRPr="00922D7A">
        <w:rPr>
          <w:rFonts w:ascii="Times New Roman" w:hAnsi="Times New Roman" w:cs="Times New Roman"/>
          <w:sz w:val="28"/>
        </w:rPr>
        <w:t>github.com</w:t>
      </w:r>
      <w:r w:rsidR="00FD51EA">
        <w:rPr>
          <w:rFonts w:ascii="Times New Roman" w:hAnsi="Times New Roman" w:cs="Times New Roman"/>
          <w:sz w:val="28"/>
        </w:rPr>
        <w:t xml:space="preserve"> и создаём </w:t>
      </w:r>
      <w:proofErr w:type="gramStart"/>
      <w:r w:rsidR="00FD51EA">
        <w:rPr>
          <w:rFonts w:ascii="Times New Roman" w:hAnsi="Times New Roman" w:cs="Times New Roman"/>
          <w:sz w:val="28"/>
        </w:rPr>
        <w:t>новый</w:t>
      </w:r>
      <w:proofErr w:type="gramEnd"/>
      <w:r w:rsidR="00FD51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51EA">
        <w:rPr>
          <w:rFonts w:ascii="Times New Roman" w:hAnsi="Times New Roman" w:cs="Times New Roman"/>
          <w:sz w:val="28"/>
        </w:rPr>
        <w:t>репозиторий</w:t>
      </w:r>
      <w:proofErr w:type="spellEnd"/>
      <w:r w:rsidR="00FD51EA">
        <w:rPr>
          <w:rFonts w:ascii="Times New Roman" w:hAnsi="Times New Roman" w:cs="Times New Roman"/>
          <w:sz w:val="28"/>
        </w:rPr>
        <w:t>.</w:t>
      </w:r>
    </w:p>
    <w:p w:rsidR="00922D7A" w:rsidRDefault="00922D7A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7707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7A" w:rsidRDefault="00922D7A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Pr="00922D7A">
        <w:t xml:space="preserve"> </w:t>
      </w:r>
      <w:r w:rsidR="00FD51EA">
        <w:rPr>
          <w:rFonts w:ascii="Times New Roman" w:hAnsi="Times New Roman" w:cs="Times New Roman"/>
          <w:sz w:val="28"/>
        </w:rPr>
        <w:t>Создаем</w:t>
      </w:r>
      <w:r w:rsidRPr="00922D7A">
        <w:rPr>
          <w:rFonts w:ascii="Times New Roman" w:hAnsi="Times New Roman" w:cs="Times New Roman"/>
          <w:sz w:val="28"/>
        </w:rPr>
        <w:t xml:space="preserve"> на диске локальную папку со своей фамилией</w:t>
      </w:r>
      <w:r>
        <w:rPr>
          <w:rFonts w:ascii="Times New Roman" w:hAnsi="Times New Roman" w:cs="Times New Roman"/>
          <w:sz w:val="28"/>
        </w:rPr>
        <w:t>.</w:t>
      </w:r>
    </w:p>
    <w:p w:rsidR="00922D7A" w:rsidRDefault="00E21B18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25485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18" w:rsidRDefault="00E21B18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Pr="00E21B18">
        <w:t xml:space="preserve"> </w:t>
      </w:r>
      <w:proofErr w:type="gramStart"/>
      <w:r w:rsidR="00FD51EA">
        <w:rPr>
          <w:rFonts w:ascii="Times New Roman" w:hAnsi="Times New Roman" w:cs="Times New Roman"/>
          <w:sz w:val="28"/>
        </w:rPr>
        <w:t>Переходим</w:t>
      </w:r>
      <w:r>
        <w:rPr>
          <w:rFonts w:ascii="Times New Roman" w:hAnsi="Times New Roman" w:cs="Times New Roman"/>
          <w:sz w:val="28"/>
        </w:rPr>
        <w:t xml:space="preserve"> в созданную н</w:t>
      </w:r>
      <w:r w:rsidRPr="00E21B18">
        <w:rPr>
          <w:rFonts w:ascii="Times New Roman" w:hAnsi="Times New Roman" w:cs="Times New Roman"/>
          <w:sz w:val="28"/>
        </w:rPr>
        <w:t>ами папку в командной строке используя</w:t>
      </w:r>
      <w:proofErr w:type="gramEnd"/>
      <w:r w:rsidRPr="00E21B18">
        <w:rPr>
          <w:rFonts w:ascii="Times New Roman" w:hAnsi="Times New Roman" w:cs="Times New Roman"/>
          <w:sz w:val="28"/>
        </w:rPr>
        <w:t xml:space="preserve"> команду </w:t>
      </w:r>
      <w:proofErr w:type="spellStart"/>
      <w:r w:rsidRPr="00E21B18">
        <w:rPr>
          <w:rFonts w:ascii="Times New Roman" w:hAnsi="Times New Roman" w:cs="Times New Roman"/>
          <w:sz w:val="28"/>
        </w:rPr>
        <w:t>cd</w:t>
      </w:r>
      <w:proofErr w:type="spellEnd"/>
      <w:r w:rsidRPr="00E21B18">
        <w:rPr>
          <w:rFonts w:ascii="Times New Roman" w:hAnsi="Times New Roman" w:cs="Times New Roman"/>
          <w:sz w:val="28"/>
        </w:rPr>
        <w:t>.</w:t>
      </w:r>
    </w:p>
    <w:p w:rsidR="00E21B18" w:rsidRDefault="00E21B18" w:rsidP="005A14F3">
      <w:pPr>
        <w:rPr>
          <w:rFonts w:ascii="Times New Roman" w:hAnsi="Times New Roman" w:cs="Times New Roman"/>
          <w:sz w:val="28"/>
        </w:rPr>
      </w:pPr>
      <w:r w:rsidRPr="00E21B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1160421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18" w:rsidRDefault="00E21B18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Pr="00E21B18">
        <w:t xml:space="preserve"> </w:t>
      </w:r>
      <w:r w:rsidRPr="00E21B18">
        <w:rPr>
          <w:rFonts w:ascii="Times New Roman" w:hAnsi="Times New Roman" w:cs="Times New Roman"/>
          <w:sz w:val="28"/>
        </w:rPr>
        <w:t>Теперь необходимо проинициализировать эту п</w:t>
      </w:r>
      <w:r>
        <w:rPr>
          <w:rFonts w:ascii="Times New Roman" w:hAnsi="Times New Roman" w:cs="Times New Roman"/>
          <w:sz w:val="28"/>
        </w:rPr>
        <w:t xml:space="preserve">апку как </w:t>
      </w: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>ведем</w:t>
      </w:r>
      <w:r w:rsidRPr="00E21B18">
        <w:rPr>
          <w:rFonts w:ascii="Times New Roman" w:hAnsi="Times New Roman" w:cs="Times New Roman"/>
          <w:sz w:val="28"/>
        </w:rPr>
        <w:t xml:space="preserve"> в командной строке: </w:t>
      </w:r>
      <w:proofErr w:type="spellStart"/>
      <w:r w:rsidRPr="00E21B18">
        <w:rPr>
          <w:rFonts w:ascii="Times New Roman" w:hAnsi="Times New Roman" w:cs="Times New Roman"/>
          <w:sz w:val="28"/>
        </w:rPr>
        <w:t>git</w:t>
      </w:r>
      <w:proofErr w:type="spellEnd"/>
      <w:r w:rsidRPr="00E21B1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1B18">
        <w:rPr>
          <w:rFonts w:ascii="Times New Roman" w:hAnsi="Times New Roman" w:cs="Times New Roman"/>
          <w:sz w:val="28"/>
        </w:rPr>
        <w:t>init</w:t>
      </w:r>
      <w:proofErr w:type="spellEnd"/>
      <w:r w:rsidR="00FD51EA">
        <w:rPr>
          <w:rFonts w:ascii="Times New Roman" w:hAnsi="Times New Roman" w:cs="Times New Roman"/>
          <w:sz w:val="28"/>
        </w:rPr>
        <w:t>.</w:t>
      </w:r>
    </w:p>
    <w:p w:rsidR="00E21B18" w:rsidRDefault="00FD51EA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ная строка вернет н</w:t>
      </w:r>
      <w:r w:rsidR="00E21B18" w:rsidRPr="00E21B18">
        <w:rPr>
          <w:rFonts w:ascii="Times New Roman" w:hAnsi="Times New Roman" w:cs="Times New Roman"/>
          <w:sz w:val="28"/>
        </w:rPr>
        <w:t xml:space="preserve">ам сообщение, что проинициализирована пустая </w:t>
      </w:r>
      <w:proofErr w:type="spellStart"/>
      <w:r w:rsidR="00E21B18" w:rsidRPr="00E21B18">
        <w:rPr>
          <w:rFonts w:ascii="Times New Roman" w:hAnsi="Times New Roman" w:cs="Times New Roman"/>
          <w:sz w:val="28"/>
        </w:rPr>
        <w:t>git</w:t>
      </w:r>
      <w:proofErr w:type="spellEnd"/>
      <w:r w:rsidR="00E21B18" w:rsidRPr="00E21B18">
        <w:rPr>
          <w:rFonts w:ascii="Times New Roman" w:hAnsi="Times New Roman" w:cs="Times New Roman"/>
          <w:sz w:val="28"/>
        </w:rPr>
        <w:t xml:space="preserve"> директория</w:t>
      </w:r>
      <w:r w:rsidR="00E21B18">
        <w:rPr>
          <w:rFonts w:ascii="Times New Roman" w:hAnsi="Times New Roman" w:cs="Times New Roman"/>
          <w:sz w:val="28"/>
        </w:rPr>
        <w:t>.</w:t>
      </w:r>
      <w:r w:rsidR="00E21B18" w:rsidRPr="00E21B18">
        <w:rPr>
          <w:rFonts w:ascii="Times New Roman" w:hAnsi="Times New Roman" w:cs="Times New Roman"/>
          <w:sz w:val="28"/>
        </w:rPr>
        <w:t xml:space="preserve"> Теперь </w:t>
      </w:r>
      <w:proofErr w:type="gramStart"/>
      <w:r w:rsidR="00E21B18" w:rsidRPr="00E21B18">
        <w:rPr>
          <w:rFonts w:ascii="Times New Roman" w:hAnsi="Times New Roman" w:cs="Times New Roman"/>
          <w:sz w:val="28"/>
        </w:rPr>
        <w:t>испо</w:t>
      </w:r>
      <w:r>
        <w:rPr>
          <w:rFonts w:ascii="Times New Roman" w:hAnsi="Times New Roman" w:cs="Times New Roman"/>
          <w:sz w:val="28"/>
        </w:rPr>
        <w:t xml:space="preserve">льзуя проводник </w:t>
      </w: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 создаем</w:t>
      </w:r>
      <w:proofErr w:type="gramEnd"/>
      <w:r w:rsidR="00E21B18" w:rsidRPr="00E21B18">
        <w:rPr>
          <w:rFonts w:ascii="Times New Roman" w:hAnsi="Times New Roman" w:cs="Times New Roman"/>
          <w:sz w:val="28"/>
        </w:rPr>
        <w:t xml:space="preserve"> в своей папке </w:t>
      </w:r>
      <w:r>
        <w:rPr>
          <w:rFonts w:ascii="Times New Roman" w:hAnsi="Times New Roman" w:cs="Times New Roman"/>
          <w:sz w:val="28"/>
        </w:rPr>
        <w:t>любой текстовый файл и прописываем в него своё</w:t>
      </w:r>
      <w:r w:rsidR="00E21B18" w:rsidRPr="00E21B18">
        <w:rPr>
          <w:rFonts w:ascii="Times New Roman" w:hAnsi="Times New Roman" w:cs="Times New Roman"/>
          <w:sz w:val="28"/>
        </w:rPr>
        <w:t xml:space="preserve"> имя.</w:t>
      </w:r>
    </w:p>
    <w:p w:rsidR="00E21B18" w:rsidRDefault="007762DF" w:rsidP="005A14F3">
      <w:pPr>
        <w:rPr>
          <w:rFonts w:ascii="Times New Roman" w:hAnsi="Times New Roman" w:cs="Times New Roman"/>
          <w:sz w:val="28"/>
          <w:lang w:val="en-US"/>
        </w:rPr>
      </w:pPr>
      <w:r w:rsidRPr="007762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063636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18" w:rsidRDefault="00E21B18" w:rsidP="005A14F3">
      <w:pPr>
        <w:rPr>
          <w:rFonts w:ascii="Times New Roman" w:hAnsi="Times New Roman" w:cs="Times New Roman"/>
          <w:sz w:val="28"/>
        </w:rPr>
      </w:pPr>
      <w:r w:rsidRPr="00E21B18">
        <w:rPr>
          <w:rFonts w:ascii="Times New Roman" w:hAnsi="Times New Roman" w:cs="Times New Roman"/>
          <w:sz w:val="28"/>
        </w:rPr>
        <w:t>5)</w:t>
      </w:r>
      <w:r w:rsidRPr="00E21B18">
        <w:t xml:space="preserve"> </w:t>
      </w:r>
      <w:r w:rsidR="00FD51EA">
        <w:rPr>
          <w:rFonts w:ascii="Times New Roman" w:hAnsi="Times New Roman" w:cs="Times New Roman"/>
          <w:sz w:val="28"/>
        </w:rPr>
        <w:t xml:space="preserve">Вводим команду: </w:t>
      </w:r>
      <w:proofErr w:type="spellStart"/>
      <w:r w:rsidR="00FD51EA">
        <w:rPr>
          <w:rFonts w:ascii="Times New Roman" w:hAnsi="Times New Roman" w:cs="Times New Roman"/>
          <w:sz w:val="28"/>
        </w:rPr>
        <w:t>git</w:t>
      </w:r>
      <w:proofErr w:type="spellEnd"/>
      <w:r w:rsidR="00FD51E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D51EA">
        <w:rPr>
          <w:rFonts w:ascii="Times New Roman" w:hAnsi="Times New Roman" w:cs="Times New Roman"/>
          <w:sz w:val="28"/>
        </w:rPr>
        <w:t>st</w:t>
      </w:r>
      <w:proofErr w:type="gramStart"/>
      <w:r w:rsidR="00FD51EA">
        <w:rPr>
          <w:rFonts w:ascii="Times New Roman" w:hAnsi="Times New Roman" w:cs="Times New Roman"/>
          <w:sz w:val="28"/>
        </w:rPr>
        <w:t>а</w:t>
      </w:r>
      <w:proofErr w:type="gramEnd"/>
      <w:r w:rsidR="00FD51EA">
        <w:rPr>
          <w:rFonts w:ascii="Times New Roman" w:hAnsi="Times New Roman" w:cs="Times New Roman"/>
          <w:sz w:val="28"/>
        </w:rPr>
        <w:t>tus</w:t>
      </w:r>
      <w:proofErr w:type="spellEnd"/>
      <w:r w:rsidR="00FD51EA">
        <w:rPr>
          <w:rFonts w:ascii="Times New Roman" w:hAnsi="Times New Roman" w:cs="Times New Roman"/>
          <w:sz w:val="28"/>
        </w:rPr>
        <w:t xml:space="preserve"> и нам</w:t>
      </w:r>
      <w:r w:rsidRPr="00E21B18">
        <w:rPr>
          <w:rFonts w:ascii="Times New Roman" w:hAnsi="Times New Roman" w:cs="Times New Roman"/>
          <w:sz w:val="28"/>
        </w:rPr>
        <w:t xml:space="preserve"> отобразиться сообщение, что есть новый файл, но он не отслеживается.</w:t>
      </w:r>
    </w:p>
    <w:p w:rsidR="00E21B18" w:rsidRDefault="00E21B18" w:rsidP="005A14F3">
      <w:pPr>
        <w:rPr>
          <w:rFonts w:ascii="Times New Roman" w:hAnsi="Times New Roman" w:cs="Times New Roman"/>
          <w:sz w:val="36"/>
        </w:rPr>
      </w:pPr>
      <w:r w:rsidRPr="00E21B18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230362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B18" w:rsidRDefault="00E21B18" w:rsidP="005A14F3">
      <w:pPr>
        <w:rPr>
          <w:rFonts w:ascii="Times New Roman" w:hAnsi="Times New Roman" w:cs="Times New Roman"/>
          <w:sz w:val="28"/>
        </w:rPr>
      </w:pPr>
      <w:r w:rsidRPr="00E21B18">
        <w:rPr>
          <w:rFonts w:ascii="Times New Roman" w:hAnsi="Times New Roman" w:cs="Times New Roman"/>
          <w:sz w:val="28"/>
        </w:rPr>
        <w:t>6)</w:t>
      </w:r>
      <w:r w:rsidR="00A7218B" w:rsidRPr="00A7218B">
        <w:t xml:space="preserve"> </w:t>
      </w:r>
      <w:r w:rsidR="00A7218B" w:rsidRPr="00A7218B">
        <w:rPr>
          <w:rFonts w:ascii="Times New Roman" w:hAnsi="Times New Roman" w:cs="Times New Roman"/>
          <w:sz w:val="28"/>
        </w:rPr>
        <w:t>Фиксация изменений в области заготовленных файлов</w:t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sz w:val="28"/>
        </w:rPr>
        <w:t>Если измененных файлов много</w:t>
      </w:r>
      <w:r>
        <w:rPr>
          <w:rFonts w:ascii="Times New Roman" w:hAnsi="Times New Roman" w:cs="Times New Roman"/>
          <w:sz w:val="28"/>
        </w:rPr>
        <w:t xml:space="preserve">, то можно сделать так: </w:t>
      </w: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dd</w:t>
      </w:r>
      <w:proofErr w:type="spellEnd"/>
      <w:r w:rsidRPr="00A7218B">
        <w:rPr>
          <w:rFonts w:ascii="Times New Roman" w:hAnsi="Times New Roman" w:cs="Times New Roman"/>
          <w:sz w:val="28"/>
        </w:rPr>
        <w:t>.</w:t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438929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Pr="00A7218B">
        <w:t xml:space="preserve"> </w:t>
      </w:r>
      <w:r w:rsidRPr="00A7218B">
        <w:rPr>
          <w:rFonts w:ascii="Times New Roman" w:hAnsi="Times New Roman" w:cs="Times New Roman"/>
          <w:sz w:val="28"/>
        </w:rPr>
        <w:t xml:space="preserve">Теперь </w:t>
      </w:r>
      <w:proofErr w:type="spellStart"/>
      <w:r w:rsidRPr="00A7218B">
        <w:rPr>
          <w:rFonts w:ascii="Times New Roman" w:hAnsi="Times New Roman" w:cs="Times New Roman"/>
          <w:sz w:val="28"/>
        </w:rPr>
        <w:t>закомитим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наши файлы. </w:t>
      </w:r>
      <w:proofErr w:type="spellStart"/>
      <w:r w:rsidRPr="00A7218B">
        <w:rPr>
          <w:rFonts w:ascii="Times New Roman" w:hAnsi="Times New Roman" w:cs="Times New Roman"/>
          <w:sz w:val="28"/>
        </w:rPr>
        <w:t>Коммит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представляет собой состояние </w:t>
      </w:r>
      <w:proofErr w:type="spellStart"/>
      <w:r w:rsidRPr="00A7218B">
        <w:rPr>
          <w:rFonts w:ascii="Times New Roman" w:hAnsi="Times New Roman" w:cs="Times New Roman"/>
          <w:sz w:val="28"/>
        </w:rPr>
        <w:t>репозитория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в определенный момент времени как некий опечаток во времени. </w:t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proofErr w:type="spellStart"/>
      <w:r w:rsidRPr="00A7218B">
        <w:rPr>
          <w:rFonts w:ascii="Times New Roman" w:hAnsi="Times New Roman" w:cs="Times New Roman"/>
          <w:sz w:val="28"/>
        </w:rPr>
        <w:t>Коммит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7218B">
        <w:rPr>
          <w:rFonts w:ascii="Times New Roman" w:hAnsi="Times New Roman" w:cs="Times New Roman"/>
          <w:sz w:val="28"/>
        </w:rPr>
        <w:t xml:space="preserve">отмечается </w:t>
      </w:r>
      <w:proofErr w:type="spellStart"/>
      <w:r w:rsidRPr="00A7218B">
        <w:rPr>
          <w:rFonts w:ascii="Times New Roman" w:hAnsi="Times New Roman" w:cs="Times New Roman"/>
          <w:sz w:val="28"/>
        </w:rPr>
        <w:t>hash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суммой и к которому мы можем</w:t>
      </w:r>
      <w:proofErr w:type="gramEnd"/>
      <w:r w:rsidRPr="00A7218B">
        <w:rPr>
          <w:rFonts w:ascii="Times New Roman" w:hAnsi="Times New Roman" w:cs="Times New Roman"/>
          <w:sz w:val="28"/>
        </w:rPr>
        <w:t xml:space="preserve"> в любой момент времени вернуться. </w:t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sz w:val="28"/>
        </w:rPr>
        <w:t xml:space="preserve">Чтобы зафиксировать изменения, нам нужно хотя бы одно изменение в области подготовки (мы как раз создали новый файл): </w:t>
      </w:r>
      <w:proofErr w:type="spellStart"/>
      <w:r w:rsidRPr="00A7218B">
        <w:rPr>
          <w:rFonts w:ascii="Times New Roman" w:hAnsi="Times New Roman" w:cs="Times New Roman"/>
          <w:sz w:val="28"/>
        </w:rPr>
        <w:t>git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commit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A7218B">
        <w:rPr>
          <w:rFonts w:ascii="Times New Roman" w:hAnsi="Times New Roman" w:cs="Times New Roman"/>
          <w:sz w:val="28"/>
        </w:rPr>
        <w:t>m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"</w:t>
      </w:r>
      <w:proofErr w:type="spellStart"/>
      <w:r w:rsidRPr="00A7218B">
        <w:rPr>
          <w:rFonts w:ascii="Times New Roman" w:hAnsi="Times New Roman" w:cs="Times New Roman"/>
          <w:sz w:val="28"/>
        </w:rPr>
        <w:t>first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commit</w:t>
      </w:r>
      <w:proofErr w:type="spellEnd"/>
      <w:r w:rsidRPr="00A7218B">
        <w:rPr>
          <w:rFonts w:ascii="Times New Roman" w:hAnsi="Times New Roman" w:cs="Times New Roman"/>
          <w:sz w:val="28"/>
        </w:rPr>
        <w:t>"</w:t>
      </w:r>
      <w:r w:rsidR="00FD51EA">
        <w:rPr>
          <w:rFonts w:ascii="Times New Roman" w:hAnsi="Times New Roman" w:cs="Times New Roman"/>
          <w:sz w:val="28"/>
        </w:rPr>
        <w:t>.</w:t>
      </w:r>
    </w:p>
    <w:p w:rsidR="00A7218B" w:rsidRDefault="00A7218B" w:rsidP="005A14F3">
      <w:pPr>
        <w:rPr>
          <w:rFonts w:ascii="Times New Roman" w:hAnsi="Times New Roman" w:cs="Times New Roman"/>
          <w:sz w:val="36"/>
        </w:rPr>
      </w:pPr>
      <w:r w:rsidRPr="00A7218B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181211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sz w:val="28"/>
        </w:rPr>
        <w:t>8)</w:t>
      </w:r>
      <w:r w:rsidRPr="00A7218B">
        <w:t xml:space="preserve"> </w:t>
      </w:r>
      <w:r w:rsidRPr="00A7218B">
        <w:rPr>
          <w:rFonts w:ascii="Times New Roman" w:hAnsi="Times New Roman" w:cs="Times New Roman"/>
          <w:sz w:val="28"/>
        </w:rPr>
        <w:t xml:space="preserve">Чтобы связать </w:t>
      </w:r>
      <w:proofErr w:type="gramStart"/>
      <w:r w:rsidRPr="00A7218B">
        <w:rPr>
          <w:rFonts w:ascii="Times New Roman" w:hAnsi="Times New Roman" w:cs="Times New Roman"/>
          <w:sz w:val="28"/>
        </w:rPr>
        <w:t>наш</w:t>
      </w:r>
      <w:proofErr w:type="gramEnd"/>
      <w:r w:rsidRPr="00A7218B">
        <w:rPr>
          <w:rFonts w:ascii="Times New Roman" w:hAnsi="Times New Roman" w:cs="Times New Roman"/>
          <w:sz w:val="28"/>
        </w:rPr>
        <w:t xml:space="preserve"> локальный </w:t>
      </w:r>
      <w:proofErr w:type="spellStart"/>
      <w:r w:rsidRPr="00A7218B">
        <w:rPr>
          <w:rFonts w:ascii="Times New Roman" w:hAnsi="Times New Roman" w:cs="Times New Roman"/>
          <w:sz w:val="28"/>
        </w:rPr>
        <w:t>репозиторий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A7218B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A7218B">
        <w:rPr>
          <w:rFonts w:ascii="Times New Roman" w:hAnsi="Times New Roman" w:cs="Times New Roman"/>
          <w:sz w:val="28"/>
        </w:rPr>
        <w:t>GitHub</w:t>
      </w:r>
      <w:proofErr w:type="spellEnd"/>
      <w:r w:rsidRPr="00A7218B">
        <w:rPr>
          <w:rFonts w:ascii="Times New Roman" w:hAnsi="Times New Roman" w:cs="Times New Roman"/>
          <w:sz w:val="28"/>
        </w:rPr>
        <w:t>, выполним следующую команду в терминале.</w:t>
      </w:r>
    </w:p>
    <w:p w:rsidR="00A7218B" w:rsidRPr="00A7218B" w:rsidRDefault="00A7218B" w:rsidP="005A14F3">
      <w:pPr>
        <w:rPr>
          <w:rFonts w:ascii="Times New Roman" w:hAnsi="Times New Roman" w:cs="Times New Roman"/>
          <w:sz w:val="36"/>
        </w:rPr>
      </w:pPr>
      <w:r w:rsidRPr="00A7218B">
        <w:rPr>
          <w:rFonts w:ascii="Times New Roman" w:hAnsi="Times New Roman" w:cs="Times New Roman"/>
          <w:sz w:val="28"/>
        </w:rPr>
        <w:t xml:space="preserve">Можно вызвать команду, для просмотра, к какому проекту мы подключены </w:t>
      </w:r>
      <w:proofErr w:type="spellStart"/>
      <w:r w:rsidRPr="00A7218B">
        <w:rPr>
          <w:rFonts w:ascii="Times New Roman" w:hAnsi="Times New Roman" w:cs="Times New Roman"/>
          <w:sz w:val="28"/>
        </w:rPr>
        <w:t>git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remote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-</w:t>
      </w:r>
      <w:proofErr w:type="spellStart"/>
      <w:r w:rsidRPr="00A7218B">
        <w:rPr>
          <w:rFonts w:ascii="Times New Roman" w:hAnsi="Times New Roman" w:cs="Times New Roman"/>
          <w:sz w:val="28"/>
        </w:rPr>
        <w:t>v</w:t>
      </w:r>
      <w:proofErr w:type="spellEnd"/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9697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9)</w:t>
      </w:r>
      <w:r w:rsidRPr="00A7218B">
        <w:t xml:space="preserve"> </w:t>
      </w:r>
      <w:r w:rsidRPr="00A7218B">
        <w:rPr>
          <w:rFonts w:ascii="Times New Roman" w:hAnsi="Times New Roman" w:cs="Times New Roman"/>
          <w:sz w:val="28"/>
        </w:rPr>
        <w:t xml:space="preserve">Если вы сделали изменения в </w:t>
      </w:r>
      <w:proofErr w:type="gramStart"/>
      <w:r w:rsidRPr="00A7218B">
        <w:rPr>
          <w:rFonts w:ascii="Times New Roman" w:hAnsi="Times New Roman" w:cs="Times New Roman"/>
          <w:sz w:val="28"/>
        </w:rPr>
        <w:t>вашем</w:t>
      </w:r>
      <w:proofErr w:type="gram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репозитории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(а мы их сделали, создав файл </w:t>
      </w:r>
      <w:proofErr w:type="spellStart"/>
      <w:r w:rsidRPr="00A7218B">
        <w:rPr>
          <w:rFonts w:ascii="Times New Roman" w:hAnsi="Times New Roman" w:cs="Times New Roman"/>
          <w:sz w:val="28"/>
        </w:rPr>
        <w:t>readme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), другие пользователи могут скачать изменения при помощи команды </w:t>
      </w:r>
      <w:proofErr w:type="spellStart"/>
      <w:r w:rsidRPr="00A7218B">
        <w:rPr>
          <w:rFonts w:ascii="Times New Roman" w:hAnsi="Times New Roman" w:cs="Times New Roman"/>
          <w:sz w:val="28"/>
        </w:rPr>
        <w:t>pull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7218B">
        <w:rPr>
          <w:rFonts w:ascii="Times New Roman" w:hAnsi="Times New Roman" w:cs="Times New Roman"/>
          <w:sz w:val="28"/>
        </w:rPr>
        <w:t>git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pull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origin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mast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22995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) </w:t>
      </w:r>
      <w:r w:rsidRPr="00A7218B">
        <w:rPr>
          <w:rFonts w:ascii="Times New Roman" w:hAnsi="Times New Roman" w:cs="Times New Roman"/>
          <w:sz w:val="28"/>
        </w:rPr>
        <w:t xml:space="preserve">Теперь отравим </w:t>
      </w:r>
      <w:proofErr w:type="spellStart"/>
      <w:r w:rsidRPr="00A7218B">
        <w:rPr>
          <w:rFonts w:ascii="Times New Roman" w:hAnsi="Times New Roman" w:cs="Times New Roman"/>
          <w:sz w:val="28"/>
        </w:rPr>
        <w:t>коммит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на сервер, команда, предназначенная для этого — </w:t>
      </w:r>
      <w:proofErr w:type="spellStart"/>
      <w:r w:rsidRPr="00A7218B">
        <w:rPr>
          <w:rFonts w:ascii="Times New Roman" w:hAnsi="Times New Roman" w:cs="Times New Roman"/>
          <w:sz w:val="28"/>
        </w:rPr>
        <w:t>push</w:t>
      </w:r>
      <w:proofErr w:type="spellEnd"/>
      <w:r w:rsidRPr="00A7218B">
        <w:rPr>
          <w:rFonts w:ascii="Times New Roman" w:hAnsi="Times New Roman" w:cs="Times New Roman"/>
          <w:sz w:val="28"/>
        </w:rPr>
        <w:t>.</w:t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sz w:val="28"/>
        </w:rPr>
        <w:t xml:space="preserve">Она принимает два параметра: имя удаленного </w:t>
      </w:r>
      <w:proofErr w:type="spellStart"/>
      <w:r w:rsidRPr="00A7218B">
        <w:rPr>
          <w:rFonts w:ascii="Times New Roman" w:hAnsi="Times New Roman" w:cs="Times New Roman"/>
          <w:sz w:val="28"/>
        </w:rPr>
        <w:t>репозитория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(мы назвали </w:t>
      </w:r>
      <w:proofErr w:type="gramStart"/>
      <w:r w:rsidRPr="00A7218B">
        <w:rPr>
          <w:rFonts w:ascii="Times New Roman" w:hAnsi="Times New Roman" w:cs="Times New Roman"/>
          <w:sz w:val="28"/>
        </w:rPr>
        <w:t>наш</w:t>
      </w:r>
      <w:proofErr w:type="gram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origin</w:t>
      </w:r>
      <w:proofErr w:type="spellEnd"/>
      <w:r w:rsidRPr="00A7218B">
        <w:rPr>
          <w:rFonts w:ascii="Times New Roman" w:hAnsi="Times New Roman" w:cs="Times New Roman"/>
          <w:sz w:val="28"/>
        </w:rPr>
        <w:t>) и ветку, в которую необходимо внести изменения (</w:t>
      </w:r>
      <w:proofErr w:type="spellStart"/>
      <w:r w:rsidRPr="00A7218B">
        <w:rPr>
          <w:rFonts w:ascii="Times New Roman" w:hAnsi="Times New Roman" w:cs="Times New Roman"/>
          <w:sz w:val="28"/>
        </w:rPr>
        <w:t>master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— это ветка по умолчанию для всех </w:t>
      </w:r>
      <w:proofErr w:type="spellStart"/>
      <w:r w:rsidRPr="00A7218B">
        <w:rPr>
          <w:rFonts w:ascii="Times New Roman" w:hAnsi="Times New Roman" w:cs="Times New Roman"/>
          <w:sz w:val="28"/>
        </w:rPr>
        <w:t>репозиториев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). </w:t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proofErr w:type="spellStart"/>
      <w:r w:rsidRPr="00A7218B">
        <w:rPr>
          <w:rFonts w:ascii="Times New Roman" w:hAnsi="Times New Roman" w:cs="Times New Roman"/>
          <w:sz w:val="28"/>
        </w:rPr>
        <w:t>git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push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origin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18B">
        <w:rPr>
          <w:rFonts w:ascii="Times New Roman" w:hAnsi="Times New Roman" w:cs="Times New Roman"/>
          <w:sz w:val="28"/>
        </w:rPr>
        <w:t>master</w:t>
      </w:r>
      <w:proofErr w:type="spellEnd"/>
      <w:r w:rsidRPr="00A7218B">
        <w:rPr>
          <w:rFonts w:ascii="Times New Roman" w:hAnsi="Times New Roman" w:cs="Times New Roman"/>
          <w:sz w:val="28"/>
        </w:rPr>
        <w:t xml:space="preserve"> </w:t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sz w:val="28"/>
        </w:rPr>
        <w:t>У вас должно появиться окно, где нужно ввести авторизоваться на github.com</w:t>
      </w:r>
    </w:p>
    <w:p w:rsidR="00A7218B" w:rsidRDefault="00A7218B" w:rsidP="005A14F3">
      <w:pPr>
        <w:rPr>
          <w:rFonts w:ascii="Times New Roman" w:hAnsi="Times New Roman" w:cs="Times New Roman"/>
          <w:sz w:val="28"/>
        </w:rPr>
      </w:pPr>
      <w:r w:rsidRPr="00A721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1565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8B" w:rsidRPr="00FD51EA" w:rsidRDefault="00A7218B" w:rsidP="005A14F3">
      <w:pPr>
        <w:rPr>
          <w:rFonts w:ascii="Times New Roman" w:hAnsi="Times New Roman" w:cs="Times New Roman"/>
          <w:sz w:val="28"/>
          <w:lang w:val="en-US"/>
        </w:rPr>
      </w:pPr>
      <w:r w:rsidRPr="005D5733">
        <w:rPr>
          <w:rFonts w:ascii="Times New Roman" w:hAnsi="Times New Roman" w:cs="Times New Roman"/>
          <w:sz w:val="28"/>
          <w:lang w:val="en-US"/>
        </w:rPr>
        <w:t>11)</w:t>
      </w:r>
      <w:r w:rsidR="005D5733" w:rsidRPr="005D5733">
        <w:rPr>
          <w:lang w:val="en-US"/>
        </w:rPr>
        <w:t xml:space="preserve"> </w:t>
      </w:r>
      <w:r w:rsidR="005D5733" w:rsidRPr="005D5733">
        <w:rPr>
          <w:rFonts w:ascii="Times New Roman" w:hAnsi="Times New Roman" w:cs="Times New Roman"/>
          <w:sz w:val="28"/>
        </w:rPr>
        <w:t>На</w:t>
      </w:r>
      <w:r w:rsidR="005D5733" w:rsidRPr="005D5733">
        <w:rPr>
          <w:rFonts w:ascii="Times New Roman" w:hAnsi="Times New Roman" w:cs="Times New Roman"/>
          <w:sz w:val="28"/>
          <w:lang w:val="en-US"/>
        </w:rPr>
        <w:t xml:space="preserve"> </w:t>
      </w:r>
      <w:r w:rsidR="005D5733" w:rsidRPr="005D5733">
        <w:rPr>
          <w:rFonts w:ascii="Times New Roman" w:hAnsi="Times New Roman" w:cs="Times New Roman"/>
          <w:sz w:val="28"/>
        </w:rPr>
        <w:t>странице</w:t>
      </w:r>
      <w:r w:rsidR="005D5733" w:rsidRPr="005D5733">
        <w:rPr>
          <w:rFonts w:ascii="Times New Roman" w:hAnsi="Times New Roman" w:cs="Times New Roman"/>
          <w:sz w:val="28"/>
          <w:lang w:val="en-US"/>
        </w:rPr>
        <w:t xml:space="preserve"> </w:t>
      </w:r>
      <w:r w:rsidR="00FD51EA">
        <w:rPr>
          <w:rFonts w:ascii="Times New Roman" w:hAnsi="Times New Roman" w:cs="Times New Roman"/>
          <w:sz w:val="28"/>
        </w:rPr>
        <w:t>нажимаем</w:t>
      </w:r>
      <w:r w:rsidR="005D5733" w:rsidRPr="005D5733">
        <w:rPr>
          <w:rFonts w:ascii="Times New Roman" w:hAnsi="Times New Roman" w:cs="Times New Roman"/>
          <w:sz w:val="28"/>
          <w:lang w:val="en-US"/>
        </w:rPr>
        <w:t xml:space="preserve"> «Authorize </w:t>
      </w:r>
      <w:proofErr w:type="spellStart"/>
      <w:r w:rsidR="005D5733" w:rsidRPr="005D5733">
        <w:rPr>
          <w:rFonts w:ascii="Times New Roman" w:hAnsi="Times New Roman" w:cs="Times New Roman"/>
          <w:sz w:val="28"/>
          <w:lang w:val="en-US"/>
        </w:rPr>
        <w:t>GitCredentialManager</w:t>
      </w:r>
      <w:proofErr w:type="spellEnd"/>
      <w:r w:rsidR="005D5733" w:rsidRPr="005D5733">
        <w:rPr>
          <w:rFonts w:ascii="Times New Roman" w:hAnsi="Times New Roman" w:cs="Times New Roman"/>
          <w:sz w:val="28"/>
          <w:lang w:val="en-US"/>
        </w:rPr>
        <w:t>»</w:t>
      </w:r>
      <w:r w:rsidR="00FD51EA" w:rsidRPr="00FD51EA">
        <w:rPr>
          <w:rFonts w:ascii="Times New Roman" w:hAnsi="Times New Roman" w:cs="Times New Roman"/>
          <w:sz w:val="28"/>
          <w:lang w:val="en-US"/>
        </w:rPr>
        <w:t>.</w:t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 w:rsidRPr="005D573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30143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</w:t>
      </w:r>
      <w:r w:rsidRPr="005D5733">
        <w:rPr>
          <w:rFonts w:ascii="Times New Roman" w:hAnsi="Times New Roman" w:cs="Times New Roman"/>
          <w:sz w:val="28"/>
        </w:rPr>
        <w:t>Если все правильно, то изменения отправятся на сервер</w:t>
      </w:r>
      <w:r w:rsidR="00FD51EA">
        <w:rPr>
          <w:rFonts w:ascii="Times New Roman" w:hAnsi="Times New Roman" w:cs="Times New Roman"/>
          <w:sz w:val="28"/>
        </w:rPr>
        <w:t>.</w:t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 w:rsidRPr="005D57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77744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) </w:t>
      </w:r>
      <w:r w:rsidRPr="005D5733">
        <w:rPr>
          <w:rFonts w:ascii="Times New Roman" w:hAnsi="Times New Roman" w:cs="Times New Roman"/>
          <w:sz w:val="28"/>
        </w:rPr>
        <w:t xml:space="preserve">Посмотрим наши изменения с использованием команды </w:t>
      </w:r>
      <w:proofErr w:type="spellStart"/>
      <w:r w:rsidRPr="005D5733">
        <w:rPr>
          <w:rFonts w:ascii="Times New Roman" w:hAnsi="Times New Roman" w:cs="Times New Roman"/>
          <w:sz w:val="28"/>
        </w:rPr>
        <w:t>git</w:t>
      </w:r>
      <w:proofErr w:type="spellEnd"/>
      <w:r w:rsidRPr="005D57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5733">
        <w:rPr>
          <w:rFonts w:ascii="Times New Roman" w:hAnsi="Times New Roman" w:cs="Times New Roman"/>
          <w:sz w:val="28"/>
        </w:rPr>
        <w:t>log</w:t>
      </w:r>
      <w:proofErr w:type="spellEnd"/>
      <w:r w:rsidR="00FD51EA">
        <w:rPr>
          <w:rFonts w:ascii="Times New Roman" w:hAnsi="Times New Roman" w:cs="Times New Roman"/>
          <w:sz w:val="28"/>
        </w:rPr>
        <w:t>.</w:t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 w:rsidRPr="005D573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64162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) </w:t>
      </w:r>
      <w:r w:rsidRPr="005D5733">
        <w:rPr>
          <w:rFonts w:ascii="Times New Roman" w:hAnsi="Times New Roman" w:cs="Times New Roman"/>
          <w:sz w:val="28"/>
        </w:rPr>
        <w:t>Посмотрим изменения на github.com</w:t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 w:rsidRPr="005D57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28241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 w:rsidRPr="005D573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7163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Pr="008B50C1" w:rsidRDefault="005D5733" w:rsidP="005A14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5733">
        <w:rPr>
          <w:rFonts w:ascii="Times New Roman" w:hAnsi="Times New Roman" w:cs="Times New Roman"/>
          <w:sz w:val="28"/>
          <w:szCs w:val="28"/>
          <w:lang w:val="en-US"/>
        </w:rPr>
        <w:t xml:space="preserve">15) </w:t>
      </w:r>
      <w:r w:rsidRPr="005D5733">
        <w:rPr>
          <w:rFonts w:ascii="Times New Roman" w:hAnsi="Times New Roman" w:cs="Times New Roman"/>
          <w:sz w:val="28"/>
          <w:szCs w:val="28"/>
        </w:rPr>
        <w:t>Создадим</w:t>
      </w:r>
      <w:r w:rsidRPr="005D5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733">
        <w:rPr>
          <w:rFonts w:ascii="Times New Roman" w:hAnsi="Times New Roman" w:cs="Times New Roman"/>
          <w:sz w:val="28"/>
          <w:szCs w:val="28"/>
        </w:rPr>
        <w:t>новую</w:t>
      </w:r>
      <w:r w:rsidRPr="005D5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5733">
        <w:rPr>
          <w:rFonts w:ascii="Times New Roman" w:hAnsi="Times New Roman" w:cs="Times New Roman"/>
          <w:sz w:val="28"/>
          <w:szCs w:val="28"/>
        </w:rPr>
        <w:t>ветку</w:t>
      </w:r>
      <w:r w:rsidRPr="005D5733">
        <w:rPr>
          <w:rFonts w:ascii="Times New Roman" w:hAnsi="Times New Roman" w:cs="Times New Roman"/>
          <w:sz w:val="28"/>
          <w:szCs w:val="28"/>
          <w:lang w:val="en-US"/>
        </w:rPr>
        <w:t xml:space="preserve"> second: </w:t>
      </w:r>
      <w:proofErr w:type="spellStart"/>
      <w:r w:rsidRPr="005D573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D5733">
        <w:rPr>
          <w:rFonts w:ascii="Times New Roman" w:hAnsi="Times New Roman" w:cs="Times New Roman"/>
          <w:sz w:val="28"/>
          <w:szCs w:val="28"/>
          <w:lang w:val="en-US"/>
        </w:rPr>
        <w:t xml:space="preserve"> branch second.</w:t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 w:rsidRPr="005D5733">
        <w:rPr>
          <w:rFonts w:ascii="Times New Roman" w:hAnsi="Times New Roman" w:cs="Times New Roman"/>
          <w:sz w:val="28"/>
        </w:rPr>
        <w:t xml:space="preserve">Можно посмотреть </w:t>
      </w:r>
      <w:proofErr w:type="gramStart"/>
      <w:r w:rsidRPr="005D5733">
        <w:rPr>
          <w:rFonts w:ascii="Times New Roman" w:hAnsi="Times New Roman" w:cs="Times New Roman"/>
          <w:sz w:val="28"/>
        </w:rPr>
        <w:t>в</w:t>
      </w:r>
      <w:proofErr w:type="gramEnd"/>
      <w:r w:rsidRPr="005D573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D5733">
        <w:rPr>
          <w:rFonts w:ascii="Times New Roman" w:hAnsi="Times New Roman" w:cs="Times New Roman"/>
          <w:sz w:val="28"/>
        </w:rPr>
        <w:t>какой</w:t>
      </w:r>
      <w:proofErr w:type="gramEnd"/>
      <w:r w:rsidRPr="005D5733">
        <w:rPr>
          <w:rFonts w:ascii="Times New Roman" w:hAnsi="Times New Roman" w:cs="Times New Roman"/>
          <w:sz w:val="28"/>
        </w:rPr>
        <w:t xml:space="preserve"> ветки находимся, используя команду </w:t>
      </w:r>
      <w:proofErr w:type="spellStart"/>
      <w:r w:rsidRPr="005D5733">
        <w:rPr>
          <w:rFonts w:ascii="Times New Roman" w:hAnsi="Times New Roman" w:cs="Times New Roman"/>
          <w:sz w:val="28"/>
        </w:rPr>
        <w:t>git</w:t>
      </w:r>
      <w:proofErr w:type="spellEnd"/>
      <w:r w:rsidRPr="005D57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5733">
        <w:rPr>
          <w:rFonts w:ascii="Times New Roman" w:hAnsi="Times New Roman" w:cs="Times New Roman"/>
          <w:sz w:val="28"/>
        </w:rPr>
        <w:t>branc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D5733" w:rsidRPr="005D5733" w:rsidRDefault="005D5733" w:rsidP="005A14F3">
      <w:pPr>
        <w:rPr>
          <w:rFonts w:ascii="Times New Roman" w:hAnsi="Times New Roman" w:cs="Times New Roman"/>
          <w:sz w:val="44"/>
          <w:szCs w:val="28"/>
        </w:rPr>
      </w:pPr>
      <w:r w:rsidRPr="005D5733">
        <w:rPr>
          <w:rFonts w:ascii="Times New Roman" w:hAnsi="Times New Roman" w:cs="Times New Roman"/>
          <w:sz w:val="28"/>
        </w:rPr>
        <w:t xml:space="preserve">Переключимся на другую ветку, используя команду </w:t>
      </w:r>
      <w:proofErr w:type="spellStart"/>
      <w:r w:rsidRPr="005D5733">
        <w:rPr>
          <w:rFonts w:ascii="Times New Roman" w:hAnsi="Times New Roman" w:cs="Times New Roman"/>
          <w:sz w:val="28"/>
        </w:rPr>
        <w:t>git</w:t>
      </w:r>
      <w:proofErr w:type="spellEnd"/>
      <w:r w:rsidRPr="005D57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5733">
        <w:rPr>
          <w:rFonts w:ascii="Times New Roman" w:hAnsi="Times New Roman" w:cs="Times New Roman"/>
          <w:sz w:val="28"/>
        </w:rPr>
        <w:t>checkout</w:t>
      </w:r>
      <w:proofErr w:type="spellEnd"/>
      <w:r w:rsidRPr="005D57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5733">
        <w:rPr>
          <w:rFonts w:ascii="Times New Roman" w:hAnsi="Times New Roman" w:cs="Times New Roman"/>
          <w:sz w:val="28"/>
        </w:rPr>
        <w:t>secon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D5733" w:rsidRDefault="005D5733" w:rsidP="005A14F3">
      <w:pPr>
        <w:rPr>
          <w:rFonts w:ascii="Times New Roman" w:hAnsi="Times New Roman" w:cs="Times New Roman"/>
          <w:sz w:val="28"/>
          <w:szCs w:val="28"/>
        </w:rPr>
      </w:pPr>
      <w:r w:rsidRPr="005D57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6074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FD51EA">
        <w:rPr>
          <w:rFonts w:ascii="Times New Roman" w:hAnsi="Times New Roman" w:cs="Times New Roman"/>
          <w:sz w:val="28"/>
        </w:rPr>
        <w:t>Создадим</w:t>
      </w:r>
      <w:r w:rsidRPr="005D5733">
        <w:rPr>
          <w:rFonts w:ascii="Times New Roman" w:hAnsi="Times New Roman" w:cs="Times New Roman"/>
          <w:sz w:val="28"/>
        </w:rPr>
        <w:t xml:space="preserve"> новый файл в нашем </w:t>
      </w:r>
      <w:r w:rsidR="00FD51EA">
        <w:rPr>
          <w:rFonts w:ascii="Times New Roman" w:hAnsi="Times New Roman" w:cs="Times New Roman"/>
          <w:sz w:val="28"/>
        </w:rPr>
        <w:t xml:space="preserve">локальном </w:t>
      </w:r>
      <w:proofErr w:type="spellStart"/>
      <w:r w:rsidR="00FD51EA">
        <w:rPr>
          <w:rFonts w:ascii="Times New Roman" w:hAnsi="Times New Roman" w:cs="Times New Roman"/>
          <w:sz w:val="28"/>
        </w:rPr>
        <w:t>репозитории</w:t>
      </w:r>
      <w:proofErr w:type="spellEnd"/>
      <w:r w:rsidR="00FD51EA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FD51EA">
        <w:rPr>
          <w:rFonts w:ascii="Times New Roman" w:hAnsi="Times New Roman" w:cs="Times New Roman"/>
          <w:sz w:val="28"/>
        </w:rPr>
        <w:t>напишим</w:t>
      </w:r>
      <w:proofErr w:type="spellEnd"/>
      <w:r w:rsidRPr="005D5733">
        <w:rPr>
          <w:rFonts w:ascii="Times New Roman" w:hAnsi="Times New Roman" w:cs="Times New Roman"/>
          <w:sz w:val="28"/>
        </w:rPr>
        <w:t xml:space="preserve"> в нем свою фамилию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5D5733" w:rsidRDefault="005D5733" w:rsidP="005A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63636"/>
            <wp:effectExtent l="19050" t="0" r="317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Default="005D5733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>
        <w:rPr>
          <w:rFonts w:ascii="Times New Roman" w:hAnsi="Times New Roman" w:cs="Times New Roman"/>
          <w:sz w:val="28"/>
        </w:rPr>
        <w:t>Добавим</w:t>
      </w:r>
      <w:r w:rsidRPr="005D5733">
        <w:rPr>
          <w:rFonts w:ascii="Times New Roman" w:hAnsi="Times New Roman" w:cs="Times New Roman"/>
          <w:sz w:val="28"/>
        </w:rPr>
        <w:t xml:space="preserve"> в область п</w:t>
      </w:r>
      <w:r>
        <w:rPr>
          <w:rFonts w:ascii="Times New Roman" w:hAnsi="Times New Roman" w:cs="Times New Roman"/>
          <w:sz w:val="28"/>
        </w:rPr>
        <w:t xml:space="preserve">одготовленных файлов, </w:t>
      </w:r>
      <w:proofErr w:type="spellStart"/>
      <w:r>
        <w:rPr>
          <w:rFonts w:ascii="Times New Roman" w:hAnsi="Times New Roman" w:cs="Times New Roman"/>
          <w:sz w:val="28"/>
        </w:rPr>
        <w:t>закомитим</w:t>
      </w:r>
      <w:proofErr w:type="spellEnd"/>
      <w:r>
        <w:rPr>
          <w:rFonts w:ascii="Times New Roman" w:hAnsi="Times New Roman" w:cs="Times New Roman"/>
          <w:sz w:val="28"/>
        </w:rPr>
        <w:t xml:space="preserve"> и отправим</w:t>
      </w:r>
      <w:r w:rsidRPr="005D5733">
        <w:rPr>
          <w:rFonts w:ascii="Times New Roman" w:hAnsi="Times New Roman" w:cs="Times New Roman"/>
          <w:sz w:val="28"/>
        </w:rPr>
        <w:t xml:space="preserve"> на сервер</w:t>
      </w:r>
      <w:r>
        <w:rPr>
          <w:rFonts w:ascii="Times New Roman" w:hAnsi="Times New Roman" w:cs="Times New Roman"/>
          <w:sz w:val="28"/>
        </w:rPr>
        <w:t>.</w:t>
      </w:r>
    </w:p>
    <w:p w:rsidR="005D5733" w:rsidRDefault="005D5733" w:rsidP="005A14F3">
      <w:pPr>
        <w:rPr>
          <w:rFonts w:ascii="Times New Roman" w:hAnsi="Times New Roman" w:cs="Times New Roman"/>
          <w:sz w:val="28"/>
          <w:szCs w:val="28"/>
        </w:rPr>
      </w:pPr>
      <w:r w:rsidRPr="005D57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0519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Default="005D5733" w:rsidP="005A14F3">
      <w:pPr>
        <w:rPr>
          <w:rFonts w:ascii="Times New Roman" w:hAnsi="Times New Roman" w:cs="Times New Roman"/>
          <w:sz w:val="28"/>
          <w:szCs w:val="28"/>
        </w:rPr>
      </w:pPr>
      <w:r w:rsidRPr="005D57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8440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Default="005D5733" w:rsidP="005A14F3">
      <w:pPr>
        <w:rPr>
          <w:rFonts w:ascii="Times New Roman" w:hAnsi="Times New Roman" w:cs="Times New Roman"/>
          <w:sz w:val="28"/>
          <w:szCs w:val="28"/>
        </w:rPr>
      </w:pPr>
      <w:r w:rsidRPr="005D57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902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3" w:rsidRDefault="006406B9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>
        <w:rPr>
          <w:rFonts w:ascii="Times New Roman" w:hAnsi="Times New Roman" w:cs="Times New Roman"/>
          <w:sz w:val="28"/>
        </w:rPr>
        <w:t>Переключимся</w:t>
      </w:r>
      <w:r w:rsidRPr="006406B9">
        <w:rPr>
          <w:rFonts w:ascii="Times New Roman" w:hAnsi="Times New Roman" w:cs="Times New Roman"/>
          <w:sz w:val="28"/>
        </w:rPr>
        <w:t xml:space="preserve"> снова на ветку </w:t>
      </w:r>
      <w:proofErr w:type="spellStart"/>
      <w:r w:rsidRPr="006406B9">
        <w:rPr>
          <w:rFonts w:ascii="Times New Roman" w:hAnsi="Times New Roman" w:cs="Times New Roman"/>
          <w:sz w:val="28"/>
        </w:rPr>
        <w:t>mast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406B9" w:rsidRDefault="006406B9" w:rsidP="005A14F3">
      <w:pPr>
        <w:rPr>
          <w:rFonts w:ascii="Times New Roman" w:hAnsi="Times New Roman" w:cs="Times New Roman"/>
          <w:sz w:val="28"/>
          <w:szCs w:val="28"/>
        </w:rPr>
      </w:pPr>
      <w:r w:rsidRPr="00640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29418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B9" w:rsidRDefault="006406B9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) </w:t>
      </w:r>
      <w:r w:rsidRPr="006406B9">
        <w:rPr>
          <w:rFonts w:ascii="Times New Roman" w:hAnsi="Times New Roman" w:cs="Times New Roman"/>
          <w:sz w:val="28"/>
        </w:rPr>
        <w:t xml:space="preserve">Если через проводник </w:t>
      </w:r>
      <w:proofErr w:type="spellStart"/>
      <w:r w:rsidRPr="006406B9">
        <w:rPr>
          <w:rFonts w:ascii="Times New Roman" w:hAnsi="Times New Roman" w:cs="Times New Roman"/>
          <w:sz w:val="28"/>
        </w:rPr>
        <w:t>windows</w:t>
      </w:r>
      <w:proofErr w:type="spellEnd"/>
      <w:r w:rsidRPr="006406B9">
        <w:rPr>
          <w:rFonts w:ascii="Times New Roman" w:hAnsi="Times New Roman" w:cs="Times New Roman"/>
          <w:sz w:val="28"/>
        </w:rPr>
        <w:t xml:space="preserve"> в папку с проектом, то файла test_new.txt не будет виден, потому что мы переключились обратно на ветку </w:t>
      </w:r>
      <w:proofErr w:type="spellStart"/>
      <w:r w:rsidRPr="006406B9">
        <w:rPr>
          <w:rFonts w:ascii="Times New Roman" w:hAnsi="Times New Roman" w:cs="Times New Roman"/>
          <w:sz w:val="28"/>
        </w:rPr>
        <w:t>master</w:t>
      </w:r>
      <w:proofErr w:type="spellEnd"/>
      <w:r w:rsidRPr="006406B9">
        <w:rPr>
          <w:rFonts w:ascii="Times New Roman" w:hAnsi="Times New Roman" w:cs="Times New Roman"/>
          <w:sz w:val="28"/>
        </w:rPr>
        <w:t>, в которой такого файла не существует.</w:t>
      </w:r>
    </w:p>
    <w:p w:rsidR="006406B9" w:rsidRDefault="006406B9" w:rsidP="005A14F3">
      <w:pPr>
        <w:rPr>
          <w:rFonts w:ascii="Times New Roman" w:hAnsi="Times New Roman" w:cs="Times New Roman"/>
          <w:sz w:val="28"/>
          <w:szCs w:val="28"/>
        </w:rPr>
      </w:pPr>
      <w:r w:rsidRPr="00640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95383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B9" w:rsidRDefault="006406B9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Pr="006406B9">
        <w:rPr>
          <w:rFonts w:ascii="Times New Roman" w:hAnsi="Times New Roman" w:cs="Times New Roman"/>
          <w:sz w:val="28"/>
        </w:rPr>
        <w:t xml:space="preserve">Чтобы он появился, нужно воспользоваться </w:t>
      </w:r>
      <w:proofErr w:type="spellStart"/>
      <w:r w:rsidRPr="006406B9">
        <w:rPr>
          <w:rFonts w:ascii="Times New Roman" w:hAnsi="Times New Roman" w:cs="Times New Roman"/>
          <w:sz w:val="28"/>
        </w:rPr>
        <w:t>merge</w:t>
      </w:r>
      <w:proofErr w:type="spellEnd"/>
      <w:r w:rsidRPr="006406B9">
        <w:rPr>
          <w:rFonts w:ascii="Times New Roman" w:hAnsi="Times New Roman" w:cs="Times New Roman"/>
          <w:sz w:val="28"/>
        </w:rPr>
        <w:t xml:space="preserve"> для объединения веток (применения изменений из ветки </w:t>
      </w:r>
      <w:proofErr w:type="spellStart"/>
      <w:r w:rsidRPr="006406B9">
        <w:rPr>
          <w:rFonts w:ascii="Times New Roman" w:hAnsi="Times New Roman" w:cs="Times New Roman"/>
          <w:sz w:val="28"/>
        </w:rPr>
        <w:t>second</w:t>
      </w:r>
      <w:proofErr w:type="spellEnd"/>
      <w:r w:rsidRPr="006406B9">
        <w:rPr>
          <w:rFonts w:ascii="Times New Roman" w:hAnsi="Times New Roman" w:cs="Times New Roman"/>
          <w:sz w:val="28"/>
        </w:rPr>
        <w:t xml:space="preserve"> к основной версии проекта). </w:t>
      </w:r>
    </w:p>
    <w:p w:rsidR="006406B9" w:rsidRDefault="006406B9" w:rsidP="005A14F3">
      <w:pPr>
        <w:rPr>
          <w:rFonts w:ascii="Times New Roman" w:hAnsi="Times New Roman" w:cs="Times New Roman"/>
          <w:sz w:val="28"/>
        </w:rPr>
      </w:pPr>
      <w:proofErr w:type="spellStart"/>
      <w:r w:rsidRPr="006406B9">
        <w:rPr>
          <w:rFonts w:ascii="Times New Roman" w:hAnsi="Times New Roman" w:cs="Times New Roman"/>
          <w:sz w:val="28"/>
        </w:rPr>
        <w:t>git</w:t>
      </w:r>
      <w:proofErr w:type="spellEnd"/>
      <w:r w:rsidRPr="006406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06B9">
        <w:rPr>
          <w:rFonts w:ascii="Times New Roman" w:hAnsi="Times New Roman" w:cs="Times New Roman"/>
          <w:sz w:val="28"/>
        </w:rPr>
        <w:t>merge</w:t>
      </w:r>
      <w:proofErr w:type="spellEnd"/>
      <w:r w:rsidRPr="006406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06B9">
        <w:rPr>
          <w:rFonts w:ascii="Times New Roman" w:hAnsi="Times New Roman" w:cs="Times New Roman"/>
          <w:sz w:val="28"/>
        </w:rPr>
        <w:t>second</w:t>
      </w:r>
      <w:proofErr w:type="spellEnd"/>
    </w:p>
    <w:p w:rsidR="006406B9" w:rsidRDefault="006406B9" w:rsidP="005A14F3">
      <w:pPr>
        <w:rPr>
          <w:rFonts w:ascii="Times New Roman" w:hAnsi="Times New Roman" w:cs="Times New Roman"/>
          <w:sz w:val="28"/>
          <w:szCs w:val="28"/>
        </w:rPr>
      </w:pPr>
      <w:r w:rsidRPr="00640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6511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B9" w:rsidRDefault="006406B9" w:rsidP="005A14F3">
      <w:pPr>
        <w:rPr>
          <w:rFonts w:ascii="Times New Roman" w:hAnsi="Times New Roman" w:cs="Times New Roman"/>
          <w:sz w:val="28"/>
          <w:szCs w:val="28"/>
        </w:rPr>
      </w:pPr>
      <w:r w:rsidRPr="006406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7728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B9" w:rsidRDefault="006406B9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Pr="006406B9">
        <w:rPr>
          <w:rFonts w:ascii="Times New Roman" w:hAnsi="Times New Roman" w:cs="Times New Roman"/>
          <w:sz w:val="28"/>
        </w:rPr>
        <w:t xml:space="preserve">Если все прошло без ошибок, можно удалить ветку </w:t>
      </w:r>
      <w:proofErr w:type="spellStart"/>
      <w:r w:rsidRPr="006406B9">
        <w:rPr>
          <w:rFonts w:ascii="Times New Roman" w:hAnsi="Times New Roman" w:cs="Times New Roman"/>
          <w:sz w:val="28"/>
        </w:rPr>
        <w:t>git</w:t>
      </w:r>
      <w:proofErr w:type="spellEnd"/>
      <w:r w:rsidRPr="006406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06B9">
        <w:rPr>
          <w:rFonts w:ascii="Times New Roman" w:hAnsi="Times New Roman" w:cs="Times New Roman"/>
          <w:sz w:val="28"/>
        </w:rPr>
        <w:t>branch</w:t>
      </w:r>
      <w:proofErr w:type="spellEnd"/>
      <w:r w:rsidRPr="006406B9">
        <w:rPr>
          <w:rFonts w:ascii="Times New Roman" w:hAnsi="Times New Roman" w:cs="Times New Roman"/>
          <w:sz w:val="28"/>
        </w:rPr>
        <w:t xml:space="preserve"> –</w:t>
      </w:r>
      <w:proofErr w:type="spellStart"/>
      <w:r w:rsidRPr="006406B9">
        <w:rPr>
          <w:rFonts w:ascii="Times New Roman" w:hAnsi="Times New Roman" w:cs="Times New Roman"/>
          <w:sz w:val="28"/>
        </w:rPr>
        <w:t>d</w:t>
      </w:r>
      <w:proofErr w:type="spellEnd"/>
      <w:r w:rsidRPr="006406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406B9">
        <w:rPr>
          <w:rFonts w:ascii="Times New Roman" w:hAnsi="Times New Roman" w:cs="Times New Roman"/>
          <w:sz w:val="28"/>
        </w:rPr>
        <w:t>secon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406B9" w:rsidRDefault="006406B9" w:rsidP="005A14F3">
      <w:pPr>
        <w:rPr>
          <w:rFonts w:ascii="Times New Roman" w:hAnsi="Times New Roman" w:cs="Times New Roman"/>
          <w:sz w:val="28"/>
          <w:szCs w:val="28"/>
        </w:rPr>
      </w:pPr>
      <w:r w:rsidRPr="006406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63341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6B9" w:rsidRDefault="006406B9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proofErr w:type="gramStart"/>
      <w:r w:rsidR="00A5116F">
        <w:rPr>
          <w:rFonts w:ascii="Times New Roman" w:hAnsi="Times New Roman" w:cs="Times New Roman"/>
          <w:sz w:val="28"/>
        </w:rPr>
        <w:t xml:space="preserve">Создадим ветку с названием </w:t>
      </w:r>
      <w:proofErr w:type="spellStart"/>
      <w:r w:rsidR="00A5116F">
        <w:rPr>
          <w:rFonts w:ascii="Times New Roman" w:hAnsi="Times New Roman" w:cs="Times New Roman"/>
          <w:sz w:val="28"/>
        </w:rPr>
        <w:t>newdev</w:t>
      </w:r>
      <w:proofErr w:type="spellEnd"/>
      <w:r w:rsidR="00A5116F">
        <w:rPr>
          <w:rFonts w:ascii="Times New Roman" w:hAnsi="Times New Roman" w:cs="Times New Roman"/>
          <w:sz w:val="28"/>
        </w:rPr>
        <w:t xml:space="preserve"> переключимся</w:t>
      </w:r>
      <w:proofErr w:type="gramEnd"/>
      <w:r w:rsidR="00A5116F" w:rsidRPr="00A5116F">
        <w:rPr>
          <w:rFonts w:ascii="Times New Roman" w:hAnsi="Times New Roman" w:cs="Times New Roman"/>
          <w:sz w:val="28"/>
        </w:rPr>
        <w:t xml:space="preserve"> на нее</w:t>
      </w:r>
      <w:r w:rsidR="00A5116F">
        <w:rPr>
          <w:rFonts w:ascii="Times New Roman" w:hAnsi="Times New Roman" w:cs="Times New Roman"/>
          <w:sz w:val="28"/>
        </w:rPr>
        <w:t>.</w:t>
      </w:r>
    </w:p>
    <w:p w:rsidR="00A5116F" w:rsidRDefault="00A5116F" w:rsidP="005A14F3">
      <w:pPr>
        <w:rPr>
          <w:rFonts w:ascii="Times New Roman" w:hAnsi="Times New Roman" w:cs="Times New Roman"/>
          <w:sz w:val="28"/>
          <w:szCs w:val="28"/>
        </w:rPr>
      </w:pPr>
      <w:r w:rsidRPr="00A51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02494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6F" w:rsidRDefault="00A5116F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Pr="00A5116F">
        <w:rPr>
          <w:rFonts w:ascii="Times New Roman" w:hAnsi="Times New Roman" w:cs="Times New Roman"/>
          <w:sz w:val="28"/>
        </w:rPr>
        <w:t>Добавьте в файл с именем отчество</w:t>
      </w:r>
    </w:p>
    <w:p w:rsidR="00A5116F" w:rsidRDefault="00A5116F" w:rsidP="005A14F3">
      <w:pPr>
        <w:rPr>
          <w:rFonts w:ascii="Times New Roman" w:hAnsi="Times New Roman" w:cs="Times New Roman"/>
          <w:sz w:val="28"/>
        </w:rPr>
      </w:pPr>
      <w:r w:rsidRPr="00A5116F">
        <w:rPr>
          <w:rFonts w:ascii="Times New Roman" w:hAnsi="Times New Roman" w:cs="Times New Roman"/>
          <w:sz w:val="28"/>
        </w:rPr>
        <w:t xml:space="preserve"> Зафиксируем изменения</w:t>
      </w:r>
    </w:p>
    <w:p w:rsidR="00A5116F" w:rsidRDefault="00A5116F" w:rsidP="005A14F3">
      <w:pPr>
        <w:rPr>
          <w:rFonts w:ascii="Times New Roman" w:hAnsi="Times New Roman" w:cs="Times New Roman"/>
          <w:sz w:val="28"/>
        </w:rPr>
      </w:pPr>
      <w:r w:rsidRPr="00A5116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5116F">
        <w:rPr>
          <w:rFonts w:ascii="Times New Roman" w:hAnsi="Times New Roman" w:cs="Times New Roman"/>
          <w:sz w:val="28"/>
        </w:rPr>
        <w:t>Зако</w:t>
      </w:r>
      <w:r>
        <w:rPr>
          <w:rFonts w:ascii="Times New Roman" w:hAnsi="Times New Roman" w:cs="Times New Roman"/>
          <w:sz w:val="28"/>
        </w:rPr>
        <w:t>митим</w:t>
      </w:r>
      <w:proofErr w:type="spellEnd"/>
      <w:r w:rsidRPr="00A5116F">
        <w:rPr>
          <w:rFonts w:ascii="Times New Roman" w:hAnsi="Times New Roman" w:cs="Times New Roman"/>
          <w:sz w:val="28"/>
        </w:rPr>
        <w:t xml:space="preserve"> изменения</w:t>
      </w:r>
    </w:p>
    <w:p w:rsidR="00A5116F" w:rsidRDefault="00A5116F" w:rsidP="005A14F3">
      <w:pPr>
        <w:rPr>
          <w:rFonts w:ascii="Times New Roman" w:hAnsi="Times New Roman" w:cs="Times New Roman"/>
          <w:sz w:val="28"/>
        </w:rPr>
      </w:pPr>
      <w:r w:rsidRPr="00A5116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612701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6F" w:rsidRDefault="00A5116F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) Попробуем</w:t>
      </w:r>
      <w:r w:rsidRPr="00A5116F">
        <w:rPr>
          <w:rFonts w:ascii="Times New Roman" w:hAnsi="Times New Roman" w:cs="Times New Roman"/>
          <w:sz w:val="28"/>
        </w:rPr>
        <w:t xml:space="preserve"> переключиться обратно на ветку </w:t>
      </w:r>
      <w:proofErr w:type="spellStart"/>
      <w:r w:rsidRPr="00A5116F">
        <w:rPr>
          <w:rFonts w:ascii="Times New Roman" w:hAnsi="Times New Roman" w:cs="Times New Roman"/>
          <w:sz w:val="28"/>
        </w:rPr>
        <w:t>master</w:t>
      </w:r>
      <w:proofErr w:type="spellEnd"/>
      <w:r w:rsidRPr="00A5116F">
        <w:rPr>
          <w:rFonts w:ascii="Times New Roman" w:hAnsi="Times New Roman" w:cs="Times New Roman"/>
          <w:sz w:val="28"/>
        </w:rPr>
        <w:t xml:space="preserve"> и посмотреть файл: в нем только имя, отчество в другой ветке</w:t>
      </w:r>
      <w:r>
        <w:rPr>
          <w:rFonts w:ascii="Times New Roman" w:hAnsi="Times New Roman" w:cs="Times New Roman"/>
          <w:sz w:val="28"/>
        </w:rPr>
        <w:t>.</w:t>
      </w:r>
    </w:p>
    <w:p w:rsidR="00A5116F" w:rsidRDefault="00A5116F" w:rsidP="005A14F3">
      <w:pPr>
        <w:rPr>
          <w:rFonts w:ascii="Times New Roman" w:hAnsi="Times New Roman" w:cs="Times New Roman"/>
          <w:sz w:val="28"/>
        </w:rPr>
      </w:pPr>
      <w:r w:rsidRPr="00A5116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32400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6F" w:rsidRDefault="00A5116F" w:rsidP="005A14F3">
      <w:pPr>
        <w:rPr>
          <w:rFonts w:ascii="Times New Roman" w:hAnsi="Times New Roman" w:cs="Times New Roman"/>
          <w:sz w:val="28"/>
        </w:rPr>
      </w:pPr>
      <w:r w:rsidRPr="00A5116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653697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DF" w:rsidRDefault="00A5116F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5) </w:t>
      </w:r>
      <w:r w:rsidR="007762DF" w:rsidRPr="007762DF">
        <w:rPr>
          <w:rFonts w:ascii="Times New Roman" w:hAnsi="Times New Roman" w:cs="Times New Roman"/>
          <w:sz w:val="28"/>
        </w:rPr>
        <w:t xml:space="preserve">Объединим ветки </w:t>
      </w:r>
      <w:proofErr w:type="spellStart"/>
      <w:r w:rsidR="007762DF" w:rsidRPr="007762DF">
        <w:rPr>
          <w:rFonts w:ascii="Times New Roman" w:hAnsi="Times New Roman" w:cs="Times New Roman"/>
          <w:sz w:val="28"/>
        </w:rPr>
        <w:t>git</w:t>
      </w:r>
      <w:proofErr w:type="spellEnd"/>
      <w:r w:rsidR="007762DF" w:rsidRPr="007762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2DF" w:rsidRPr="007762DF">
        <w:rPr>
          <w:rFonts w:ascii="Times New Roman" w:hAnsi="Times New Roman" w:cs="Times New Roman"/>
          <w:sz w:val="28"/>
        </w:rPr>
        <w:t>merge</w:t>
      </w:r>
      <w:proofErr w:type="spellEnd"/>
      <w:r w:rsidR="007762DF" w:rsidRPr="007762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62DF" w:rsidRPr="007762DF">
        <w:rPr>
          <w:rFonts w:ascii="Times New Roman" w:hAnsi="Times New Roman" w:cs="Times New Roman"/>
          <w:sz w:val="28"/>
        </w:rPr>
        <w:t>newdev</w:t>
      </w:r>
      <w:proofErr w:type="spellEnd"/>
    </w:p>
    <w:p w:rsidR="007762DF" w:rsidRDefault="00FD51EA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ем</w:t>
      </w:r>
      <w:r w:rsidR="007762DF" w:rsidRPr="007762DF">
        <w:rPr>
          <w:rFonts w:ascii="Times New Roman" w:hAnsi="Times New Roman" w:cs="Times New Roman"/>
          <w:sz w:val="28"/>
        </w:rPr>
        <w:t xml:space="preserve"> файл снова, там есть и имя, и отчество</w:t>
      </w:r>
    </w:p>
    <w:p w:rsidR="00A5116F" w:rsidRDefault="007762DF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ключимся на ветку </w:t>
      </w:r>
      <w:proofErr w:type="spellStart"/>
      <w:r>
        <w:rPr>
          <w:rFonts w:ascii="Times New Roman" w:hAnsi="Times New Roman" w:cs="Times New Roman"/>
          <w:sz w:val="28"/>
        </w:rPr>
        <w:t>newdev</w:t>
      </w:r>
      <w:proofErr w:type="spellEnd"/>
      <w:r>
        <w:rPr>
          <w:rFonts w:ascii="Times New Roman" w:hAnsi="Times New Roman" w:cs="Times New Roman"/>
          <w:sz w:val="28"/>
        </w:rPr>
        <w:t xml:space="preserve"> и удалим</w:t>
      </w:r>
      <w:r w:rsidRPr="007762DF">
        <w:rPr>
          <w:rFonts w:ascii="Times New Roman" w:hAnsi="Times New Roman" w:cs="Times New Roman"/>
          <w:sz w:val="28"/>
        </w:rPr>
        <w:t xml:space="preserve"> в отче</w:t>
      </w:r>
      <w:r>
        <w:rPr>
          <w:rFonts w:ascii="Times New Roman" w:hAnsi="Times New Roman" w:cs="Times New Roman"/>
          <w:sz w:val="28"/>
        </w:rPr>
        <w:t>стве несколько букв</w:t>
      </w:r>
      <w:proofErr w:type="gramStart"/>
      <w:r>
        <w:rPr>
          <w:rFonts w:ascii="Times New Roman" w:hAnsi="Times New Roman" w:cs="Times New Roman"/>
          <w:sz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</w:rPr>
        <w:t xml:space="preserve">афиксируем, </w:t>
      </w:r>
      <w:proofErr w:type="spellStart"/>
      <w:r>
        <w:rPr>
          <w:rFonts w:ascii="Times New Roman" w:hAnsi="Times New Roman" w:cs="Times New Roman"/>
          <w:sz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762DF" w:rsidRDefault="007762DF" w:rsidP="005A14F3">
      <w:pPr>
        <w:rPr>
          <w:rFonts w:ascii="Times New Roman" w:hAnsi="Times New Roman" w:cs="Times New Roman"/>
          <w:sz w:val="28"/>
        </w:rPr>
      </w:pPr>
      <w:r w:rsidRPr="007762D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41902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DF" w:rsidRDefault="007762DF" w:rsidP="005A14F3">
      <w:pPr>
        <w:rPr>
          <w:rFonts w:ascii="Times New Roman" w:hAnsi="Times New Roman" w:cs="Times New Roman"/>
          <w:sz w:val="28"/>
        </w:rPr>
      </w:pPr>
      <w:r w:rsidRPr="007762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226596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DF" w:rsidRDefault="007762DF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6) </w:t>
      </w:r>
      <w:r w:rsidRPr="007762DF">
        <w:rPr>
          <w:rFonts w:ascii="Times New Roman" w:hAnsi="Times New Roman" w:cs="Times New Roman"/>
          <w:sz w:val="28"/>
        </w:rPr>
        <w:t>Перекл</w:t>
      </w:r>
      <w:r>
        <w:rPr>
          <w:rFonts w:ascii="Times New Roman" w:hAnsi="Times New Roman" w:cs="Times New Roman"/>
          <w:sz w:val="28"/>
        </w:rPr>
        <w:t xml:space="preserve">ючимся на ветку </w:t>
      </w:r>
      <w:proofErr w:type="spellStart"/>
      <w:r>
        <w:rPr>
          <w:rFonts w:ascii="Times New Roman" w:hAnsi="Times New Roman" w:cs="Times New Roman"/>
          <w:sz w:val="28"/>
        </w:rPr>
        <w:t>master</w:t>
      </w:r>
      <w:proofErr w:type="spellEnd"/>
      <w:r>
        <w:rPr>
          <w:rFonts w:ascii="Times New Roman" w:hAnsi="Times New Roman" w:cs="Times New Roman"/>
          <w:sz w:val="28"/>
        </w:rPr>
        <w:t>, добавим</w:t>
      </w:r>
      <w:r w:rsidRPr="007762DF">
        <w:rPr>
          <w:rFonts w:ascii="Times New Roman" w:hAnsi="Times New Roman" w:cs="Times New Roman"/>
          <w:sz w:val="28"/>
        </w:rPr>
        <w:t xml:space="preserve"> к отче</w:t>
      </w:r>
      <w:r>
        <w:rPr>
          <w:rFonts w:ascii="Times New Roman" w:hAnsi="Times New Roman" w:cs="Times New Roman"/>
          <w:sz w:val="28"/>
        </w:rPr>
        <w:t>ству несколько букв</w:t>
      </w:r>
      <w:proofErr w:type="gramStart"/>
      <w:r>
        <w:rPr>
          <w:rFonts w:ascii="Times New Roman" w:hAnsi="Times New Roman" w:cs="Times New Roman"/>
          <w:sz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</w:rPr>
        <w:t xml:space="preserve">афиксируем, </w:t>
      </w:r>
      <w:proofErr w:type="spellStart"/>
      <w:r>
        <w:rPr>
          <w:rFonts w:ascii="Times New Roman" w:hAnsi="Times New Roman" w:cs="Times New Roman"/>
          <w:sz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762DF" w:rsidRDefault="007762DF" w:rsidP="005A14F3">
      <w:pPr>
        <w:rPr>
          <w:rFonts w:ascii="Times New Roman" w:hAnsi="Times New Roman" w:cs="Times New Roman"/>
          <w:sz w:val="28"/>
        </w:rPr>
      </w:pPr>
      <w:r w:rsidRPr="007762D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415561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DF" w:rsidRDefault="007762DF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480925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DF" w:rsidRDefault="007762DF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) </w:t>
      </w:r>
      <w:r w:rsidRPr="007762DF">
        <w:rPr>
          <w:rFonts w:ascii="Times New Roman" w:hAnsi="Times New Roman" w:cs="Times New Roman"/>
          <w:sz w:val="28"/>
        </w:rPr>
        <w:t xml:space="preserve">Объединим ветки </w:t>
      </w:r>
      <w:proofErr w:type="spellStart"/>
      <w:r w:rsidRPr="007762DF">
        <w:rPr>
          <w:rFonts w:ascii="Times New Roman" w:hAnsi="Times New Roman" w:cs="Times New Roman"/>
          <w:sz w:val="28"/>
        </w:rPr>
        <w:t>git</w:t>
      </w:r>
      <w:proofErr w:type="spellEnd"/>
      <w:r w:rsidRPr="007762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62DF">
        <w:rPr>
          <w:rFonts w:ascii="Times New Roman" w:hAnsi="Times New Roman" w:cs="Times New Roman"/>
          <w:sz w:val="28"/>
        </w:rPr>
        <w:t>merge</w:t>
      </w:r>
      <w:proofErr w:type="spellEnd"/>
      <w:r w:rsidRPr="007762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62DF">
        <w:rPr>
          <w:rFonts w:ascii="Times New Roman" w:hAnsi="Times New Roman" w:cs="Times New Roman"/>
          <w:sz w:val="28"/>
        </w:rPr>
        <w:t>newdev</w:t>
      </w:r>
      <w:proofErr w:type="spellEnd"/>
    </w:p>
    <w:p w:rsidR="007762DF" w:rsidRDefault="007762DF" w:rsidP="005A14F3">
      <w:pPr>
        <w:rPr>
          <w:rFonts w:ascii="Times New Roman" w:hAnsi="Times New Roman" w:cs="Times New Roman"/>
          <w:sz w:val="28"/>
        </w:rPr>
      </w:pPr>
      <w:r w:rsidRPr="007762DF">
        <w:rPr>
          <w:rFonts w:ascii="Times New Roman" w:hAnsi="Times New Roman" w:cs="Times New Roman"/>
          <w:sz w:val="28"/>
        </w:rPr>
        <w:t>Теперь ничего не получится, т.к. есть изменения в обеих ветках</w:t>
      </w:r>
    </w:p>
    <w:p w:rsidR="007762DF" w:rsidRDefault="007762DF" w:rsidP="005A14F3">
      <w:pPr>
        <w:rPr>
          <w:rFonts w:ascii="Times New Roman" w:hAnsi="Times New Roman" w:cs="Times New Roman"/>
          <w:sz w:val="28"/>
        </w:rPr>
      </w:pPr>
      <w:r w:rsidRPr="007762D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1430131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DF" w:rsidRDefault="007762DF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8) </w:t>
      </w:r>
      <w:r w:rsidR="00FD51EA">
        <w:rPr>
          <w:rFonts w:ascii="Times New Roman" w:hAnsi="Times New Roman" w:cs="Times New Roman"/>
          <w:sz w:val="28"/>
        </w:rPr>
        <w:t>Наберем</w:t>
      </w:r>
      <w:r w:rsidR="002051DC" w:rsidRPr="002051DC">
        <w:rPr>
          <w:rFonts w:ascii="Times New Roman" w:hAnsi="Times New Roman" w:cs="Times New Roman"/>
          <w:sz w:val="28"/>
        </w:rPr>
        <w:t xml:space="preserve"> команду, для просмотра изменений </w:t>
      </w:r>
      <w:proofErr w:type="spellStart"/>
      <w:r w:rsidR="002051DC" w:rsidRPr="002051DC">
        <w:rPr>
          <w:rFonts w:ascii="Times New Roman" w:hAnsi="Times New Roman" w:cs="Times New Roman"/>
          <w:sz w:val="28"/>
        </w:rPr>
        <w:t>git</w:t>
      </w:r>
      <w:proofErr w:type="spellEnd"/>
      <w:r w:rsidR="002051DC" w:rsidRPr="002051D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051DC" w:rsidRPr="002051DC">
        <w:rPr>
          <w:rFonts w:ascii="Times New Roman" w:hAnsi="Times New Roman" w:cs="Times New Roman"/>
          <w:sz w:val="28"/>
        </w:rPr>
        <w:t>diff</w:t>
      </w:r>
      <w:proofErr w:type="spellEnd"/>
      <w:r w:rsidR="002051DC">
        <w:rPr>
          <w:rFonts w:ascii="Times New Roman" w:hAnsi="Times New Roman" w:cs="Times New Roman"/>
          <w:sz w:val="28"/>
        </w:rPr>
        <w:t>.</w:t>
      </w:r>
    </w:p>
    <w:p w:rsidR="002051DC" w:rsidRDefault="002051DC" w:rsidP="005A14F3">
      <w:pPr>
        <w:rPr>
          <w:rFonts w:ascii="Times New Roman" w:hAnsi="Times New Roman" w:cs="Times New Roman"/>
          <w:sz w:val="28"/>
        </w:rPr>
      </w:pPr>
      <w:r w:rsidRPr="002051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307274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DC" w:rsidRDefault="002051DC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9) </w:t>
      </w:r>
      <w:r w:rsidR="00E61F34" w:rsidRPr="00E61F34">
        <w:rPr>
          <w:rFonts w:ascii="Times New Roman" w:hAnsi="Times New Roman" w:cs="Times New Roman"/>
          <w:sz w:val="28"/>
        </w:rPr>
        <w:t xml:space="preserve">Выбираем нужную строку (какую строку оставить, </w:t>
      </w:r>
      <w:proofErr w:type="gramStart"/>
      <w:r w:rsidR="00E61F34" w:rsidRPr="00E61F34">
        <w:rPr>
          <w:rFonts w:ascii="Times New Roman" w:hAnsi="Times New Roman" w:cs="Times New Roman"/>
          <w:sz w:val="28"/>
        </w:rPr>
        <w:t>может вообще все хотим</w:t>
      </w:r>
      <w:proofErr w:type="gramEnd"/>
      <w:r w:rsidR="00E61F34" w:rsidRPr="00E61F34">
        <w:rPr>
          <w:rFonts w:ascii="Times New Roman" w:hAnsi="Times New Roman" w:cs="Times New Roman"/>
          <w:sz w:val="28"/>
        </w:rPr>
        <w:t xml:space="preserve"> оставить), удаляем разделители, сохраняем файл, фиксируем изменения, </w:t>
      </w:r>
      <w:proofErr w:type="spellStart"/>
      <w:r w:rsidR="00E61F34" w:rsidRPr="00E61F34">
        <w:rPr>
          <w:rFonts w:ascii="Times New Roman" w:hAnsi="Times New Roman" w:cs="Times New Roman"/>
          <w:sz w:val="28"/>
        </w:rPr>
        <w:t>коммитим</w:t>
      </w:r>
      <w:proofErr w:type="spellEnd"/>
      <w:r w:rsidR="00E61F34" w:rsidRPr="00E61F34">
        <w:rPr>
          <w:rFonts w:ascii="Times New Roman" w:hAnsi="Times New Roman" w:cs="Times New Roman"/>
          <w:sz w:val="28"/>
        </w:rPr>
        <w:t>, отправляем на сервер</w:t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 w:rsidRPr="00E61F3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6932803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) </w:t>
      </w:r>
      <w:r w:rsidR="00FD51EA">
        <w:rPr>
          <w:rFonts w:ascii="Times New Roman" w:hAnsi="Times New Roman" w:cs="Times New Roman"/>
          <w:sz w:val="28"/>
        </w:rPr>
        <w:t>Удаляем</w:t>
      </w:r>
      <w:r w:rsidRPr="00E61F34">
        <w:rPr>
          <w:rFonts w:ascii="Times New Roman" w:hAnsi="Times New Roman" w:cs="Times New Roman"/>
          <w:sz w:val="28"/>
        </w:rPr>
        <w:t xml:space="preserve"> ветку </w:t>
      </w:r>
      <w:proofErr w:type="spellStart"/>
      <w:r w:rsidRPr="00E61F34">
        <w:rPr>
          <w:rFonts w:ascii="Times New Roman" w:hAnsi="Times New Roman" w:cs="Times New Roman"/>
          <w:sz w:val="28"/>
        </w:rPr>
        <w:t>newdev</w:t>
      </w:r>
      <w:proofErr w:type="spellEnd"/>
      <w:r w:rsidR="00FD51EA">
        <w:rPr>
          <w:rFonts w:ascii="Times New Roman" w:hAnsi="Times New Roman" w:cs="Times New Roman"/>
          <w:sz w:val="28"/>
        </w:rPr>
        <w:t>.</w:t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 w:rsidRPr="00E61F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970910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1) </w:t>
      </w:r>
      <w:r w:rsidRPr="00E61F34">
        <w:rPr>
          <w:rFonts w:ascii="Times New Roman" w:hAnsi="Times New Roman" w:cs="Times New Roman"/>
          <w:sz w:val="28"/>
        </w:rPr>
        <w:t xml:space="preserve">Кстати, если посмотреть на </w:t>
      </w:r>
      <w:proofErr w:type="spellStart"/>
      <w:r w:rsidRPr="00E61F34">
        <w:rPr>
          <w:rFonts w:ascii="Times New Roman" w:hAnsi="Times New Roman" w:cs="Times New Roman"/>
          <w:sz w:val="28"/>
        </w:rPr>
        <w:t>github</w:t>
      </w:r>
      <w:proofErr w:type="spellEnd"/>
      <w:r w:rsidRPr="00E61F34">
        <w:rPr>
          <w:rFonts w:ascii="Times New Roman" w:hAnsi="Times New Roman" w:cs="Times New Roman"/>
          <w:sz w:val="28"/>
        </w:rPr>
        <w:t>, то наши ветки там остались:</w:t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 w:rsidRPr="00E61F3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332907" cy="4695511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20" cy="469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34" w:rsidRPr="00E61F34" w:rsidRDefault="00E61F34" w:rsidP="005A14F3">
      <w:pPr>
        <w:rPr>
          <w:rFonts w:ascii="Times New Roman" w:hAnsi="Times New Roman" w:cs="Times New Roman"/>
          <w:sz w:val="28"/>
        </w:rPr>
      </w:pPr>
      <w:r w:rsidRPr="008B50C1">
        <w:rPr>
          <w:rFonts w:ascii="Times New Roman" w:hAnsi="Times New Roman" w:cs="Times New Roman"/>
          <w:sz w:val="28"/>
        </w:rPr>
        <w:t xml:space="preserve">32) </w:t>
      </w:r>
      <w:r w:rsidRPr="00E61F34">
        <w:rPr>
          <w:rFonts w:ascii="Times New Roman" w:hAnsi="Times New Roman" w:cs="Times New Roman"/>
          <w:sz w:val="28"/>
        </w:rPr>
        <w:t>Давайте</w:t>
      </w:r>
      <w:r w:rsidRPr="008B50C1">
        <w:rPr>
          <w:rFonts w:ascii="Times New Roman" w:hAnsi="Times New Roman" w:cs="Times New Roman"/>
          <w:sz w:val="28"/>
        </w:rPr>
        <w:t xml:space="preserve"> </w:t>
      </w:r>
      <w:r w:rsidRPr="00E61F34">
        <w:rPr>
          <w:rFonts w:ascii="Times New Roman" w:hAnsi="Times New Roman" w:cs="Times New Roman"/>
          <w:sz w:val="28"/>
        </w:rPr>
        <w:t>удалим</w:t>
      </w:r>
      <w:r w:rsidRPr="008B50C1">
        <w:rPr>
          <w:rFonts w:ascii="Times New Roman" w:hAnsi="Times New Roman" w:cs="Times New Roman"/>
          <w:sz w:val="28"/>
        </w:rPr>
        <w:t xml:space="preserve"> </w:t>
      </w:r>
      <w:r w:rsidRPr="00E61F34">
        <w:rPr>
          <w:rFonts w:ascii="Times New Roman" w:hAnsi="Times New Roman" w:cs="Times New Roman"/>
          <w:sz w:val="28"/>
        </w:rPr>
        <w:t>их</w:t>
      </w:r>
      <w:r w:rsidRPr="008B50C1">
        <w:rPr>
          <w:rFonts w:ascii="Times New Roman" w:hAnsi="Times New Roman" w:cs="Times New Roman"/>
          <w:sz w:val="28"/>
        </w:rPr>
        <w:t xml:space="preserve"> </w:t>
      </w:r>
      <w:r w:rsidRPr="00E61F34">
        <w:rPr>
          <w:rFonts w:ascii="Times New Roman" w:hAnsi="Times New Roman" w:cs="Times New Roman"/>
          <w:sz w:val="28"/>
        </w:rPr>
        <w:t>из</w:t>
      </w:r>
      <w:r w:rsidRPr="008B50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1F34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8B50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1F34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8B50C1">
        <w:rPr>
          <w:rFonts w:ascii="Times New Roman" w:hAnsi="Times New Roman" w:cs="Times New Roman"/>
          <w:sz w:val="28"/>
        </w:rPr>
        <w:t xml:space="preserve"> </w:t>
      </w:r>
    </w:p>
    <w:p w:rsidR="00E61F34" w:rsidRPr="00E61F34" w:rsidRDefault="00E61F34" w:rsidP="005A14F3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E61F34">
        <w:rPr>
          <w:rFonts w:ascii="Times New Roman" w:hAnsi="Times New Roman" w:cs="Times New Roman"/>
          <w:sz w:val="28"/>
          <w:lang w:val="en-US"/>
        </w:rPr>
        <w:t>push</w:t>
      </w:r>
      <w:proofErr w:type="gramEnd"/>
      <w:r w:rsidRPr="00E61F34">
        <w:rPr>
          <w:rFonts w:ascii="Times New Roman" w:hAnsi="Times New Roman" w:cs="Times New Roman"/>
          <w:sz w:val="28"/>
          <w:lang w:val="en-US"/>
        </w:rPr>
        <w:t xml:space="preserve"> origin --delete </w:t>
      </w:r>
      <w:proofErr w:type="spellStart"/>
      <w:r w:rsidRPr="00E61F34">
        <w:rPr>
          <w:rFonts w:ascii="Times New Roman" w:hAnsi="Times New Roman" w:cs="Times New Roman"/>
          <w:sz w:val="28"/>
          <w:lang w:val="en-US"/>
        </w:rPr>
        <w:t>newdev</w:t>
      </w:r>
      <w:proofErr w:type="spellEnd"/>
    </w:p>
    <w:p w:rsidR="00E61F34" w:rsidRPr="008B50C1" w:rsidRDefault="00E61F34" w:rsidP="005A14F3">
      <w:pPr>
        <w:rPr>
          <w:rFonts w:ascii="Times New Roman" w:hAnsi="Times New Roman" w:cs="Times New Roman"/>
          <w:sz w:val="28"/>
          <w:lang w:val="en-US"/>
        </w:rPr>
      </w:pPr>
      <w:r w:rsidRPr="00E61F3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E61F34"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E61F34">
        <w:rPr>
          <w:rFonts w:ascii="Times New Roman" w:hAnsi="Times New Roman" w:cs="Times New Roman"/>
          <w:sz w:val="28"/>
          <w:lang w:val="en-US"/>
        </w:rPr>
        <w:t xml:space="preserve"> push origin --delete second</w:t>
      </w:r>
    </w:p>
    <w:p w:rsidR="00E61F34" w:rsidRDefault="00E61F34" w:rsidP="005A14F3">
      <w:pPr>
        <w:rPr>
          <w:rFonts w:ascii="Times New Roman" w:hAnsi="Times New Roman" w:cs="Times New Roman"/>
          <w:sz w:val="36"/>
        </w:rPr>
      </w:pPr>
      <w:r w:rsidRPr="00E61F34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5940425" cy="1314791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 w:rsidRPr="00E61F3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184371" cy="3100159"/>
            <wp:effectExtent l="19050" t="0" r="6629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35" cy="310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3) </w:t>
      </w:r>
      <w:r w:rsidRPr="00E61F34">
        <w:rPr>
          <w:rFonts w:ascii="Times New Roman" w:hAnsi="Times New Roman" w:cs="Times New Roman"/>
          <w:sz w:val="28"/>
        </w:rPr>
        <w:t xml:space="preserve">Чтобы посмотреть все </w:t>
      </w:r>
      <w:proofErr w:type="spellStart"/>
      <w:r w:rsidRPr="00E61F34">
        <w:rPr>
          <w:rFonts w:ascii="Times New Roman" w:hAnsi="Times New Roman" w:cs="Times New Roman"/>
          <w:sz w:val="28"/>
        </w:rPr>
        <w:t>комиты</w:t>
      </w:r>
      <w:proofErr w:type="spellEnd"/>
      <w:r w:rsidRPr="00E61F34">
        <w:rPr>
          <w:rFonts w:ascii="Times New Roman" w:hAnsi="Times New Roman" w:cs="Times New Roman"/>
          <w:sz w:val="28"/>
        </w:rPr>
        <w:t xml:space="preserve">, можно использовать команду </w:t>
      </w:r>
      <w:proofErr w:type="spellStart"/>
      <w:r w:rsidRPr="00E61F34">
        <w:rPr>
          <w:rFonts w:ascii="Times New Roman" w:hAnsi="Times New Roman" w:cs="Times New Roman"/>
          <w:sz w:val="28"/>
        </w:rPr>
        <w:t>git</w:t>
      </w:r>
      <w:proofErr w:type="spellEnd"/>
      <w:r w:rsidRPr="00E61F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1F34">
        <w:rPr>
          <w:rFonts w:ascii="Times New Roman" w:hAnsi="Times New Roman" w:cs="Times New Roman"/>
          <w:sz w:val="28"/>
        </w:rPr>
        <w:t>lo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 w:rsidRPr="00E61F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862634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4) </w:t>
      </w:r>
      <w:r w:rsidR="00FD51EA">
        <w:rPr>
          <w:rFonts w:ascii="Times New Roman" w:hAnsi="Times New Roman" w:cs="Times New Roman"/>
          <w:sz w:val="28"/>
        </w:rPr>
        <w:t xml:space="preserve">Выбираем любой </w:t>
      </w:r>
      <w:proofErr w:type="spellStart"/>
      <w:r w:rsidR="00FD51EA">
        <w:rPr>
          <w:rFonts w:ascii="Times New Roman" w:hAnsi="Times New Roman" w:cs="Times New Roman"/>
          <w:sz w:val="28"/>
        </w:rPr>
        <w:t>коммит</w:t>
      </w:r>
      <w:proofErr w:type="spellEnd"/>
      <w:r w:rsidR="00FD51EA">
        <w:rPr>
          <w:rFonts w:ascii="Times New Roman" w:hAnsi="Times New Roman" w:cs="Times New Roman"/>
          <w:sz w:val="28"/>
        </w:rPr>
        <w:t>, на который хотим</w:t>
      </w:r>
      <w:r w:rsidRPr="00E61F3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F34">
        <w:rPr>
          <w:rFonts w:ascii="Times New Roman" w:hAnsi="Times New Roman" w:cs="Times New Roman"/>
          <w:sz w:val="28"/>
        </w:rPr>
        <w:t>откатится</w:t>
      </w:r>
      <w:proofErr w:type="gramEnd"/>
      <w:r w:rsidRPr="00E61F34">
        <w:rPr>
          <w:rFonts w:ascii="Times New Roman" w:hAnsi="Times New Roman" w:cs="Times New Roman"/>
          <w:sz w:val="28"/>
        </w:rPr>
        <w:t xml:space="preserve">, достаточно указать его первые несколько символов (перед выполнением посмотрите свои файлы, чтобы запомнить, что там находится) </w:t>
      </w:r>
      <w:proofErr w:type="spellStart"/>
      <w:r w:rsidRPr="00E61F34">
        <w:rPr>
          <w:rFonts w:ascii="Times New Roman" w:hAnsi="Times New Roman" w:cs="Times New Roman"/>
          <w:sz w:val="28"/>
        </w:rPr>
        <w:t>git</w:t>
      </w:r>
      <w:proofErr w:type="spellEnd"/>
      <w:r w:rsidRPr="00E61F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1F34">
        <w:rPr>
          <w:rFonts w:ascii="Times New Roman" w:hAnsi="Times New Roman" w:cs="Times New Roman"/>
          <w:sz w:val="28"/>
        </w:rPr>
        <w:t>checkout</w:t>
      </w:r>
      <w:proofErr w:type="spellEnd"/>
      <w:r w:rsidRPr="00E61F34">
        <w:rPr>
          <w:rFonts w:ascii="Times New Roman" w:hAnsi="Times New Roman" w:cs="Times New Roman"/>
          <w:sz w:val="28"/>
        </w:rPr>
        <w:t xml:space="preserve"> [</w:t>
      </w:r>
      <w:proofErr w:type="spellStart"/>
      <w:r w:rsidRPr="00E61F34">
        <w:rPr>
          <w:rFonts w:ascii="Times New Roman" w:hAnsi="Times New Roman" w:cs="Times New Roman"/>
          <w:sz w:val="28"/>
        </w:rPr>
        <w:t>hash</w:t>
      </w:r>
      <w:proofErr w:type="spellEnd"/>
      <w:r w:rsidRPr="00E61F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1F34">
        <w:rPr>
          <w:rFonts w:ascii="Times New Roman" w:hAnsi="Times New Roman" w:cs="Times New Roman"/>
          <w:sz w:val="28"/>
        </w:rPr>
        <w:t>commit</w:t>
      </w:r>
      <w:proofErr w:type="spellEnd"/>
      <w:r w:rsidRPr="00E61F34">
        <w:rPr>
          <w:rFonts w:ascii="Times New Roman" w:hAnsi="Times New Roman" w:cs="Times New Roman"/>
          <w:sz w:val="28"/>
        </w:rPr>
        <w:t>]</w:t>
      </w:r>
      <w:r w:rsidR="00FD51EA">
        <w:rPr>
          <w:rFonts w:ascii="Times New Roman" w:hAnsi="Times New Roman" w:cs="Times New Roman"/>
          <w:sz w:val="28"/>
        </w:rPr>
        <w:t>.</w:t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 w:rsidRPr="00E61F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926000"/>
            <wp:effectExtent l="1905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5) </w:t>
      </w:r>
      <w:r w:rsidRPr="00E61F34">
        <w:rPr>
          <w:rFonts w:ascii="Times New Roman" w:hAnsi="Times New Roman" w:cs="Times New Roman"/>
          <w:sz w:val="28"/>
        </w:rPr>
        <w:t xml:space="preserve">Чтобы это </w:t>
      </w:r>
      <w:proofErr w:type="gramStart"/>
      <w:r w:rsidRPr="00E61F34">
        <w:rPr>
          <w:rFonts w:ascii="Times New Roman" w:hAnsi="Times New Roman" w:cs="Times New Roman"/>
          <w:sz w:val="28"/>
        </w:rPr>
        <w:t>произошло</w:t>
      </w:r>
      <w:proofErr w:type="gramEnd"/>
      <w:r w:rsidRPr="00E61F34">
        <w:rPr>
          <w:rFonts w:ascii="Times New Roman" w:hAnsi="Times New Roman" w:cs="Times New Roman"/>
          <w:sz w:val="28"/>
        </w:rPr>
        <w:t xml:space="preserve"> создалась </w:t>
      </w:r>
      <w:proofErr w:type="spellStart"/>
      <w:r w:rsidRPr="00E61F34">
        <w:rPr>
          <w:rFonts w:ascii="Times New Roman" w:hAnsi="Times New Roman" w:cs="Times New Roman"/>
          <w:sz w:val="28"/>
        </w:rPr>
        <w:t>псевдо-ветка</w:t>
      </w:r>
      <w:proofErr w:type="spellEnd"/>
      <w:r w:rsidRPr="00E61F34">
        <w:rPr>
          <w:rFonts w:ascii="Times New Roman" w:hAnsi="Times New Roman" w:cs="Times New Roman"/>
          <w:sz w:val="28"/>
        </w:rPr>
        <w:t xml:space="preserve"> начинающ</w:t>
      </w:r>
      <w:r w:rsidR="00FD51EA">
        <w:rPr>
          <w:rFonts w:ascii="Times New Roman" w:hAnsi="Times New Roman" w:cs="Times New Roman"/>
          <w:sz w:val="28"/>
        </w:rPr>
        <w:t xml:space="preserve">аяся на этом </w:t>
      </w:r>
      <w:proofErr w:type="spellStart"/>
      <w:r w:rsidR="00FD51EA">
        <w:rPr>
          <w:rFonts w:ascii="Times New Roman" w:hAnsi="Times New Roman" w:cs="Times New Roman"/>
          <w:sz w:val="28"/>
        </w:rPr>
        <w:t>коммите</w:t>
      </w:r>
      <w:proofErr w:type="spellEnd"/>
      <w:r w:rsidR="00FD51EA">
        <w:rPr>
          <w:rFonts w:ascii="Times New Roman" w:hAnsi="Times New Roman" w:cs="Times New Roman"/>
          <w:sz w:val="28"/>
        </w:rPr>
        <w:t>, посмотрим ветки и увидим</w:t>
      </w:r>
      <w:r w:rsidRPr="00E61F34">
        <w:rPr>
          <w:rFonts w:ascii="Times New Roman" w:hAnsi="Times New Roman" w:cs="Times New Roman"/>
          <w:sz w:val="28"/>
        </w:rPr>
        <w:t>:</w:t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 w:rsidRPr="00E61F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296250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F34" w:rsidRDefault="00E61F34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6) </w:t>
      </w:r>
      <w:r w:rsidR="00963DAD">
        <w:rPr>
          <w:rFonts w:ascii="Times New Roman" w:hAnsi="Times New Roman" w:cs="Times New Roman"/>
          <w:sz w:val="28"/>
        </w:rPr>
        <w:t>Откатимся</w:t>
      </w:r>
      <w:r w:rsidR="00963DAD" w:rsidRPr="00963DAD">
        <w:rPr>
          <w:rFonts w:ascii="Times New Roman" w:hAnsi="Times New Roman" w:cs="Times New Roman"/>
          <w:sz w:val="28"/>
        </w:rPr>
        <w:t xml:space="preserve"> обратно на </w:t>
      </w:r>
      <w:proofErr w:type="spellStart"/>
      <w:r w:rsidR="00963DAD" w:rsidRPr="00963DAD">
        <w:rPr>
          <w:rFonts w:ascii="Times New Roman" w:hAnsi="Times New Roman" w:cs="Times New Roman"/>
          <w:sz w:val="28"/>
        </w:rPr>
        <w:t>master</w:t>
      </w:r>
      <w:proofErr w:type="spellEnd"/>
      <w:r w:rsidR="00963DAD" w:rsidRPr="00963DAD">
        <w:rPr>
          <w:rFonts w:ascii="Times New Roman" w:hAnsi="Times New Roman" w:cs="Times New Roman"/>
          <w:sz w:val="28"/>
        </w:rPr>
        <w:t xml:space="preserve"> ветку</w:t>
      </w:r>
      <w:r w:rsidR="00963DAD">
        <w:rPr>
          <w:rFonts w:ascii="Times New Roman" w:hAnsi="Times New Roman" w:cs="Times New Roman"/>
          <w:sz w:val="28"/>
        </w:rPr>
        <w:t>.</w:t>
      </w:r>
    </w:p>
    <w:p w:rsidR="00963DAD" w:rsidRDefault="00963DAD" w:rsidP="005A14F3">
      <w:pPr>
        <w:rPr>
          <w:rFonts w:ascii="Times New Roman" w:hAnsi="Times New Roman" w:cs="Times New Roman"/>
          <w:sz w:val="28"/>
        </w:rPr>
      </w:pPr>
      <w:r w:rsidRPr="00963D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752580"/>
            <wp:effectExtent l="1905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AD" w:rsidRDefault="00963DAD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7) </w:t>
      </w:r>
      <w:r w:rsidRPr="00963DAD">
        <w:rPr>
          <w:rFonts w:ascii="Times New Roman" w:hAnsi="Times New Roman" w:cs="Times New Roman"/>
          <w:sz w:val="28"/>
        </w:rPr>
        <w:t xml:space="preserve">Возможно ситуация, что вы закрепили файлы (поменяйте что-то в файле и закрепите их, вызовите </w:t>
      </w:r>
      <w:proofErr w:type="spellStart"/>
      <w:r w:rsidRPr="00963DAD">
        <w:rPr>
          <w:rFonts w:ascii="Times New Roman" w:hAnsi="Times New Roman" w:cs="Times New Roman"/>
          <w:sz w:val="28"/>
        </w:rPr>
        <w:t>git</w:t>
      </w:r>
      <w:proofErr w:type="spellEnd"/>
      <w:r w:rsidRPr="00963D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3DAD">
        <w:rPr>
          <w:rFonts w:ascii="Times New Roman" w:hAnsi="Times New Roman" w:cs="Times New Roman"/>
          <w:sz w:val="28"/>
        </w:rPr>
        <w:t>status</w:t>
      </w:r>
      <w:proofErr w:type="spellEnd"/>
      <w:r w:rsidRPr="00963DAD">
        <w:rPr>
          <w:rFonts w:ascii="Times New Roman" w:hAnsi="Times New Roman" w:cs="Times New Roman"/>
          <w:sz w:val="28"/>
        </w:rPr>
        <w:t xml:space="preserve">), но еще не </w:t>
      </w:r>
      <w:proofErr w:type="spellStart"/>
      <w:r w:rsidRPr="00963DAD">
        <w:rPr>
          <w:rFonts w:ascii="Times New Roman" w:hAnsi="Times New Roman" w:cs="Times New Roman"/>
          <w:sz w:val="28"/>
        </w:rPr>
        <w:t>коммитили</w:t>
      </w:r>
      <w:proofErr w:type="spellEnd"/>
      <w:r w:rsidRPr="00963DAD">
        <w:rPr>
          <w:rFonts w:ascii="Times New Roman" w:hAnsi="Times New Roman" w:cs="Times New Roman"/>
          <w:sz w:val="28"/>
        </w:rPr>
        <w:t>, хотите убрать файлы из</w:t>
      </w:r>
      <w:r w:rsidR="00FD51EA">
        <w:rPr>
          <w:rFonts w:ascii="Times New Roman" w:hAnsi="Times New Roman" w:cs="Times New Roman"/>
          <w:sz w:val="28"/>
        </w:rPr>
        <w:t xml:space="preserve"> области закрепления, </w:t>
      </w:r>
      <w:proofErr w:type="spellStart"/>
      <w:r w:rsidR="00FD51EA">
        <w:rPr>
          <w:rFonts w:ascii="Times New Roman" w:hAnsi="Times New Roman" w:cs="Times New Roman"/>
          <w:sz w:val="28"/>
        </w:rPr>
        <w:t>вызовим</w:t>
      </w:r>
      <w:proofErr w:type="spellEnd"/>
      <w:r w:rsidRPr="00963DAD">
        <w:rPr>
          <w:rFonts w:ascii="Times New Roman" w:hAnsi="Times New Roman" w:cs="Times New Roman"/>
          <w:sz w:val="28"/>
        </w:rPr>
        <w:t xml:space="preserve"> команду: </w:t>
      </w:r>
      <w:proofErr w:type="spellStart"/>
      <w:r w:rsidRPr="00963DAD">
        <w:rPr>
          <w:rFonts w:ascii="Times New Roman" w:hAnsi="Times New Roman" w:cs="Times New Roman"/>
          <w:sz w:val="28"/>
        </w:rPr>
        <w:t>git</w:t>
      </w:r>
      <w:proofErr w:type="spellEnd"/>
      <w:r w:rsidRPr="00963D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63DAD">
        <w:rPr>
          <w:rFonts w:ascii="Times New Roman" w:hAnsi="Times New Roman" w:cs="Times New Roman"/>
          <w:sz w:val="28"/>
        </w:rPr>
        <w:t>reset</w:t>
      </w:r>
      <w:proofErr w:type="spellEnd"/>
      <w:r w:rsidRPr="00963DAD">
        <w:rPr>
          <w:rFonts w:ascii="Times New Roman" w:hAnsi="Times New Roman" w:cs="Times New Roman"/>
          <w:sz w:val="28"/>
        </w:rPr>
        <w:t xml:space="preserve"> HEAD</w:t>
      </w:r>
      <w:r w:rsidR="00FD51EA">
        <w:rPr>
          <w:rFonts w:ascii="Times New Roman" w:hAnsi="Times New Roman" w:cs="Times New Roman"/>
          <w:sz w:val="28"/>
        </w:rPr>
        <w:t>.</w:t>
      </w:r>
    </w:p>
    <w:p w:rsidR="00963DAD" w:rsidRDefault="00963DAD" w:rsidP="005A14F3">
      <w:pPr>
        <w:rPr>
          <w:rFonts w:ascii="Times New Roman" w:hAnsi="Times New Roman" w:cs="Times New Roman"/>
          <w:sz w:val="28"/>
        </w:rPr>
      </w:pPr>
      <w:r w:rsidRPr="00963DA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39766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AD" w:rsidRDefault="00963DAD" w:rsidP="005A14F3">
      <w:pPr>
        <w:rPr>
          <w:rFonts w:ascii="Times New Roman" w:hAnsi="Times New Roman" w:cs="Times New Roman"/>
          <w:sz w:val="28"/>
        </w:rPr>
      </w:pPr>
      <w:r w:rsidRPr="00963DA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414303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AD" w:rsidRDefault="00963DAD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8) </w:t>
      </w:r>
      <w:r w:rsidRPr="00963DAD">
        <w:rPr>
          <w:rFonts w:ascii="Times New Roman" w:hAnsi="Times New Roman" w:cs="Times New Roman"/>
          <w:sz w:val="28"/>
        </w:rPr>
        <w:t xml:space="preserve">Теперь снова добавим в область закрепления и </w:t>
      </w:r>
      <w:proofErr w:type="spellStart"/>
      <w:r w:rsidRPr="00963DAD">
        <w:rPr>
          <w:rFonts w:ascii="Times New Roman" w:hAnsi="Times New Roman" w:cs="Times New Roman"/>
          <w:sz w:val="28"/>
        </w:rPr>
        <w:t>закомитим</w:t>
      </w:r>
      <w:proofErr w:type="spellEnd"/>
      <w:r w:rsidRPr="00963DAD">
        <w:rPr>
          <w:rFonts w:ascii="Times New Roman" w:hAnsi="Times New Roman" w:cs="Times New Roman"/>
          <w:sz w:val="28"/>
        </w:rPr>
        <w:t xml:space="preserve">, но еще не отправляем на сервер, можно вызвать ту же команду и тогда все, что осталось </w:t>
      </w:r>
      <w:proofErr w:type="spellStart"/>
      <w:r w:rsidRPr="00963DAD">
        <w:rPr>
          <w:rFonts w:ascii="Times New Roman" w:hAnsi="Times New Roman" w:cs="Times New Roman"/>
          <w:sz w:val="28"/>
        </w:rPr>
        <w:t>незакомиченным</w:t>
      </w:r>
      <w:proofErr w:type="spellEnd"/>
      <w:r w:rsidRPr="00963DAD">
        <w:rPr>
          <w:rFonts w:ascii="Times New Roman" w:hAnsi="Times New Roman" w:cs="Times New Roman"/>
          <w:sz w:val="28"/>
        </w:rPr>
        <w:t xml:space="preserve"> будет удалено</w:t>
      </w:r>
      <w:r w:rsidR="00FD51EA">
        <w:rPr>
          <w:rFonts w:ascii="Times New Roman" w:hAnsi="Times New Roman" w:cs="Times New Roman"/>
          <w:sz w:val="28"/>
        </w:rPr>
        <w:t>.</w:t>
      </w:r>
    </w:p>
    <w:p w:rsidR="00963DAD" w:rsidRDefault="00963DAD" w:rsidP="005A14F3">
      <w:pPr>
        <w:rPr>
          <w:rFonts w:ascii="Times New Roman" w:hAnsi="Times New Roman" w:cs="Times New Roman"/>
          <w:sz w:val="28"/>
        </w:rPr>
      </w:pPr>
      <w:r w:rsidRPr="00963DA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2381079"/>
            <wp:effectExtent l="1905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AD" w:rsidRDefault="00963DAD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9) </w:t>
      </w:r>
      <w:r w:rsidR="0009036A">
        <w:rPr>
          <w:rFonts w:ascii="Times New Roman" w:hAnsi="Times New Roman" w:cs="Times New Roman"/>
          <w:sz w:val="28"/>
        </w:rPr>
        <w:t>Создадим</w:t>
      </w:r>
      <w:r w:rsidR="0009036A" w:rsidRPr="0009036A">
        <w:rPr>
          <w:rFonts w:ascii="Times New Roman" w:hAnsi="Times New Roman" w:cs="Times New Roman"/>
          <w:sz w:val="28"/>
        </w:rPr>
        <w:t xml:space="preserve"> вручную файл под на</w:t>
      </w:r>
      <w:r w:rsidR="0009036A">
        <w:rPr>
          <w:rFonts w:ascii="Times New Roman" w:hAnsi="Times New Roman" w:cs="Times New Roman"/>
          <w:sz w:val="28"/>
        </w:rPr>
        <w:t>званием «.</w:t>
      </w:r>
      <w:proofErr w:type="spellStart"/>
      <w:r w:rsidR="0009036A">
        <w:rPr>
          <w:rFonts w:ascii="Times New Roman" w:hAnsi="Times New Roman" w:cs="Times New Roman"/>
          <w:sz w:val="28"/>
        </w:rPr>
        <w:t>gitignore</w:t>
      </w:r>
      <w:proofErr w:type="spellEnd"/>
      <w:r w:rsidR="0009036A">
        <w:rPr>
          <w:rFonts w:ascii="Times New Roman" w:hAnsi="Times New Roman" w:cs="Times New Roman"/>
          <w:sz w:val="28"/>
        </w:rPr>
        <w:t>» и сохраним</w:t>
      </w:r>
      <w:r w:rsidR="0009036A" w:rsidRPr="0009036A">
        <w:rPr>
          <w:rFonts w:ascii="Times New Roman" w:hAnsi="Times New Roman" w:cs="Times New Roman"/>
          <w:sz w:val="28"/>
        </w:rPr>
        <w:t xml:space="preserve"> его в директорию п</w:t>
      </w:r>
      <w:r w:rsidR="0009036A">
        <w:rPr>
          <w:rFonts w:ascii="Times New Roman" w:hAnsi="Times New Roman" w:cs="Times New Roman"/>
          <w:sz w:val="28"/>
        </w:rPr>
        <w:t>роекта. Внутри файла перечислим</w:t>
      </w:r>
      <w:r w:rsidR="0009036A" w:rsidRPr="0009036A">
        <w:rPr>
          <w:rFonts w:ascii="Times New Roman" w:hAnsi="Times New Roman" w:cs="Times New Roman"/>
          <w:sz w:val="28"/>
        </w:rPr>
        <w:t xml:space="preserve"> названия файлов/папок, которые нужно игнорировать, каждый с новой строки.</w:t>
      </w:r>
    </w:p>
    <w:p w:rsidR="0009036A" w:rsidRDefault="0009036A" w:rsidP="005A14F3">
      <w:pPr>
        <w:rPr>
          <w:rFonts w:ascii="Times New Roman" w:hAnsi="Times New Roman" w:cs="Times New Roman"/>
          <w:sz w:val="28"/>
        </w:rPr>
      </w:pPr>
      <w:r w:rsidRPr="000903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397221"/>
            <wp:effectExtent l="1905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6A" w:rsidRDefault="0009036A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)</w:t>
      </w:r>
      <w:r w:rsidRPr="0009036A">
        <w:t xml:space="preserve"> </w:t>
      </w:r>
      <w:r w:rsidR="00FD51EA">
        <w:rPr>
          <w:rFonts w:ascii="Times New Roman" w:hAnsi="Times New Roman" w:cs="Times New Roman"/>
          <w:sz w:val="28"/>
        </w:rPr>
        <w:t xml:space="preserve">Зафиксируем изменения, </w:t>
      </w:r>
      <w:proofErr w:type="spellStart"/>
      <w:r w:rsidR="00FD51EA">
        <w:rPr>
          <w:rFonts w:ascii="Times New Roman" w:hAnsi="Times New Roman" w:cs="Times New Roman"/>
          <w:sz w:val="28"/>
        </w:rPr>
        <w:t>закоммитим</w:t>
      </w:r>
      <w:proofErr w:type="spellEnd"/>
      <w:r w:rsidR="00FD51EA">
        <w:rPr>
          <w:rFonts w:ascii="Times New Roman" w:hAnsi="Times New Roman" w:cs="Times New Roman"/>
          <w:sz w:val="28"/>
        </w:rPr>
        <w:t>, отправим</w:t>
      </w:r>
      <w:r w:rsidRPr="0009036A">
        <w:rPr>
          <w:rFonts w:ascii="Times New Roman" w:hAnsi="Times New Roman" w:cs="Times New Roman"/>
          <w:sz w:val="28"/>
        </w:rPr>
        <w:t xml:space="preserve"> на сервер</w:t>
      </w:r>
      <w:r>
        <w:rPr>
          <w:rFonts w:ascii="Times New Roman" w:hAnsi="Times New Roman" w:cs="Times New Roman"/>
          <w:sz w:val="28"/>
        </w:rPr>
        <w:t>.</w:t>
      </w:r>
    </w:p>
    <w:p w:rsidR="0009036A" w:rsidRDefault="0009036A" w:rsidP="005A14F3">
      <w:pPr>
        <w:rPr>
          <w:rFonts w:ascii="Times New Roman" w:hAnsi="Times New Roman" w:cs="Times New Roman"/>
          <w:sz w:val="28"/>
        </w:rPr>
      </w:pPr>
      <w:r w:rsidRPr="0009036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6889334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6A" w:rsidRDefault="0009036A" w:rsidP="005A14F3">
      <w:pPr>
        <w:rPr>
          <w:rFonts w:ascii="Times New Roman" w:hAnsi="Times New Roman" w:cs="Times New Roman"/>
          <w:sz w:val="28"/>
        </w:rPr>
      </w:pPr>
      <w:r w:rsidRPr="0009036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362953"/>
            <wp:effectExtent l="1905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36A" w:rsidRDefault="0009036A" w:rsidP="005A1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1) </w:t>
      </w:r>
      <w:r w:rsidRPr="0009036A">
        <w:rPr>
          <w:rFonts w:ascii="Times New Roman" w:hAnsi="Times New Roman" w:cs="Times New Roman"/>
          <w:sz w:val="28"/>
        </w:rPr>
        <w:t xml:space="preserve">Совместная работа с </w:t>
      </w:r>
      <w:proofErr w:type="spellStart"/>
      <w:r w:rsidRPr="0009036A">
        <w:rPr>
          <w:rFonts w:ascii="Times New Roman" w:hAnsi="Times New Roman" w:cs="Times New Roman"/>
          <w:sz w:val="28"/>
        </w:rPr>
        <w:t>git</w:t>
      </w:r>
      <w:proofErr w:type="spellEnd"/>
    </w:p>
    <w:p w:rsidR="0009036A" w:rsidRDefault="000C5CE1" w:rsidP="005A14F3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ыбираем себе напарника, скидываем</w:t>
      </w:r>
      <w:r w:rsidRPr="000C5CE1">
        <w:rPr>
          <w:rFonts w:ascii="Times New Roman" w:hAnsi="Times New Roman" w:cs="Times New Roman"/>
          <w:sz w:val="28"/>
        </w:rPr>
        <w:t xml:space="preserve"> друг </w:t>
      </w:r>
      <w:r>
        <w:rPr>
          <w:rFonts w:ascii="Times New Roman" w:hAnsi="Times New Roman" w:cs="Times New Roman"/>
          <w:sz w:val="28"/>
        </w:rPr>
        <w:t xml:space="preserve">другу адреса своих </w:t>
      </w:r>
      <w:proofErr w:type="spellStart"/>
      <w:r>
        <w:rPr>
          <w:rFonts w:ascii="Times New Roman" w:hAnsi="Times New Roman" w:cs="Times New Roman"/>
          <w:sz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Переходим</w:t>
      </w:r>
      <w:r w:rsidRPr="000C5CE1">
        <w:rPr>
          <w:rFonts w:ascii="Times New Roman" w:hAnsi="Times New Roman" w:cs="Times New Roman"/>
          <w:sz w:val="28"/>
        </w:rPr>
        <w:t xml:space="preserve"> по полученным сс</w:t>
      </w:r>
      <w:r>
        <w:rPr>
          <w:rFonts w:ascii="Times New Roman" w:hAnsi="Times New Roman" w:cs="Times New Roman"/>
          <w:sz w:val="28"/>
        </w:rPr>
        <w:t xml:space="preserve">ылкам на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и нажимаем</w:t>
      </w:r>
      <w:r w:rsidRPr="000C5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5CE1">
        <w:rPr>
          <w:rFonts w:ascii="Times New Roman" w:hAnsi="Times New Roman" w:cs="Times New Roman"/>
          <w:sz w:val="28"/>
        </w:rPr>
        <w:t>fork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C5CE1" w:rsidRDefault="000C5CE1" w:rsidP="005A14F3">
      <w:pPr>
        <w:rPr>
          <w:rFonts w:ascii="Times New Roman" w:hAnsi="Times New Roman" w:cs="Times New Roman"/>
          <w:sz w:val="28"/>
        </w:rPr>
      </w:pPr>
      <w:r w:rsidRPr="000C5CE1">
        <w:rPr>
          <w:rFonts w:ascii="Times New Roman" w:hAnsi="Times New Roman" w:cs="Times New Roman"/>
          <w:sz w:val="28"/>
        </w:rPr>
        <w:t xml:space="preserve">Далее через консоль клонируем этот </w:t>
      </w:r>
      <w:proofErr w:type="spellStart"/>
      <w:r w:rsidRPr="000C5CE1">
        <w:rPr>
          <w:rFonts w:ascii="Times New Roman" w:hAnsi="Times New Roman" w:cs="Times New Roman"/>
          <w:sz w:val="28"/>
        </w:rPr>
        <w:t>репозитории</w:t>
      </w:r>
      <w:proofErr w:type="spellEnd"/>
      <w:r w:rsidRPr="000C5CE1">
        <w:rPr>
          <w:rFonts w:ascii="Times New Roman" w:hAnsi="Times New Roman" w:cs="Times New Roman"/>
          <w:sz w:val="28"/>
        </w:rPr>
        <w:t xml:space="preserve"> на локальный ко</w:t>
      </w:r>
      <w:r>
        <w:rPr>
          <w:rFonts w:ascii="Times New Roman" w:hAnsi="Times New Roman" w:cs="Times New Roman"/>
          <w:sz w:val="28"/>
        </w:rPr>
        <w:t>мпьютер, предварительно создаем папку, в которую будем</w:t>
      </w:r>
      <w:r w:rsidRPr="000C5CE1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>лонировать и в консоли переходим</w:t>
      </w:r>
      <w:r w:rsidRPr="000C5CE1">
        <w:rPr>
          <w:rFonts w:ascii="Times New Roman" w:hAnsi="Times New Roman" w:cs="Times New Roman"/>
          <w:sz w:val="28"/>
        </w:rPr>
        <w:t xml:space="preserve"> в нее </w:t>
      </w:r>
      <w:proofErr w:type="spellStart"/>
      <w:r w:rsidRPr="000C5CE1">
        <w:rPr>
          <w:rFonts w:ascii="Times New Roman" w:hAnsi="Times New Roman" w:cs="Times New Roman"/>
          <w:sz w:val="28"/>
        </w:rPr>
        <w:t>git</w:t>
      </w:r>
      <w:proofErr w:type="spellEnd"/>
      <w:r w:rsidRPr="000C5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5CE1">
        <w:rPr>
          <w:rFonts w:ascii="Times New Roman" w:hAnsi="Times New Roman" w:cs="Times New Roman"/>
          <w:sz w:val="28"/>
        </w:rPr>
        <w:t>clone</w:t>
      </w:r>
      <w:proofErr w:type="spellEnd"/>
      <w:r w:rsidRPr="000C5CE1">
        <w:rPr>
          <w:rFonts w:ascii="Times New Roman" w:hAnsi="Times New Roman" w:cs="Times New Roman"/>
          <w:sz w:val="28"/>
        </w:rPr>
        <w:t xml:space="preserve"> «адрес </w:t>
      </w:r>
      <w:proofErr w:type="spellStart"/>
      <w:r w:rsidRPr="000C5CE1">
        <w:rPr>
          <w:rFonts w:ascii="Times New Roman" w:hAnsi="Times New Roman" w:cs="Times New Roman"/>
          <w:sz w:val="28"/>
        </w:rPr>
        <w:t>репозитория</w:t>
      </w:r>
      <w:proofErr w:type="spellEnd"/>
      <w:r w:rsidRPr="000C5CE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0C5CE1" w:rsidRDefault="000C5CE1" w:rsidP="005A14F3">
      <w:pPr>
        <w:rPr>
          <w:rFonts w:ascii="Times New Roman" w:hAnsi="Times New Roman" w:cs="Times New Roman"/>
          <w:sz w:val="44"/>
        </w:rPr>
      </w:pPr>
      <w:r w:rsidRPr="000C5CE1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>
            <wp:extent cx="5940425" cy="2595682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E1" w:rsidRPr="000C5CE1" w:rsidRDefault="000C5CE1" w:rsidP="005A14F3">
      <w:pPr>
        <w:rPr>
          <w:rFonts w:ascii="Times New Roman" w:hAnsi="Times New Roman" w:cs="Times New Roman"/>
          <w:sz w:val="28"/>
          <w:szCs w:val="28"/>
        </w:rPr>
      </w:pPr>
      <w:r w:rsidRPr="000C5CE1">
        <w:rPr>
          <w:rFonts w:ascii="Times New Roman" w:hAnsi="Times New Roman" w:cs="Times New Roman"/>
          <w:sz w:val="28"/>
        </w:rPr>
        <w:t>42)</w:t>
      </w:r>
      <w:r w:rsidRPr="000C5CE1">
        <w:t xml:space="preserve"> </w:t>
      </w:r>
      <w:r w:rsidRPr="000C5CE1">
        <w:rPr>
          <w:rFonts w:ascii="Times New Roman" w:hAnsi="Times New Roman" w:cs="Times New Roman"/>
          <w:sz w:val="28"/>
        </w:rPr>
        <w:t xml:space="preserve">Необходимо дать права доступа для записи в </w:t>
      </w:r>
      <w:proofErr w:type="gramStart"/>
      <w:r w:rsidRPr="000C5CE1">
        <w:rPr>
          <w:rFonts w:ascii="Times New Roman" w:hAnsi="Times New Roman" w:cs="Times New Roman"/>
          <w:sz w:val="28"/>
        </w:rPr>
        <w:t>ваш</w:t>
      </w:r>
      <w:proofErr w:type="gramEnd"/>
      <w:r w:rsidRPr="000C5C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C5CE1">
        <w:rPr>
          <w:rFonts w:ascii="Times New Roman" w:hAnsi="Times New Roman" w:cs="Times New Roman"/>
          <w:sz w:val="28"/>
        </w:rPr>
        <w:t>репозиторий</w:t>
      </w:r>
      <w:proofErr w:type="spellEnd"/>
      <w:r w:rsidR="00FD51EA">
        <w:rPr>
          <w:rFonts w:ascii="Times New Roman" w:hAnsi="Times New Roman" w:cs="Times New Roman"/>
          <w:sz w:val="28"/>
        </w:rPr>
        <w:t>.</w:t>
      </w:r>
      <w:r w:rsidRPr="000C5CE1">
        <w:rPr>
          <w:rFonts w:ascii="Times New Roman" w:hAnsi="Times New Roman" w:cs="Times New Roman"/>
          <w:sz w:val="28"/>
        </w:rPr>
        <w:t xml:space="preserve"> Для этого </w:t>
      </w:r>
      <w:r w:rsidR="00FD51EA">
        <w:rPr>
          <w:rFonts w:ascii="Times New Roman" w:hAnsi="Times New Roman" w:cs="Times New Roman"/>
          <w:sz w:val="28"/>
          <w:szCs w:val="28"/>
        </w:rPr>
        <w:t>переходим</w:t>
      </w:r>
      <w:r w:rsidRPr="000C5CE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C5CE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C5CE1">
        <w:rPr>
          <w:rFonts w:ascii="Times New Roman" w:hAnsi="Times New Roman" w:cs="Times New Roman"/>
          <w:sz w:val="28"/>
          <w:szCs w:val="28"/>
        </w:rPr>
        <w:t xml:space="preserve"> в раздел </w:t>
      </w:r>
      <w:proofErr w:type="spellStart"/>
      <w:r w:rsidRPr="000C5CE1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0C5CE1">
        <w:rPr>
          <w:rFonts w:ascii="Times New Roman" w:hAnsi="Times New Roman" w:cs="Times New Roman"/>
          <w:sz w:val="28"/>
          <w:szCs w:val="28"/>
        </w:rPr>
        <w:t xml:space="preserve">, раздел </w:t>
      </w:r>
      <w:proofErr w:type="spellStart"/>
      <w:r w:rsidRPr="000C5CE1">
        <w:rPr>
          <w:rFonts w:ascii="Times New Roman" w:hAnsi="Times New Roman" w:cs="Times New Roman"/>
          <w:sz w:val="28"/>
          <w:szCs w:val="28"/>
        </w:rPr>
        <w:t>Colloboration</w:t>
      </w:r>
      <w:proofErr w:type="spellEnd"/>
      <w:r w:rsidRPr="000C5CE1">
        <w:rPr>
          <w:rFonts w:ascii="Times New Roman" w:hAnsi="Times New Roman" w:cs="Times New Roman"/>
          <w:sz w:val="28"/>
          <w:szCs w:val="28"/>
        </w:rPr>
        <w:t>.</w:t>
      </w:r>
    </w:p>
    <w:p w:rsidR="000C5CE1" w:rsidRDefault="000C5CE1" w:rsidP="005A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</w:t>
      </w:r>
      <w:r w:rsidRPr="000C5CE1">
        <w:rPr>
          <w:rFonts w:ascii="Times New Roman" w:hAnsi="Times New Roman" w:cs="Times New Roman"/>
          <w:sz w:val="28"/>
          <w:szCs w:val="28"/>
        </w:rPr>
        <w:t xml:space="preserve"> теп</w:t>
      </w:r>
      <w:r>
        <w:rPr>
          <w:rFonts w:ascii="Times New Roman" w:hAnsi="Times New Roman" w:cs="Times New Roman"/>
          <w:sz w:val="28"/>
          <w:szCs w:val="28"/>
        </w:rPr>
        <w:t xml:space="preserve">ерь что-то помен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им</w:t>
      </w:r>
      <w:r w:rsidRPr="000C5CE1">
        <w:rPr>
          <w:rFonts w:ascii="Times New Roman" w:hAnsi="Times New Roman" w:cs="Times New Roman"/>
          <w:sz w:val="28"/>
          <w:szCs w:val="28"/>
        </w:rPr>
        <w:t xml:space="preserve"> на сервер.</w:t>
      </w:r>
    </w:p>
    <w:p w:rsidR="000C5CE1" w:rsidRDefault="000C5CE1" w:rsidP="005A14F3">
      <w:pPr>
        <w:rPr>
          <w:rFonts w:ascii="Times New Roman" w:hAnsi="Times New Roman" w:cs="Times New Roman"/>
          <w:sz w:val="28"/>
          <w:szCs w:val="28"/>
        </w:rPr>
      </w:pPr>
      <w:r w:rsidRPr="000C5C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04316"/>
            <wp:effectExtent l="1905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E1" w:rsidRDefault="000C5CE1" w:rsidP="005A14F3">
      <w:pPr>
        <w:rPr>
          <w:rFonts w:ascii="Times New Roman" w:hAnsi="Times New Roman" w:cs="Times New Roman"/>
          <w:sz w:val="28"/>
          <w:szCs w:val="28"/>
        </w:rPr>
      </w:pPr>
      <w:r w:rsidRPr="000C5C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50763"/>
            <wp:effectExtent l="1905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CE1" w:rsidRDefault="000C5CE1" w:rsidP="005A1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5C4909" w:rsidRPr="005C4909">
        <w:rPr>
          <w:rFonts w:ascii="Times New Roman" w:hAnsi="Times New Roman" w:cs="Times New Roman"/>
          <w:sz w:val="28"/>
          <w:szCs w:val="28"/>
        </w:rPr>
        <w:t xml:space="preserve"> </w:t>
      </w:r>
      <w:r w:rsidR="005C4909">
        <w:rPr>
          <w:rFonts w:ascii="Times New Roman" w:hAnsi="Times New Roman" w:cs="Times New Roman"/>
          <w:sz w:val="28"/>
          <w:szCs w:val="28"/>
        </w:rPr>
        <w:t xml:space="preserve">Мы научились работать </w:t>
      </w:r>
      <w:r w:rsidR="005C4909" w:rsidRPr="00FC5EE0">
        <w:rPr>
          <w:rFonts w:ascii="Times New Roman" w:hAnsi="Times New Roman" w:cs="Times New Roman"/>
          <w:color w:val="000000"/>
          <w:sz w:val="28"/>
          <w:szCs w:val="24"/>
        </w:rPr>
        <w:t>с системами контроля версий</w:t>
      </w:r>
      <w:r w:rsidR="005C4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0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5C4909">
        <w:rPr>
          <w:rFonts w:ascii="Times New Roman" w:hAnsi="Times New Roman" w:cs="Times New Roman"/>
          <w:sz w:val="28"/>
          <w:szCs w:val="28"/>
        </w:rPr>
        <w:t xml:space="preserve">. Освоили такие навыки как изменение </w:t>
      </w:r>
      <w:proofErr w:type="spellStart"/>
      <w:r w:rsidR="005C4909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5C4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4909">
        <w:rPr>
          <w:rFonts w:ascii="Times New Roman" w:hAnsi="Times New Roman" w:cs="Times New Roman"/>
          <w:sz w:val="28"/>
          <w:szCs w:val="28"/>
        </w:rPr>
        <w:t>закомиттивание</w:t>
      </w:r>
      <w:proofErr w:type="spellEnd"/>
      <w:r w:rsidR="005C4909">
        <w:rPr>
          <w:rFonts w:ascii="Times New Roman" w:hAnsi="Times New Roman" w:cs="Times New Roman"/>
          <w:sz w:val="28"/>
          <w:szCs w:val="28"/>
        </w:rPr>
        <w:t xml:space="preserve"> и отправка файлов на сервер, а также объединение и удаление веток. И провели данные операции совместно с коллегами по учёбе.</w:t>
      </w:r>
    </w:p>
    <w:p w:rsidR="000C5CE1" w:rsidRPr="000C5CE1" w:rsidRDefault="000C5CE1" w:rsidP="005A14F3">
      <w:pPr>
        <w:rPr>
          <w:rFonts w:ascii="Times New Roman" w:hAnsi="Times New Roman" w:cs="Times New Roman"/>
          <w:sz w:val="28"/>
          <w:szCs w:val="28"/>
        </w:rPr>
      </w:pPr>
    </w:p>
    <w:p w:rsidR="00963DAD" w:rsidRPr="00E61F34" w:rsidRDefault="00963DAD" w:rsidP="005A14F3">
      <w:pPr>
        <w:rPr>
          <w:rFonts w:ascii="Times New Roman" w:hAnsi="Times New Roman" w:cs="Times New Roman"/>
          <w:sz w:val="28"/>
        </w:rPr>
      </w:pPr>
    </w:p>
    <w:p w:rsidR="00E61F34" w:rsidRPr="00E61F34" w:rsidRDefault="00E61F34" w:rsidP="005A14F3">
      <w:pPr>
        <w:rPr>
          <w:rFonts w:ascii="Times New Roman" w:hAnsi="Times New Roman" w:cs="Times New Roman"/>
          <w:sz w:val="28"/>
        </w:rPr>
      </w:pPr>
    </w:p>
    <w:sectPr w:rsidR="00E61F34" w:rsidRPr="00E61F34" w:rsidSect="005C4909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067" w:rsidRDefault="00245067" w:rsidP="005C4909">
      <w:pPr>
        <w:spacing w:after="0" w:line="240" w:lineRule="auto"/>
      </w:pPr>
      <w:r>
        <w:separator/>
      </w:r>
    </w:p>
  </w:endnote>
  <w:endnote w:type="continuationSeparator" w:id="0">
    <w:p w:rsidR="00245067" w:rsidRDefault="00245067" w:rsidP="005C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49860"/>
      <w:docPartObj>
        <w:docPartGallery w:val="Page Numbers (Bottom of Page)"/>
        <w:docPartUnique/>
      </w:docPartObj>
    </w:sdtPr>
    <w:sdtContent>
      <w:p w:rsidR="005C4909" w:rsidRDefault="00C22118">
        <w:pPr>
          <w:pStyle w:val="a7"/>
          <w:jc w:val="center"/>
        </w:pPr>
        <w:fldSimple w:instr=" PAGE   \* MERGEFORMAT ">
          <w:r w:rsidR="008713E9">
            <w:rPr>
              <w:noProof/>
            </w:rPr>
            <w:t>26</w:t>
          </w:r>
        </w:fldSimple>
      </w:p>
    </w:sdtContent>
  </w:sdt>
  <w:p w:rsidR="005C4909" w:rsidRDefault="005C49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067" w:rsidRDefault="00245067" w:rsidP="005C4909">
      <w:pPr>
        <w:spacing w:after="0" w:line="240" w:lineRule="auto"/>
      </w:pPr>
      <w:r>
        <w:separator/>
      </w:r>
    </w:p>
  </w:footnote>
  <w:footnote w:type="continuationSeparator" w:id="0">
    <w:p w:rsidR="00245067" w:rsidRDefault="00245067" w:rsidP="005C4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EE0"/>
    <w:rsid w:val="0000431D"/>
    <w:rsid w:val="0000719D"/>
    <w:rsid w:val="00007440"/>
    <w:rsid w:val="00010F77"/>
    <w:rsid w:val="0001113F"/>
    <w:rsid w:val="00015E53"/>
    <w:rsid w:val="00021962"/>
    <w:rsid w:val="00027CAB"/>
    <w:rsid w:val="000313CF"/>
    <w:rsid w:val="00037B1D"/>
    <w:rsid w:val="000420A4"/>
    <w:rsid w:val="00042305"/>
    <w:rsid w:val="000454AF"/>
    <w:rsid w:val="00047B27"/>
    <w:rsid w:val="00050E2E"/>
    <w:rsid w:val="00053326"/>
    <w:rsid w:val="0005533F"/>
    <w:rsid w:val="000571FE"/>
    <w:rsid w:val="00057874"/>
    <w:rsid w:val="00060666"/>
    <w:rsid w:val="000610E7"/>
    <w:rsid w:val="000621A8"/>
    <w:rsid w:val="000653B7"/>
    <w:rsid w:val="00071D0B"/>
    <w:rsid w:val="000732D0"/>
    <w:rsid w:val="00074610"/>
    <w:rsid w:val="00074764"/>
    <w:rsid w:val="00077E84"/>
    <w:rsid w:val="00080FEE"/>
    <w:rsid w:val="00081005"/>
    <w:rsid w:val="000834D5"/>
    <w:rsid w:val="00084EE1"/>
    <w:rsid w:val="00086D2C"/>
    <w:rsid w:val="00087CD4"/>
    <w:rsid w:val="0009036A"/>
    <w:rsid w:val="000909A4"/>
    <w:rsid w:val="00090D86"/>
    <w:rsid w:val="00095481"/>
    <w:rsid w:val="000A22E0"/>
    <w:rsid w:val="000A23AE"/>
    <w:rsid w:val="000A3A32"/>
    <w:rsid w:val="000A3A55"/>
    <w:rsid w:val="000A6111"/>
    <w:rsid w:val="000A7B0D"/>
    <w:rsid w:val="000B1786"/>
    <w:rsid w:val="000B41E9"/>
    <w:rsid w:val="000B5574"/>
    <w:rsid w:val="000B6A33"/>
    <w:rsid w:val="000B79CA"/>
    <w:rsid w:val="000C5CE1"/>
    <w:rsid w:val="000D0EEF"/>
    <w:rsid w:val="000D3E52"/>
    <w:rsid w:val="000D4D9D"/>
    <w:rsid w:val="000D4E4D"/>
    <w:rsid w:val="000D7821"/>
    <w:rsid w:val="000E0098"/>
    <w:rsid w:val="000E38DF"/>
    <w:rsid w:val="000E3B0A"/>
    <w:rsid w:val="000E3D9D"/>
    <w:rsid w:val="000E4605"/>
    <w:rsid w:val="000E4CF6"/>
    <w:rsid w:val="000E4E0D"/>
    <w:rsid w:val="000E5D11"/>
    <w:rsid w:val="000F099E"/>
    <w:rsid w:val="000F28DC"/>
    <w:rsid w:val="000F2EC9"/>
    <w:rsid w:val="000F4F7B"/>
    <w:rsid w:val="000F6887"/>
    <w:rsid w:val="000F7A99"/>
    <w:rsid w:val="001033F6"/>
    <w:rsid w:val="00104E56"/>
    <w:rsid w:val="00105463"/>
    <w:rsid w:val="00105F12"/>
    <w:rsid w:val="00106502"/>
    <w:rsid w:val="001113BD"/>
    <w:rsid w:val="00111748"/>
    <w:rsid w:val="00112539"/>
    <w:rsid w:val="001151CC"/>
    <w:rsid w:val="00116BB0"/>
    <w:rsid w:val="00121833"/>
    <w:rsid w:val="00122937"/>
    <w:rsid w:val="00122CD5"/>
    <w:rsid w:val="00125187"/>
    <w:rsid w:val="001262B9"/>
    <w:rsid w:val="00132B7A"/>
    <w:rsid w:val="00132C69"/>
    <w:rsid w:val="001330A5"/>
    <w:rsid w:val="001331ED"/>
    <w:rsid w:val="00135930"/>
    <w:rsid w:val="00135DB2"/>
    <w:rsid w:val="00136998"/>
    <w:rsid w:val="001370AA"/>
    <w:rsid w:val="00143965"/>
    <w:rsid w:val="001451CB"/>
    <w:rsid w:val="00145C50"/>
    <w:rsid w:val="00147802"/>
    <w:rsid w:val="001509EE"/>
    <w:rsid w:val="001517DF"/>
    <w:rsid w:val="001553B1"/>
    <w:rsid w:val="00157159"/>
    <w:rsid w:val="001619D3"/>
    <w:rsid w:val="00161E12"/>
    <w:rsid w:val="001629CA"/>
    <w:rsid w:val="00170AE3"/>
    <w:rsid w:val="00172343"/>
    <w:rsid w:val="00172EC3"/>
    <w:rsid w:val="001753CF"/>
    <w:rsid w:val="00176798"/>
    <w:rsid w:val="00176BE5"/>
    <w:rsid w:val="00177069"/>
    <w:rsid w:val="0018043B"/>
    <w:rsid w:val="001831E3"/>
    <w:rsid w:val="00185077"/>
    <w:rsid w:val="00185407"/>
    <w:rsid w:val="001856FC"/>
    <w:rsid w:val="00186EB5"/>
    <w:rsid w:val="001908D4"/>
    <w:rsid w:val="00191F27"/>
    <w:rsid w:val="00192AC0"/>
    <w:rsid w:val="0019498A"/>
    <w:rsid w:val="00197AA0"/>
    <w:rsid w:val="00197BFC"/>
    <w:rsid w:val="001A0689"/>
    <w:rsid w:val="001A51E2"/>
    <w:rsid w:val="001A531D"/>
    <w:rsid w:val="001A7D72"/>
    <w:rsid w:val="001B1A0F"/>
    <w:rsid w:val="001B225D"/>
    <w:rsid w:val="001B31B5"/>
    <w:rsid w:val="001B4B47"/>
    <w:rsid w:val="001B533C"/>
    <w:rsid w:val="001B53A9"/>
    <w:rsid w:val="001B777E"/>
    <w:rsid w:val="001C043F"/>
    <w:rsid w:val="001C661C"/>
    <w:rsid w:val="001C71BF"/>
    <w:rsid w:val="001D00FD"/>
    <w:rsid w:val="001D2B6D"/>
    <w:rsid w:val="001D5B02"/>
    <w:rsid w:val="001D6BFE"/>
    <w:rsid w:val="001D6FB1"/>
    <w:rsid w:val="001D7067"/>
    <w:rsid w:val="001D78CC"/>
    <w:rsid w:val="001E0604"/>
    <w:rsid w:val="001E1C2A"/>
    <w:rsid w:val="001E4D89"/>
    <w:rsid w:val="001E7C33"/>
    <w:rsid w:val="001F23E9"/>
    <w:rsid w:val="001F2C38"/>
    <w:rsid w:val="001F3556"/>
    <w:rsid w:val="001F3FBE"/>
    <w:rsid w:val="001F432E"/>
    <w:rsid w:val="001F5AE4"/>
    <w:rsid w:val="002051DC"/>
    <w:rsid w:val="002053B2"/>
    <w:rsid w:val="002054CA"/>
    <w:rsid w:val="00211F4F"/>
    <w:rsid w:val="002126C1"/>
    <w:rsid w:val="00213DE0"/>
    <w:rsid w:val="00225546"/>
    <w:rsid w:val="00225A07"/>
    <w:rsid w:val="0022771B"/>
    <w:rsid w:val="002304BF"/>
    <w:rsid w:val="00230F60"/>
    <w:rsid w:val="00231732"/>
    <w:rsid w:val="00236CDD"/>
    <w:rsid w:val="002371AE"/>
    <w:rsid w:val="00237A83"/>
    <w:rsid w:val="00241007"/>
    <w:rsid w:val="00242DF3"/>
    <w:rsid w:val="00243E5E"/>
    <w:rsid w:val="00245067"/>
    <w:rsid w:val="00245560"/>
    <w:rsid w:val="00251BF7"/>
    <w:rsid w:val="00253FB4"/>
    <w:rsid w:val="00254D7C"/>
    <w:rsid w:val="00255DDB"/>
    <w:rsid w:val="00256930"/>
    <w:rsid w:val="00261197"/>
    <w:rsid w:val="00262AC0"/>
    <w:rsid w:val="00262AD3"/>
    <w:rsid w:val="00265B98"/>
    <w:rsid w:val="00266466"/>
    <w:rsid w:val="00270671"/>
    <w:rsid w:val="002706DA"/>
    <w:rsid w:val="00271A9E"/>
    <w:rsid w:val="002725AA"/>
    <w:rsid w:val="002753C5"/>
    <w:rsid w:val="00276223"/>
    <w:rsid w:val="002766CA"/>
    <w:rsid w:val="002803F2"/>
    <w:rsid w:val="0028164E"/>
    <w:rsid w:val="0028282C"/>
    <w:rsid w:val="00283BD6"/>
    <w:rsid w:val="00285DC3"/>
    <w:rsid w:val="0028676A"/>
    <w:rsid w:val="00292B7E"/>
    <w:rsid w:val="00295800"/>
    <w:rsid w:val="00295B8A"/>
    <w:rsid w:val="002960A2"/>
    <w:rsid w:val="002A0637"/>
    <w:rsid w:val="002A0BE3"/>
    <w:rsid w:val="002A2476"/>
    <w:rsid w:val="002A4C4D"/>
    <w:rsid w:val="002B1607"/>
    <w:rsid w:val="002B1D38"/>
    <w:rsid w:val="002B21ED"/>
    <w:rsid w:val="002B3B7F"/>
    <w:rsid w:val="002B4358"/>
    <w:rsid w:val="002B487A"/>
    <w:rsid w:val="002B570A"/>
    <w:rsid w:val="002B5F27"/>
    <w:rsid w:val="002B6426"/>
    <w:rsid w:val="002B6DB6"/>
    <w:rsid w:val="002C0D9F"/>
    <w:rsid w:val="002C2B64"/>
    <w:rsid w:val="002C5FBB"/>
    <w:rsid w:val="002C71C6"/>
    <w:rsid w:val="002C7D74"/>
    <w:rsid w:val="002D2BE5"/>
    <w:rsid w:val="002D30B3"/>
    <w:rsid w:val="002D374D"/>
    <w:rsid w:val="002D57CA"/>
    <w:rsid w:val="002D6CEB"/>
    <w:rsid w:val="002D723C"/>
    <w:rsid w:val="002E0899"/>
    <w:rsid w:val="002E1F47"/>
    <w:rsid w:val="002E33F5"/>
    <w:rsid w:val="002E3C80"/>
    <w:rsid w:val="002E3F6A"/>
    <w:rsid w:val="002F1DE4"/>
    <w:rsid w:val="002F2BEE"/>
    <w:rsid w:val="002F3998"/>
    <w:rsid w:val="002F53CC"/>
    <w:rsid w:val="002F540A"/>
    <w:rsid w:val="002F6261"/>
    <w:rsid w:val="002F6704"/>
    <w:rsid w:val="002F6F0B"/>
    <w:rsid w:val="00302E8F"/>
    <w:rsid w:val="00303A19"/>
    <w:rsid w:val="003040E3"/>
    <w:rsid w:val="00310811"/>
    <w:rsid w:val="003112DF"/>
    <w:rsid w:val="003117D6"/>
    <w:rsid w:val="00316123"/>
    <w:rsid w:val="003161B0"/>
    <w:rsid w:val="003165B3"/>
    <w:rsid w:val="00316C5D"/>
    <w:rsid w:val="00317689"/>
    <w:rsid w:val="003254BE"/>
    <w:rsid w:val="00325608"/>
    <w:rsid w:val="00325B7B"/>
    <w:rsid w:val="00326A73"/>
    <w:rsid w:val="0033032C"/>
    <w:rsid w:val="00331CDE"/>
    <w:rsid w:val="00334503"/>
    <w:rsid w:val="00336D5C"/>
    <w:rsid w:val="0033759E"/>
    <w:rsid w:val="00340CE3"/>
    <w:rsid w:val="00346AEC"/>
    <w:rsid w:val="00347924"/>
    <w:rsid w:val="00354517"/>
    <w:rsid w:val="003600EB"/>
    <w:rsid w:val="0036072C"/>
    <w:rsid w:val="00360818"/>
    <w:rsid w:val="003612B9"/>
    <w:rsid w:val="003679AB"/>
    <w:rsid w:val="0037109F"/>
    <w:rsid w:val="00373AA6"/>
    <w:rsid w:val="0037609C"/>
    <w:rsid w:val="00377327"/>
    <w:rsid w:val="0038057D"/>
    <w:rsid w:val="00381D79"/>
    <w:rsid w:val="00382ECF"/>
    <w:rsid w:val="00383AD9"/>
    <w:rsid w:val="00384992"/>
    <w:rsid w:val="00385B51"/>
    <w:rsid w:val="00385D1A"/>
    <w:rsid w:val="0039043E"/>
    <w:rsid w:val="00390D38"/>
    <w:rsid w:val="00394A29"/>
    <w:rsid w:val="00395EEB"/>
    <w:rsid w:val="00396677"/>
    <w:rsid w:val="00396D5C"/>
    <w:rsid w:val="003A1A3A"/>
    <w:rsid w:val="003A4659"/>
    <w:rsid w:val="003A5156"/>
    <w:rsid w:val="003A7810"/>
    <w:rsid w:val="003B15C4"/>
    <w:rsid w:val="003B37E5"/>
    <w:rsid w:val="003B3A79"/>
    <w:rsid w:val="003B49C9"/>
    <w:rsid w:val="003C1FBB"/>
    <w:rsid w:val="003C401E"/>
    <w:rsid w:val="003C727E"/>
    <w:rsid w:val="003D1CC8"/>
    <w:rsid w:val="003D39ED"/>
    <w:rsid w:val="003D4086"/>
    <w:rsid w:val="003D699B"/>
    <w:rsid w:val="003D6BB5"/>
    <w:rsid w:val="003D7B58"/>
    <w:rsid w:val="003E2178"/>
    <w:rsid w:val="003E53A6"/>
    <w:rsid w:val="003E574E"/>
    <w:rsid w:val="003F25C0"/>
    <w:rsid w:val="003F290C"/>
    <w:rsid w:val="003F3229"/>
    <w:rsid w:val="003F49A8"/>
    <w:rsid w:val="003F4B7B"/>
    <w:rsid w:val="003F635D"/>
    <w:rsid w:val="003F6D14"/>
    <w:rsid w:val="003F7EFE"/>
    <w:rsid w:val="00403C62"/>
    <w:rsid w:val="00405377"/>
    <w:rsid w:val="00406EAD"/>
    <w:rsid w:val="00410AEE"/>
    <w:rsid w:val="004110DA"/>
    <w:rsid w:val="00414F1A"/>
    <w:rsid w:val="00421885"/>
    <w:rsid w:val="004256BF"/>
    <w:rsid w:val="00425EBB"/>
    <w:rsid w:val="00427A75"/>
    <w:rsid w:val="004319A6"/>
    <w:rsid w:val="004374E9"/>
    <w:rsid w:val="00442431"/>
    <w:rsid w:val="00445155"/>
    <w:rsid w:val="00445E4C"/>
    <w:rsid w:val="00446800"/>
    <w:rsid w:val="00447D16"/>
    <w:rsid w:val="004522EA"/>
    <w:rsid w:val="004541E3"/>
    <w:rsid w:val="004550E4"/>
    <w:rsid w:val="00456644"/>
    <w:rsid w:val="004606EE"/>
    <w:rsid w:val="00460F47"/>
    <w:rsid w:val="0046108C"/>
    <w:rsid w:val="0046210C"/>
    <w:rsid w:val="00463F91"/>
    <w:rsid w:val="0047314E"/>
    <w:rsid w:val="00480531"/>
    <w:rsid w:val="00480950"/>
    <w:rsid w:val="004813BA"/>
    <w:rsid w:val="0048254D"/>
    <w:rsid w:val="004827CE"/>
    <w:rsid w:val="0048321D"/>
    <w:rsid w:val="00483BC4"/>
    <w:rsid w:val="00484362"/>
    <w:rsid w:val="00485E56"/>
    <w:rsid w:val="004860BE"/>
    <w:rsid w:val="00487C2B"/>
    <w:rsid w:val="0049054F"/>
    <w:rsid w:val="00490DEE"/>
    <w:rsid w:val="00491C49"/>
    <w:rsid w:val="00492B82"/>
    <w:rsid w:val="00494415"/>
    <w:rsid w:val="004A1EB7"/>
    <w:rsid w:val="004A23A5"/>
    <w:rsid w:val="004A2636"/>
    <w:rsid w:val="004B52DA"/>
    <w:rsid w:val="004B5944"/>
    <w:rsid w:val="004B64C1"/>
    <w:rsid w:val="004B70B3"/>
    <w:rsid w:val="004C22C0"/>
    <w:rsid w:val="004C57DA"/>
    <w:rsid w:val="004C586A"/>
    <w:rsid w:val="004C5EED"/>
    <w:rsid w:val="004C64AB"/>
    <w:rsid w:val="004C73D7"/>
    <w:rsid w:val="004C7988"/>
    <w:rsid w:val="004D0769"/>
    <w:rsid w:val="004D0C59"/>
    <w:rsid w:val="004D11A3"/>
    <w:rsid w:val="004D2258"/>
    <w:rsid w:val="004D2E7B"/>
    <w:rsid w:val="004F0CF9"/>
    <w:rsid w:val="004F22BC"/>
    <w:rsid w:val="004F5597"/>
    <w:rsid w:val="004F7D1D"/>
    <w:rsid w:val="005015A1"/>
    <w:rsid w:val="00502DF0"/>
    <w:rsid w:val="00510600"/>
    <w:rsid w:val="0051424E"/>
    <w:rsid w:val="00515616"/>
    <w:rsid w:val="00520BA0"/>
    <w:rsid w:val="00522261"/>
    <w:rsid w:val="0052421B"/>
    <w:rsid w:val="005320FD"/>
    <w:rsid w:val="00535922"/>
    <w:rsid w:val="00541223"/>
    <w:rsid w:val="0054122B"/>
    <w:rsid w:val="00541BAB"/>
    <w:rsid w:val="00542BBF"/>
    <w:rsid w:val="00543BD7"/>
    <w:rsid w:val="00547B23"/>
    <w:rsid w:val="0055175A"/>
    <w:rsid w:val="00551F8D"/>
    <w:rsid w:val="00553C2C"/>
    <w:rsid w:val="0055676E"/>
    <w:rsid w:val="00562F49"/>
    <w:rsid w:val="00563702"/>
    <w:rsid w:val="0056512D"/>
    <w:rsid w:val="00565193"/>
    <w:rsid w:val="005674BC"/>
    <w:rsid w:val="00570367"/>
    <w:rsid w:val="00571156"/>
    <w:rsid w:val="005733E5"/>
    <w:rsid w:val="00575408"/>
    <w:rsid w:val="0057571B"/>
    <w:rsid w:val="00576346"/>
    <w:rsid w:val="005768EA"/>
    <w:rsid w:val="00576997"/>
    <w:rsid w:val="00576B1B"/>
    <w:rsid w:val="00582DAA"/>
    <w:rsid w:val="00583A0B"/>
    <w:rsid w:val="005840D1"/>
    <w:rsid w:val="005952E7"/>
    <w:rsid w:val="005A053A"/>
    <w:rsid w:val="005A14F3"/>
    <w:rsid w:val="005A4D26"/>
    <w:rsid w:val="005A5667"/>
    <w:rsid w:val="005A619E"/>
    <w:rsid w:val="005A7490"/>
    <w:rsid w:val="005B1993"/>
    <w:rsid w:val="005B6C27"/>
    <w:rsid w:val="005C31A7"/>
    <w:rsid w:val="005C3BB4"/>
    <w:rsid w:val="005C4909"/>
    <w:rsid w:val="005C4CD8"/>
    <w:rsid w:val="005C6EC4"/>
    <w:rsid w:val="005C7E8C"/>
    <w:rsid w:val="005D176D"/>
    <w:rsid w:val="005D48A3"/>
    <w:rsid w:val="005D50B0"/>
    <w:rsid w:val="005D5733"/>
    <w:rsid w:val="005D589D"/>
    <w:rsid w:val="005D5EAE"/>
    <w:rsid w:val="005D67F1"/>
    <w:rsid w:val="005D7597"/>
    <w:rsid w:val="005E16F4"/>
    <w:rsid w:val="005E25E2"/>
    <w:rsid w:val="005E3351"/>
    <w:rsid w:val="005E493B"/>
    <w:rsid w:val="005E4DF9"/>
    <w:rsid w:val="005E7EF4"/>
    <w:rsid w:val="005F1B7F"/>
    <w:rsid w:val="005F391A"/>
    <w:rsid w:val="005F6941"/>
    <w:rsid w:val="005F6EB3"/>
    <w:rsid w:val="005F7D27"/>
    <w:rsid w:val="006006B3"/>
    <w:rsid w:val="00602CFC"/>
    <w:rsid w:val="00603F21"/>
    <w:rsid w:val="00605C15"/>
    <w:rsid w:val="00607CFA"/>
    <w:rsid w:val="00611BD3"/>
    <w:rsid w:val="00611E28"/>
    <w:rsid w:val="006138E5"/>
    <w:rsid w:val="0061596C"/>
    <w:rsid w:val="0061649D"/>
    <w:rsid w:val="00621C65"/>
    <w:rsid w:val="00621CAF"/>
    <w:rsid w:val="00623B0C"/>
    <w:rsid w:val="00626839"/>
    <w:rsid w:val="006271F3"/>
    <w:rsid w:val="00630962"/>
    <w:rsid w:val="00631F02"/>
    <w:rsid w:val="00632881"/>
    <w:rsid w:val="00633AB7"/>
    <w:rsid w:val="00634546"/>
    <w:rsid w:val="00637B09"/>
    <w:rsid w:val="0064046D"/>
    <w:rsid w:val="006406B9"/>
    <w:rsid w:val="00640A6D"/>
    <w:rsid w:val="00640C79"/>
    <w:rsid w:val="00640D45"/>
    <w:rsid w:val="00642625"/>
    <w:rsid w:val="00642873"/>
    <w:rsid w:val="00643632"/>
    <w:rsid w:val="00643B7B"/>
    <w:rsid w:val="00643BA4"/>
    <w:rsid w:val="006458DE"/>
    <w:rsid w:val="00645E10"/>
    <w:rsid w:val="0065079E"/>
    <w:rsid w:val="00653E44"/>
    <w:rsid w:val="00654C43"/>
    <w:rsid w:val="006559E1"/>
    <w:rsid w:val="006563FB"/>
    <w:rsid w:val="00656CE6"/>
    <w:rsid w:val="0066225E"/>
    <w:rsid w:val="006625A6"/>
    <w:rsid w:val="00665281"/>
    <w:rsid w:val="006659E9"/>
    <w:rsid w:val="00667A3C"/>
    <w:rsid w:val="006706DF"/>
    <w:rsid w:val="00675CAB"/>
    <w:rsid w:val="0068286A"/>
    <w:rsid w:val="0068301E"/>
    <w:rsid w:val="006838BC"/>
    <w:rsid w:val="00687777"/>
    <w:rsid w:val="00690EB9"/>
    <w:rsid w:val="006A5103"/>
    <w:rsid w:val="006A7FA6"/>
    <w:rsid w:val="006B30D7"/>
    <w:rsid w:val="006B5CD4"/>
    <w:rsid w:val="006B6B91"/>
    <w:rsid w:val="006C0A82"/>
    <w:rsid w:val="006C269B"/>
    <w:rsid w:val="006C486F"/>
    <w:rsid w:val="006C617C"/>
    <w:rsid w:val="006C744A"/>
    <w:rsid w:val="006D0A1E"/>
    <w:rsid w:val="006D2E5B"/>
    <w:rsid w:val="006D35E0"/>
    <w:rsid w:val="006D4598"/>
    <w:rsid w:val="006D6D85"/>
    <w:rsid w:val="006E092F"/>
    <w:rsid w:val="006E18D8"/>
    <w:rsid w:val="006E6E5C"/>
    <w:rsid w:val="006E747A"/>
    <w:rsid w:val="006F2E7B"/>
    <w:rsid w:val="006F52A9"/>
    <w:rsid w:val="006F5EB6"/>
    <w:rsid w:val="006F7111"/>
    <w:rsid w:val="00700041"/>
    <w:rsid w:val="007005C0"/>
    <w:rsid w:val="00700AF0"/>
    <w:rsid w:val="00702AF5"/>
    <w:rsid w:val="00703B63"/>
    <w:rsid w:val="00703D19"/>
    <w:rsid w:val="00710537"/>
    <w:rsid w:val="00710631"/>
    <w:rsid w:val="00711DAA"/>
    <w:rsid w:val="00712C63"/>
    <w:rsid w:val="00712F5F"/>
    <w:rsid w:val="007139E8"/>
    <w:rsid w:val="007141BB"/>
    <w:rsid w:val="007206B3"/>
    <w:rsid w:val="00721F8D"/>
    <w:rsid w:val="00730687"/>
    <w:rsid w:val="00741F99"/>
    <w:rsid w:val="00750086"/>
    <w:rsid w:val="00754101"/>
    <w:rsid w:val="00755A08"/>
    <w:rsid w:val="00755E0C"/>
    <w:rsid w:val="00756455"/>
    <w:rsid w:val="00761799"/>
    <w:rsid w:val="007618FD"/>
    <w:rsid w:val="007622D0"/>
    <w:rsid w:val="007635CB"/>
    <w:rsid w:val="00764D39"/>
    <w:rsid w:val="0076505D"/>
    <w:rsid w:val="00765076"/>
    <w:rsid w:val="007656AC"/>
    <w:rsid w:val="007669C3"/>
    <w:rsid w:val="007706E0"/>
    <w:rsid w:val="00774AC5"/>
    <w:rsid w:val="00774FA6"/>
    <w:rsid w:val="007750BF"/>
    <w:rsid w:val="007762DF"/>
    <w:rsid w:val="00776425"/>
    <w:rsid w:val="00776D5F"/>
    <w:rsid w:val="00777CD0"/>
    <w:rsid w:val="007821F9"/>
    <w:rsid w:val="00787DA3"/>
    <w:rsid w:val="00790C2D"/>
    <w:rsid w:val="00790D3D"/>
    <w:rsid w:val="00797D1F"/>
    <w:rsid w:val="007A0B99"/>
    <w:rsid w:val="007A0CF0"/>
    <w:rsid w:val="007A141D"/>
    <w:rsid w:val="007A164C"/>
    <w:rsid w:val="007A317E"/>
    <w:rsid w:val="007A41B6"/>
    <w:rsid w:val="007A5AAF"/>
    <w:rsid w:val="007A6601"/>
    <w:rsid w:val="007A74B8"/>
    <w:rsid w:val="007B15D5"/>
    <w:rsid w:val="007B26B6"/>
    <w:rsid w:val="007B2DDE"/>
    <w:rsid w:val="007C013D"/>
    <w:rsid w:val="007C3063"/>
    <w:rsid w:val="007C5AE1"/>
    <w:rsid w:val="007C69F2"/>
    <w:rsid w:val="007D07D1"/>
    <w:rsid w:val="007D07DF"/>
    <w:rsid w:val="007D3B0C"/>
    <w:rsid w:val="007D3F5F"/>
    <w:rsid w:val="007D5643"/>
    <w:rsid w:val="007D5863"/>
    <w:rsid w:val="007E1160"/>
    <w:rsid w:val="007E2C80"/>
    <w:rsid w:val="007E4303"/>
    <w:rsid w:val="007E5084"/>
    <w:rsid w:val="007E6CA5"/>
    <w:rsid w:val="007F004A"/>
    <w:rsid w:val="007F2310"/>
    <w:rsid w:val="007F5943"/>
    <w:rsid w:val="007F6D50"/>
    <w:rsid w:val="00800E73"/>
    <w:rsid w:val="00801059"/>
    <w:rsid w:val="008024BD"/>
    <w:rsid w:val="0080278E"/>
    <w:rsid w:val="00803533"/>
    <w:rsid w:val="0080634C"/>
    <w:rsid w:val="008101EC"/>
    <w:rsid w:val="00812377"/>
    <w:rsid w:val="00813765"/>
    <w:rsid w:val="00813968"/>
    <w:rsid w:val="00813FD9"/>
    <w:rsid w:val="00820B1E"/>
    <w:rsid w:val="0082166C"/>
    <w:rsid w:val="0082240A"/>
    <w:rsid w:val="00823094"/>
    <w:rsid w:val="00826A5C"/>
    <w:rsid w:val="008274B5"/>
    <w:rsid w:val="00827BBD"/>
    <w:rsid w:val="0083080F"/>
    <w:rsid w:val="008310E8"/>
    <w:rsid w:val="00832462"/>
    <w:rsid w:val="00832681"/>
    <w:rsid w:val="0084288D"/>
    <w:rsid w:val="008432FF"/>
    <w:rsid w:val="008442BC"/>
    <w:rsid w:val="00844C4E"/>
    <w:rsid w:val="0084504E"/>
    <w:rsid w:val="008476D4"/>
    <w:rsid w:val="0085339D"/>
    <w:rsid w:val="00853679"/>
    <w:rsid w:val="00856575"/>
    <w:rsid w:val="0085756E"/>
    <w:rsid w:val="008655AB"/>
    <w:rsid w:val="00865BB3"/>
    <w:rsid w:val="00866D10"/>
    <w:rsid w:val="00870A44"/>
    <w:rsid w:val="008713E9"/>
    <w:rsid w:val="008717FB"/>
    <w:rsid w:val="008725EC"/>
    <w:rsid w:val="00872878"/>
    <w:rsid w:val="00875E6A"/>
    <w:rsid w:val="00876F89"/>
    <w:rsid w:val="008810FD"/>
    <w:rsid w:val="00882101"/>
    <w:rsid w:val="00883226"/>
    <w:rsid w:val="00890149"/>
    <w:rsid w:val="0089046A"/>
    <w:rsid w:val="008907C3"/>
    <w:rsid w:val="00892339"/>
    <w:rsid w:val="00892D8E"/>
    <w:rsid w:val="0089375A"/>
    <w:rsid w:val="00895F36"/>
    <w:rsid w:val="00896D36"/>
    <w:rsid w:val="008A146B"/>
    <w:rsid w:val="008A419C"/>
    <w:rsid w:val="008A467F"/>
    <w:rsid w:val="008A7641"/>
    <w:rsid w:val="008B1085"/>
    <w:rsid w:val="008B2E8E"/>
    <w:rsid w:val="008B307D"/>
    <w:rsid w:val="008B50C1"/>
    <w:rsid w:val="008B5C20"/>
    <w:rsid w:val="008B6969"/>
    <w:rsid w:val="008B71E0"/>
    <w:rsid w:val="008C1C57"/>
    <w:rsid w:val="008C37AE"/>
    <w:rsid w:val="008C79E7"/>
    <w:rsid w:val="008D1825"/>
    <w:rsid w:val="008D1B72"/>
    <w:rsid w:val="008D2379"/>
    <w:rsid w:val="008D2A94"/>
    <w:rsid w:val="008D5CE8"/>
    <w:rsid w:val="008D6218"/>
    <w:rsid w:val="008E2D39"/>
    <w:rsid w:val="008E5F1F"/>
    <w:rsid w:val="008F0777"/>
    <w:rsid w:val="008F099F"/>
    <w:rsid w:val="008F21B0"/>
    <w:rsid w:val="008F2832"/>
    <w:rsid w:val="008F31D2"/>
    <w:rsid w:val="008F419E"/>
    <w:rsid w:val="008F53BD"/>
    <w:rsid w:val="0090184C"/>
    <w:rsid w:val="009029C3"/>
    <w:rsid w:val="00903E63"/>
    <w:rsid w:val="00906594"/>
    <w:rsid w:val="009106C3"/>
    <w:rsid w:val="00911863"/>
    <w:rsid w:val="00913641"/>
    <w:rsid w:val="009139A1"/>
    <w:rsid w:val="00913B64"/>
    <w:rsid w:val="00914D94"/>
    <w:rsid w:val="00917346"/>
    <w:rsid w:val="009174B9"/>
    <w:rsid w:val="00917693"/>
    <w:rsid w:val="00922169"/>
    <w:rsid w:val="00922634"/>
    <w:rsid w:val="00922D7A"/>
    <w:rsid w:val="009233BA"/>
    <w:rsid w:val="0092610D"/>
    <w:rsid w:val="009306C4"/>
    <w:rsid w:val="00931825"/>
    <w:rsid w:val="009363EC"/>
    <w:rsid w:val="009364C6"/>
    <w:rsid w:val="00937761"/>
    <w:rsid w:val="00940F64"/>
    <w:rsid w:val="009438D4"/>
    <w:rsid w:val="00945ABC"/>
    <w:rsid w:val="0095083D"/>
    <w:rsid w:val="00950E4C"/>
    <w:rsid w:val="00954924"/>
    <w:rsid w:val="00955826"/>
    <w:rsid w:val="00955EB7"/>
    <w:rsid w:val="00955F5B"/>
    <w:rsid w:val="009571E5"/>
    <w:rsid w:val="00960093"/>
    <w:rsid w:val="00960119"/>
    <w:rsid w:val="00961626"/>
    <w:rsid w:val="00963172"/>
    <w:rsid w:val="00963DAD"/>
    <w:rsid w:val="00967D33"/>
    <w:rsid w:val="0097089C"/>
    <w:rsid w:val="00975BCD"/>
    <w:rsid w:val="00975C54"/>
    <w:rsid w:val="00977481"/>
    <w:rsid w:val="009801B6"/>
    <w:rsid w:val="00981B47"/>
    <w:rsid w:val="00983364"/>
    <w:rsid w:val="00985635"/>
    <w:rsid w:val="00986485"/>
    <w:rsid w:val="00986692"/>
    <w:rsid w:val="0098687D"/>
    <w:rsid w:val="0099049D"/>
    <w:rsid w:val="009907BC"/>
    <w:rsid w:val="00991947"/>
    <w:rsid w:val="0099287B"/>
    <w:rsid w:val="00992CC3"/>
    <w:rsid w:val="0099315D"/>
    <w:rsid w:val="00994487"/>
    <w:rsid w:val="009A0910"/>
    <w:rsid w:val="009A3D79"/>
    <w:rsid w:val="009A4D3A"/>
    <w:rsid w:val="009A51C9"/>
    <w:rsid w:val="009A6CF4"/>
    <w:rsid w:val="009B138C"/>
    <w:rsid w:val="009B161D"/>
    <w:rsid w:val="009B19FC"/>
    <w:rsid w:val="009B23B9"/>
    <w:rsid w:val="009B273F"/>
    <w:rsid w:val="009B2BEB"/>
    <w:rsid w:val="009B5F73"/>
    <w:rsid w:val="009B6D03"/>
    <w:rsid w:val="009B6F44"/>
    <w:rsid w:val="009B7368"/>
    <w:rsid w:val="009C08A7"/>
    <w:rsid w:val="009C1813"/>
    <w:rsid w:val="009C2F7E"/>
    <w:rsid w:val="009C4252"/>
    <w:rsid w:val="009C7497"/>
    <w:rsid w:val="009D34AB"/>
    <w:rsid w:val="009D463D"/>
    <w:rsid w:val="009D4ED2"/>
    <w:rsid w:val="009D6F18"/>
    <w:rsid w:val="009D6F39"/>
    <w:rsid w:val="009D72CF"/>
    <w:rsid w:val="009D7B5A"/>
    <w:rsid w:val="009E01F2"/>
    <w:rsid w:val="009F13E3"/>
    <w:rsid w:val="009F2C83"/>
    <w:rsid w:val="009F35E8"/>
    <w:rsid w:val="009F372C"/>
    <w:rsid w:val="009F6027"/>
    <w:rsid w:val="009F73C4"/>
    <w:rsid w:val="009F7A4E"/>
    <w:rsid w:val="00A004CF"/>
    <w:rsid w:val="00A00DCD"/>
    <w:rsid w:val="00A03280"/>
    <w:rsid w:val="00A0554A"/>
    <w:rsid w:val="00A07CA0"/>
    <w:rsid w:val="00A102A3"/>
    <w:rsid w:val="00A10BC7"/>
    <w:rsid w:val="00A11EC9"/>
    <w:rsid w:val="00A13364"/>
    <w:rsid w:val="00A23479"/>
    <w:rsid w:val="00A261D6"/>
    <w:rsid w:val="00A26CB5"/>
    <w:rsid w:val="00A27ED5"/>
    <w:rsid w:val="00A27F74"/>
    <w:rsid w:val="00A31725"/>
    <w:rsid w:val="00A3484D"/>
    <w:rsid w:val="00A441C6"/>
    <w:rsid w:val="00A4585D"/>
    <w:rsid w:val="00A5116F"/>
    <w:rsid w:val="00A52726"/>
    <w:rsid w:val="00A52AB7"/>
    <w:rsid w:val="00A52CE4"/>
    <w:rsid w:val="00A53280"/>
    <w:rsid w:val="00A544C5"/>
    <w:rsid w:val="00A56044"/>
    <w:rsid w:val="00A62831"/>
    <w:rsid w:val="00A672D8"/>
    <w:rsid w:val="00A70355"/>
    <w:rsid w:val="00A704BF"/>
    <w:rsid w:val="00A70DB5"/>
    <w:rsid w:val="00A7218B"/>
    <w:rsid w:val="00A76ED1"/>
    <w:rsid w:val="00A801E4"/>
    <w:rsid w:val="00A8216F"/>
    <w:rsid w:val="00A83862"/>
    <w:rsid w:val="00A83C40"/>
    <w:rsid w:val="00A91F6B"/>
    <w:rsid w:val="00A94EB5"/>
    <w:rsid w:val="00A955C7"/>
    <w:rsid w:val="00A95DC9"/>
    <w:rsid w:val="00A971B8"/>
    <w:rsid w:val="00AA1922"/>
    <w:rsid w:val="00AA3805"/>
    <w:rsid w:val="00AA4A5A"/>
    <w:rsid w:val="00AB1791"/>
    <w:rsid w:val="00AB3CBF"/>
    <w:rsid w:val="00AB4E03"/>
    <w:rsid w:val="00AB5099"/>
    <w:rsid w:val="00AB622B"/>
    <w:rsid w:val="00AC146F"/>
    <w:rsid w:val="00AC1B01"/>
    <w:rsid w:val="00AC2C61"/>
    <w:rsid w:val="00AC58D1"/>
    <w:rsid w:val="00AC6ABC"/>
    <w:rsid w:val="00AD4E63"/>
    <w:rsid w:val="00AD5B8A"/>
    <w:rsid w:val="00AD604F"/>
    <w:rsid w:val="00AD6470"/>
    <w:rsid w:val="00AE7606"/>
    <w:rsid w:val="00AF5EC4"/>
    <w:rsid w:val="00AF6FCB"/>
    <w:rsid w:val="00B003B7"/>
    <w:rsid w:val="00B004DD"/>
    <w:rsid w:val="00B04BE4"/>
    <w:rsid w:val="00B054DF"/>
    <w:rsid w:val="00B1228F"/>
    <w:rsid w:val="00B1294E"/>
    <w:rsid w:val="00B137CE"/>
    <w:rsid w:val="00B20A4A"/>
    <w:rsid w:val="00B21CC2"/>
    <w:rsid w:val="00B264BE"/>
    <w:rsid w:val="00B31523"/>
    <w:rsid w:val="00B31D7A"/>
    <w:rsid w:val="00B323FE"/>
    <w:rsid w:val="00B32E36"/>
    <w:rsid w:val="00B33CB4"/>
    <w:rsid w:val="00B3775C"/>
    <w:rsid w:val="00B42AFF"/>
    <w:rsid w:val="00B44BB1"/>
    <w:rsid w:val="00B46E00"/>
    <w:rsid w:val="00B51382"/>
    <w:rsid w:val="00B544CF"/>
    <w:rsid w:val="00B575C0"/>
    <w:rsid w:val="00B577C9"/>
    <w:rsid w:val="00B60052"/>
    <w:rsid w:val="00B640C3"/>
    <w:rsid w:val="00B64E14"/>
    <w:rsid w:val="00B65F83"/>
    <w:rsid w:val="00B6613B"/>
    <w:rsid w:val="00B664DA"/>
    <w:rsid w:val="00B66913"/>
    <w:rsid w:val="00B67C34"/>
    <w:rsid w:val="00B71773"/>
    <w:rsid w:val="00B73335"/>
    <w:rsid w:val="00B739C7"/>
    <w:rsid w:val="00B7648E"/>
    <w:rsid w:val="00B76A52"/>
    <w:rsid w:val="00B810FD"/>
    <w:rsid w:val="00B81749"/>
    <w:rsid w:val="00B81F82"/>
    <w:rsid w:val="00B828DE"/>
    <w:rsid w:val="00B84832"/>
    <w:rsid w:val="00B84E44"/>
    <w:rsid w:val="00B85B4E"/>
    <w:rsid w:val="00B86796"/>
    <w:rsid w:val="00B86C43"/>
    <w:rsid w:val="00B86E5B"/>
    <w:rsid w:val="00B90533"/>
    <w:rsid w:val="00B94A37"/>
    <w:rsid w:val="00B9721D"/>
    <w:rsid w:val="00BA05B4"/>
    <w:rsid w:val="00BA37F1"/>
    <w:rsid w:val="00BA4F69"/>
    <w:rsid w:val="00BA5AA6"/>
    <w:rsid w:val="00BA6472"/>
    <w:rsid w:val="00BB0417"/>
    <w:rsid w:val="00BB2E69"/>
    <w:rsid w:val="00BB4995"/>
    <w:rsid w:val="00BB5333"/>
    <w:rsid w:val="00BC1A57"/>
    <w:rsid w:val="00BC1E21"/>
    <w:rsid w:val="00BC4BE2"/>
    <w:rsid w:val="00BD0496"/>
    <w:rsid w:val="00BD131F"/>
    <w:rsid w:val="00BD1E8B"/>
    <w:rsid w:val="00BD4E46"/>
    <w:rsid w:val="00BD5076"/>
    <w:rsid w:val="00BD555E"/>
    <w:rsid w:val="00BD6919"/>
    <w:rsid w:val="00BE2DB6"/>
    <w:rsid w:val="00BE2EB8"/>
    <w:rsid w:val="00BE42CB"/>
    <w:rsid w:val="00BF2573"/>
    <w:rsid w:val="00BF3BB2"/>
    <w:rsid w:val="00BF4B28"/>
    <w:rsid w:val="00BF5083"/>
    <w:rsid w:val="00BF6DDE"/>
    <w:rsid w:val="00C02A87"/>
    <w:rsid w:val="00C065EC"/>
    <w:rsid w:val="00C07773"/>
    <w:rsid w:val="00C115C8"/>
    <w:rsid w:val="00C1181E"/>
    <w:rsid w:val="00C13776"/>
    <w:rsid w:val="00C138F7"/>
    <w:rsid w:val="00C1402E"/>
    <w:rsid w:val="00C14694"/>
    <w:rsid w:val="00C14AB3"/>
    <w:rsid w:val="00C156D8"/>
    <w:rsid w:val="00C15A81"/>
    <w:rsid w:val="00C167A5"/>
    <w:rsid w:val="00C20EB1"/>
    <w:rsid w:val="00C22118"/>
    <w:rsid w:val="00C22140"/>
    <w:rsid w:val="00C261C5"/>
    <w:rsid w:val="00C266B0"/>
    <w:rsid w:val="00C27C54"/>
    <w:rsid w:val="00C30405"/>
    <w:rsid w:val="00C32C8F"/>
    <w:rsid w:val="00C3376C"/>
    <w:rsid w:val="00C400A7"/>
    <w:rsid w:val="00C41FB8"/>
    <w:rsid w:val="00C4474F"/>
    <w:rsid w:val="00C456BC"/>
    <w:rsid w:val="00C4740E"/>
    <w:rsid w:val="00C47906"/>
    <w:rsid w:val="00C521E1"/>
    <w:rsid w:val="00C57A1A"/>
    <w:rsid w:val="00C63C33"/>
    <w:rsid w:val="00C664BB"/>
    <w:rsid w:val="00C7245B"/>
    <w:rsid w:val="00C80A6E"/>
    <w:rsid w:val="00C82D8F"/>
    <w:rsid w:val="00C830DD"/>
    <w:rsid w:val="00C83191"/>
    <w:rsid w:val="00C865F0"/>
    <w:rsid w:val="00C87808"/>
    <w:rsid w:val="00C9179D"/>
    <w:rsid w:val="00C94F61"/>
    <w:rsid w:val="00CA09BE"/>
    <w:rsid w:val="00CA1CA9"/>
    <w:rsid w:val="00CA1D5B"/>
    <w:rsid w:val="00CA6FFA"/>
    <w:rsid w:val="00CB2D24"/>
    <w:rsid w:val="00CB369B"/>
    <w:rsid w:val="00CB3FD1"/>
    <w:rsid w:val="00CB4B0B"/>
    <w:rsid w:val="00CB558C"/>
    <w:rsid w:val="00CB77D4"/>
    <w:rsid w:val="00CC04F0"/>
    <w:rsid w:val="00CC2B7A"/>
    <w:rsid w:val="00CE055A"/>
    <w:rsid w:val="00CE35AA"/>
    <w:rsid w:val="00CE4A14"/>
    <w:rsid w:val="00CE4B51"/>
    <w:rsid w:val="00CE58A9"/>
    <w:rsid w:val="00CE6698"/>
    <w:rsid w:val="00CE755A"/>
    <w:rsid w:val="00CF5330"/>
    <w:rsid w:val="00D0168A"/>
    <w:rsid w:val="00D02546"/>
    <w:rsid w:val="00D026CE"/>
    <w:rsid w:val="00D02DFA"/>
    <w:rsid w:val="00D030A0"/>
    <w:rsid w:val="00D0363E"/>
    <w:rsid w:val="00D05DAE"/>
    <w:rsid w:val="00D078AF"/>
    <w:rsid w:val="00D102E9"/>
    <w:rsid w:val="00D107A4"/>
    <w:rsid w:val="00D13879"/>
    <w:rsid w:val="00D170B2"/>
    <w:rsid w:val="00D227A9"/>
    <w:rsid w:val="00D25EAD"/>
    <w:rsid w:val="00D266DA"/>
    <w:rsid w:val="00D33B65"/>
    <w:rsid w:val="00D34644"/>
    <w:rsid w:val="00D36E03"/>
    <w:rsid w:val="00D40CAC"/>
    <w:rsid w:val="00D40FFA"/>
    <w:rsid w:val="00D42FB5"/>
    <w:rsid w:val="00D47F55"/>
    <w:rsid w:val="00D5168B"/>
    <w:rsid w:val="00D53BD0"/>
    <w:rsid w:val="00D5671F"/>
    <w:rsid w:val="00D6230F"/>
    <w:rsid w:val="00D63AF2"/>
    <w:rsid w:val="00D65D79"/>
    <w:rsid w:val="00D66471"/>
    <w:rsid w:val="00D667C7"/>
    <w:rsid w:val="00D6778E"/>
    <w:rsid w:val="00D715FD"/>
    <w:rsid w:val="00D72B72"/>
    <w:rsid w:val="00D74EA7"/>
    <w:rsid w:val="00D77C7D"/>
    <w:rsid w:val="00D8190E"/>
    <w:rsid w:val="00D969D7"/>
    <w:rsid w:val="00D970E4"/>
    <w:rsid w:val="00DA2F15"/>
    <w:rsid w:val="00DA2FD1"/>
    <w:rsid w:val="00DA4883"/>
    <w:rsid w:val="00DA4AB2"/>
    <w:rsid w:val="00DA618A"/>
    <w:rsid w:val="00DA78CF"/>
    <w:rsid w:val="00DB0CF6"/>
    <w:rsid w:val="00DB13DA"/>
    <w:rsid w:val="00DB37EE"/>
    <w:rsid w:val="00DB60E0"/>
    <w:rsid w:val="00DC37A0"/>
    <w:rsid w:val="00DC6E26"/>
    <w:rsid w:val="00DC7B41"/>
    <w:rsid w:val="00DD0D9E"/>
    <w:rsid w:val="00DD1C25"/>
    <w:rsid w:val="00DD2B49"/>
    <w:rsid w:val="00DD2BF4"/>
    <w:rsid w:val="00DD2E53"/>
    <w:rsid w:val="00DD74C0"/>
    <w:rsid w:val="00DE06DB"/>
    <w:rsid w:val="00DE17C9"/>
    <w:rsid w:val="00DE2225"/>
    <w:rsid w:val="00DE4C7B"/>
    <w:rsid w:val="00DF100E"/>
    <w:rsid w:val="00DF23B3"/>
    <w:rsid w:val="00DF2BAD"/>
    <w:rsid w:val="00DF4C85"/>
    <w:rsid w:val="00E01539"/>
    <w:rsid w:val="00E01F5E"/>
    <w:rsid w:val="00E0549A"/>
    <w:rsid w:val="00E11338"/>
    <w:rsid w:val="00E14BC7"/>
    <w:rsid w:val="00E15081"/>
    <w:rsid w:val="00E162A5"/>
    <w:rsid w:val="00E2035B"/>
    <w:rsid w:val="00E21B18"/>
    <w:rsid w:val="00E225AE"/>
    <w:rsid w:val="00E26EAE"/>
    <w:rsid w:val="00E30C57"/>
    <w:rsid w:val="00E33D72"/>
    <w:rsid w:val="00E35BCD"/>
    <w:rsid w:val="00E3648B"/>
    <w:rsid w:val="00E40C2B"/>
    <w:rsid w:val="00E44A71"/>
    <w:rsid w:val="00E50B7E"/>
    <w:rsid w:val="00E530B4"/>
    <w:rsid w:val="00E53C33"/>
    <w:rsid w:val="00E5490F"/>
    <w:rsid w:val="00E56192"/>
    <w:rsid w:val="00E56765"/>
    <w:rsid w:val="00E568DB"/>
    <w:rsid w:val="00E612DA"/>
    <w:rsid w:val="00E61339"/>
    <w:rsid w:val="00E61978"/>
    <w:rsid w:val="00E61F34"/>
    <w:rsid w:val="00E6652A"/>
    <w:rsid w:val="00E66844"/>
    <w:rsid w:val="00E6799B"/>
    <w:rsid w:val="00E71641"/>
    <w:rsid w:val="00E75A3E"/>
    <w:rsid w:val="00E8434E"/>
    <w:rsid w:val="00E90A4E"/>
    <w:rsid w:val="00E90CF4"/>
    <w:rsid w:val="00E9309E"/>
    <w:rsid w:val="00E94C4E"/>
    <w:rsid w:val="00E950C3"/>
    <w:rsid w:val="00E975C0"/>
    <w:rsid w:val="00EA1964"/>
    <w:rsid w:val="00EB07E0"/>
    <w:rsid w:val="00EB12E7"/>
    <w:rsid w:val="00EB19B1"/>
    <w:rsid w:val="00EB5AA0"/>
    <w:rsid w:val="00EB5D4C"/>
    <w:rsid w:val="00EB6708"/>
    <w:rsid w:val="00EB6C12"/>
    <w:rsid w:val="00EB6DF0"/>
    <w:rsid w:val="00EC0D5A"/>
    <w:rsid w:val="00EC1ADF"/>
    <w:rsid w:val="00EC1F21"/>
    <w:rsid w:val="00EC265F"/>
    <w:rsid w:val="00EC34C7"/>
    <w:rsid w:val="00EC68A9"/>
    <w:rsid w:val="00ED0EBA"/>
    <w:rsid w:val="00ED29CA"/>
    <w:rsid w:val="00ED38B9"/>
    <w:rsid w:val="00ED55ED"/>
    <w:rsid w:val="00EE0B6A"/>
    <w:rsid w:val="00EE0E38"/>
    <w:rsid w:val="00EE30A6"/>
    <w:rsid w:val="00EF0404"/>
    <w:rsid w:val="00EF04D5"/>
    <w:rsid w:val="00EF07FB"/>
    <w:rsid w:val="00EF15D0"/>
    <w:rsid w:val="00EF20B7"/>
    <w:rsid w:val="00EF3266"/>
    <w:rsid w:val="00EF46ED"/>
    <w:rsid w:val="00EF6F44"/>
    <w:rsid w:val="00EF7067"/>
    <w:rsid w:val="00F0247A"/>
    <w:rsid w:val="00F02B28"/>
    <w:rsid w:val="00F058FB"/>
    <w:rsid w:val="00F07784"/>
    <w:rsid w:val="00F10770"/>
    <w:rsid w:val="00F1144C"/>
    <w:rsid w:val="00F118FC"/>
    <w:rsid w:val="00F13174"/>
    <w:rsid w:val="00F13FE8"/>
    <w:rsid w:val="00F15204"/>
    <w:rsid w:val="00F166CF"/>
    <w:rsid w:val="00F20D31"/>
    <w:rsid w:val="00F21DD0"/>
    <w:rsid w:val="00F22CF9"/>
    <w:rsid w:val="00F23870"/>
    <w:rsid w:val="00F249A2"/>
    <w:rsid w:val="00F25943"/>
    <w:rsid w:val="00F265F5"/>
    <w:rsid w:val="00F309A1"/>
    <w:rsid w:val="00F30A7A"/>
    <w:rsid w:val="00F32534"/>
    <w:rsid w:val="00F36455"/>
    <w:rsid w:val="00F37490"/>
    <w:rsid w:val="00F37AE1"/>
    <w:rsid w:val="00F40402"/>
    <w:rsid w:val="00F42BC0"/>
    <w:rsid w:val="00F43CB5"/>
    <w:rsid w:val="00F455AA"/>
    <w:rsid w:val="00F51B5C"/>
    <w:rsid w:val="00F5608D"/>
    <w:rsid w:val="00F62926"/>
    <w:rsid w:val="00F62A12"/>
    <w:rsid w:val="00F62B45"/>
    <w:rsid w:val="00F63CD7"/>
    <w:rsid w:val="00F647D7"/>
    <w:rsid w:val="00F64A63"/>
    <w:rsid w:val="00F65976"/>
    <w:rsid w:val="00F663D5"/>
    <w:rsid w:val="00F674E4"/>
    <w:rsid w:val="00F72441"/>
    <w:rsid w:val="00F72E6F"/>
    <w:rsid w:val="00F76F9C"/>
    <w:rsid w:val="00F772CF"/>
    <w:rsid w:val="00F804E3"/>
    <w:rsid w:val="00F8100C"/>
    <w:rsid w:val="00F810DC"/>
    <w:rsid w:val="00F81144"/>
    <w:rsid w:val="00F82F47"/>
    <w:rsid w:val="00F875EB"/>
    <w:rsid w:val="00F90BD9"/>
    <w:rsid w:val="00F90C9A"/>
    <w:rsid w:val="00F94A56"/>
    <w:rsid w:val="00F96BE5"/>
    <w:rsid w:val="00F96BF7"/>
    <w:rsid w:val="00FA096F"/>
    <w:rsid w:val="00FA2C4E"/>
    <w:rsid w:val="00FA44AF"/>
    <w:rsid w:val="00FA66AC"/>
    <w:rsid w:val="00FA67FD"/>
    <w:rsid w:val="00FA731B"/>
    <w:rsid w:val="00FB1C77"/>
    <w:rsid w:val="00FB340B"/>
    <w:rsid w:val="00FB35DA"/>
    <w:rsid w:val="00FB4666"/>
    <w:rsid w:val="00FB4B6E"/>
    <w:rsid w:val="00FB4BBD"/>
    <w:rsid w:val="00FB62EF"/>
    <w:rsid w:val="00FC10EA"/>
    <w:rsid w:val="00FC11E6"/>
    <w:rsid w:val="00FC5D95"/>
    <w:rsid w:val="00FC5EE0"/>
    <w:rsid w:val="00FD0774"/>
    <w:rsid w:val="00FD0981"/>
    <w:rsid w:val="00FD1657"/>
    <w:rsid w:val="00FD174C"/>
    <w:rsid w:val="00FD1B5D"/>
    <w:rsid w:val="00FD2849"/>
    <w:rsid w:val="00FD4BE3"/>
    <w:rsid w:val="00FD51EA"/>
    <w:rsid w:val="00FD7C28"/>
    <w:rsid w:val="00FE0CC1"/>
    <w:rsid w:val="00FE1A2E"/>
    <w:rsid w:val="00FE3BF4"/>
    <w:rsid w:val="00FE4957"/>
    <w:rsid w:val="00FE4A8B"/>
    <w:rsid w:val="00FE6A19"/>
    <w:rsid w:val="00FE6D07"/>
    <w:rsid w:val="00FF04F2"/>
    <w:rsid w:val="00FF1934"/>
    <w:rsid w:val="00FF30D3"/>
    <w:rsid w:val="00FF358A"/>
    <w:rsid w:val="00FF5A76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E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FE4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EE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C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490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5C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909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FE4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E4A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4A8B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styleId="aa">
    <w:name w:val="Hyperlink"/>
    <w:basedOn w:val="a0"/>
    <w:uiPriority w:val="99"/>
    <w:unhideWhenUsed/>
    <w:rsid w:val="00FE4A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5C54-A5BC-49A6-8AC1-CF18AC9F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7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im2809@mail.ru</dc:creator>
  <cp:lastModifiedBy>Goldim2809@mail.ru</cp:lastModifiedBy>
  <cp:revision>13</cp:revision>
  <dcterms:created xsi:type="dcterms:W3CDTF">2024-04-11T15:04:00Z</dcterms:created>
  <dcterms:modified xsi:type="dcterms:W3CDTF">2024-06-06T12:21:00Z</dcterms:modified>
</cp:coreProperties>
</file>